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266" w:rsidRDefault="001D6266" w:rsidP="001D62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6266">
        <w:rPr>
          <w:rFonts w:ascii="Times New Roman" w:hAnsi="Times New Roman" w:cs="Times New Roman"/>
          <w:b/>
          <w:sz w:val="32"/>
          <w:szCs w:val="32"/>
        </w:rPr>
        <w:t>Информация по научной деятельности кафедры</w:t>
      </w:r>
    </w:p>
    <w:p w:rsidR="007B0216" w:rsidRDefault="001D6266" w:rsidP="001D6266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266">
        <w:rPr>
          <w:rFonts w:ascii="Times New Roman" w:hAnsi="Times New Roman" w:cs="Times New Roman"/>
          <w:b/>
          <w:sz w:val="32"/>
          <w:szCs w:val="32"/>
        </w:rPr>
        <w:t>«Финансы и кредит»</w:t>
      </w:r>
    </w:p>
    <w:p w:rsidR="001D6266" w:rsidRPr="001D6266" w:rsidRDefault="001D6266" w:rsidP="001D6266">
      <w:pPr>
        <w:jc w:val="right"/>
        <w:rPr>
          <w:rFonts w:ascii="Times New Roman" w:hAnsi="Times New Roman" w:cs="Times New Roman"/>
          <w:sz w:val="24"/>
          <w:szCs w:val="24"/>
        </w:rPr>
      </w:pPr>
      <w:r w:rsidRPr="001D6266">
        <w:rPr>
          <w:rFonts w:ascii="Times New Roman" w:hAnsi="Times New Roman" w:cs="Times New Roman"/>
          <w:sz w:val="24"/>
          <w:szCs w:val="24"/>
        </w:rPr>
        <w:t>Приложение 1</w:t>
      </w:r>
    </w:p>
    <w:p w:rsidR="00AD30D0" w:rsidRPr="00547424" w:rsidRDefault="007B0216" w:rsidP="00AD30D0">
      <w:pPr>
        <w:rPr>
          <w:rFonts w:ascii="Times New Roman" w:hAnsi="Times New Roman" w:cs="Times New Roman"/>
          <w:b/>
          <w:sz w:val="24"/>
          <w:szCs w:val="24"/>
        </w:rPr>
      </w:pPr>
      <w:r w:rsidRPr="00DA539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tbl>
      <w:tblPr>
        <w:tblStyle w:val="a3"/>
        <w:tblpPr w:leftFromText="180" w:rightFromText="180" w:vertAnchor="text" w:horzAnchor="margin" w:tblpY="1169"/>
        <w:tblW w:w="0" w:type="auto"/>
        <w:tblLook w:val="04A0"/>
      </w:tblPr>
      <w:tblGrid>
        <w:gridCol w:w="458"/>
        <w:gridCol w:w="2596"/>
        <w:gridCol w:w="918"/>
        <w:gridCol w:w="1972"/>
        <w:gridCol w:w="1737"/>
        <w:gridCol w:w="1677"/>
      </w:tblGrid>
      <w:tr w:rsidR="00547424" w:rsidTr="0078249F">
        <w:tc>
          <w:tcPr>
            <w:tcW w:w="446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81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63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1972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1701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581" w:type="dxa"/>
          </w:tcPr>
          <w:p w:rsidR="00547424" w:rsidRPr="00203EE3" w:rsidRDefault="00547424" w:rsidP="00203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EE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547424" w:rsidTr="0078249F">
        <w:tc>
          <w:tcPr>
            <w:tcW w:w="8844" w:type="dxa"/>
            <w:gridSpan w:val="6"/>
          </w:tcPr>
          <w:p w:rsidR="00547424" w:rsidRPr="004F1B6F" w:rsidRDefault="00547424" w:rsidP="007824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547424" w:rsidTr="0078249F">
        <w:tc>
          <w:tcPr>
            <w:tcW w:w="446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Tr="0078249F">
        <w:tc>
          <w:tcPr>
            <w:tcW w:w="8844" w:type="dxa"/>
            <w:gridSpan w:val="6"/>
          </w:tcPr>
          <w:p w:rsidR="00547424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47424" w:rsidRPr="00D9482A" w:rsidTr="0078249F">
        <w:tc>
          <w:tcPr>
            <w:tcW w:w="446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1" w:type="dxa"/>
          </w:tcPr>
          <w:p w:rsidR="00547424" w:rsidRPr="00D9482A" w:rsidRDefault="00273006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Научное исследование и оценка рыночной стоимости коммерческого банка»</w:t>
            </w:r>
          </w:p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д.э.н., профессор Ковалева Т.М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д.э.н., профессор Савинова В.А., </w:t>
            </w:r>
            <w:proofErr w:type="spellStart"/>
            <w:proofErr w:type="gram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, доц. Головина Г.П.</w:t>
            </w:r>
          </w:p>
        </w:tc>
      </w:tr>
      <w:tr w:rsidR="00547424" w:rsidRPr="00D9482A" w:rsidTr="0078249F">
        <w:tc>
          <w:tcPr>
            <w:tcW w:w="446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Разработка теоретических и практических аспектов финансово-экономического функционирования и регулирования деятельности добывающих и перерабатывающих предприятий в конкурентной среде»</w:t>
            </w: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</w:p>
        </w:tc>
        <w:tc>
          <w:tcPr>
            <w:tcW w:w="1581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э.н., доцент Фомина Н.Е.</w:t>
            </w:r>
          </w:p>
        </w:tc>
      </w:tr>
      <w:tr w:rsidR="00547424" w:rsidRPr="00D9482A" w:rsidTr="0078249F">
        <w:tc>
          <w:tcPr>
            <w:tcW w:w="8844" w:type="dxa"/>
            <w:gridSpan w:val="6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547424" w:rsidRPr="00D9482A" w:rsidTr="0078249F">
        <w:tc>
          <w:tcPr>
            <w:tcW w:w="446" w:type="dxa"/>
          </w:tcPr>
          <w:p w:rsidR="00547424" w:rsidRDefault="00CA4D1E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Методические рекомендации по оценке эффективности инвестиционных проектов»</w:t>
            </w:r>
          </w:p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8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нить:</w:t>
            </w:r>
          </w:p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Просветова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547424" w:rsidRPr="00D9482A" w:rsidTr="0078249F">
        <w:tc>
          <w:tcPr>
            <w:tcW w:w="446" w:type="dxa"/>
          </w:tcPr>
          <w:p w:rsidR="00547424" w:rsidRDefault="00CA4D1E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547424" w:rsidRPr="00D9482A" w:rsidRDefault="00273006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Научное исследование и разработка модели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для ООО «Агропромышленная фирма «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Новокуйбышевская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3D0F94" w:rsidRPr="00D9482A" w:rsidRDefault="003D0F9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547424" w:rsidRPr="00D9482A" w:rsidTr="0078249F">
        <w:tc>
          <w:tcPr>
            <w:tcW w:w="446" w:type="dxa"/>
          </w:tcPr>
          <w:p w:rsidR="00547424" w:rsidRDefault="00CA4D1E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«Научное </w:t>
            </w:r>
            <w:r w:rsidRPr="00D94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е и разработка модели </w:t>
            </w:r>
            <w:proofErr w:type="spell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для ООО «Самарский трактир»</w:t>
            </w: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Pr="00D9482A" w:rsidRDefault="00E91A55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стенко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424" w:rsidRPr="00D9482A" w:rsidRDefault="00E91A55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, профессор Ковалева Т.М.</w:t>
            </w:r>
          </w:p>
        </w:tc>
      </w:tr>
      <w:tr w:rsidR="00547424" w:rsidRPr="00D9482A" w:rsidTr="0078249F">
        <w:tc>
          <w:tcPr>
            <w:tcW w:w="8844" w:type="dxa"/>
            <w:gridSpan w:val="6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 г.</w:t>
            </w:r>
          </w:p>
        </w:tc>
      </w:tr>
      <w:tr w:rsidR="00547424" w:rsidRPr="00D9482A" w:rsidTr="0078249F">
        <w:trPr>
          <w:trHeight w:val="1833"/>
        </w:trPr>
        <w:tc>
          <w:tcPr>
            <w:tcW w:w="446" w:type="dxa"/>
          </w:tcPr>
          <w:p w:rsidR="00547424" w:rsidRDefault="00CA4D1E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«Модель законодательного и финансового регулирования хозяйственной деятельности организации»</w:t>
            </w: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RPr="00D9482A" w:rsidTr="0078249F">
        <w:tc>
          <w:tcPr>
            <w:tcW w:w="446" w:type="dxa"/>
          </w:tcPr>
          <w:p w:rsidR="00547424" w:rsidRDefault="00CA4D1E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«Научное исследование и разработка модели бюджетирования для ООО «Самарский трактир»</w:t>
            </w: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9482A">
                <w:rPr>
                  <w:rFonts w:ascii="Times New Roman" w:hAnsi="Times New Roman" w:cs="Times New Roman"/>
                  <w:sz w:val="24"/>
                  <w:szCs w:val="24"/>
                </w:rPr>
                <w:t>2014 г</w:t>
              </w:r>
            </w:smartTag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 </w:t>
            </w:r>
            <w:proofErr w:type="spellStart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D9482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47424" w:rsidRPr="00D9482A" w:rsidRDefault="00547424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Pr="00D9482A" w:rsidRDefault="00E91A55" w:rsidP="00473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э.н</w:t>
            </w:r>
            <w:proofErr w:type="spellEnd"/>
            <w:r w:rsidR="00547424" w:rsidRPr="00D9482A">
              <w:rPr>
                <w:rFonts w:ascii="Times New Roman" w:hAnsi="Times New Roman" w:cs="Times New Roman"/>
                <w:sz w:val="24"/>
                <w:szCs w:val="24"/>
              </w:rPr>
              <w:t>., профессор Ковалева Т.М.</w:t>
            </w:r>
          </w:p>
        </w:tc>
      </w:tr>
      <w:tr w:rsidR="00547424" w:rsidRPr="00D9482A" w:rsidTr="0078249F">
        <w:tc>
          <w:tcPr>
            <w:tcW w:w="446" w:type="dxa"/>
          </w:tcPr>
          <w:p w:rsidR="00547424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424" w:rsidRPr="00D9482A" w:rsidTr="0078249F">
        <w:tc>
          <w:tcPr>
            <w:tcW w:w="8844" w:type="dxa"/>
            <w:gridSpan w:val="6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2A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47424" w:rsidRPr="00D9482A" w:rsidTr="0078249F">
        <w:tc>
          <w:tcPr>
            <w:tcW w:w="446" w:type="dxa"/>
          </w:tcPr>
          <w:p w:rsidR="00547424" w:rsidRDefault="00CA4D1E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7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1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547424" w:rsidRPr="00D9482A" w:rsidRDefault="00547424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:rsidR="00547424" w:rsidRPr="00D9482A" w:rsidRDefault="00547424" w:rsidP="007824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29D7" w:rsidRDefault="003A29D7" w:rsidP="004262B2">
      <w:pPr>
        <w:rPr>
          <w:rFonts w:ascii="Times New Roman" w:hAnsi="Times New Roman" w:cs="Times New Roman"/>
          <w:sz w:val="24"/>
          <w:szCs w:val="24"/>
        </w:rPr>
      </w:pPr>
    </w:p>
    <w:p w:rsidR="003A29D7" w:rsidRDefault="003A29D7" w:rsidP="004262B2">
      <w:pPr>
        <w:rPr>
          <w:rFonts w:ascii="Times New Roman" w:hAnsi="Times New Roman" w:cs="Times New Roman"/>
          <w:sz w:val="24"/>
          <w:szCs w:val="24"/>
        </w:rPr>
      </w:pPr>
    </w:p>
    <w:p w:rsidR="00CC1AF8" w:rsidRPr="00F07171" w:rsidRDefault="004262B2" w:rsidP="004262B2">
      <w:pPr>
        <w:rPr>
          <w:rFonts w:ascii="Times New Roman" w:hAnsi="Times New Roman" w:cs="Times New Roman"/>
          <w:b/>
          <w:sz w:val="32"/>
          <w:szCs w:val="32"/>
        </w:rPr>
      </w:pPr>
      <w:r w:rsidRPr="00F07171">
        <w:rPr>
          <w:rFonts w:ascii="Times New Roman" w:hAnsi="Times New Roman" w:cs="Times New Roman"/>
          <w:b/>
          <w:sz w:val="32"/>
          <w:szCs w:val="32"/>
        </w:rPr>
        <w:t>Выигранные гранты</w:t>
      </w:r>
    </w:p>
    <w:tbl>
      <w:tblPr>
        <w:tblStyle w:val="a3"/>
        <w:tblW w:w="0" w:type="auto"/>
        <w:tblLook w:val="04A0"/>
      </w:tblPr>
      <w:tblGrid>
        <w:gridCol w:w="496"/>
        <w:gridCol w:w="2034"/>
        <w:gridCol w:w="1730"/>
        <w:gridCol w:w="1578"/>
        <w:gridCol w:w="1918"/>
        <w:gridCol w:w="1815"/>
      </w:tblGrid>
      <w:tr w:rsidR="00B40E4C" w:rsidTr="00F65295">
        <w:tc>
          <w:tcPr>
            <w:tcW w:w="496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4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Грандодатель</w:t>
            </w:r>
          </w:p>
        </w:tc>
        <w:tc>
          <w:tcPr>
            <w:tcW w:w="1578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Год выполнения</w:t>
            </w:r>
          </w:p>
        </w:tc>
        <w:tc>
          <w:tcPr>
            <w:tcW w:w="1918" w:type="dxa"/>
          </w:tcPr>
          <w:p w:rsidR="00B40E4C" w:rsidRPr="00413053" w:rsidRDefault="005554F0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15" w:type="dxa"/>
          </w:tcPr>
          <w:p w:rsidR="00B40E4C" w:rsidRPr="00413053" w:rsidRDefault="00B40E4C" w:rsidP="004130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0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F65295" w:rsidTr="003359D1">
        <w:tc>
          <w:tcPr>
            <w:tcW w:w="9571" w:type="dxa"/>
            <w:gridSpan w:val="6"/>
          </w:tcPr>
          <w:p w:rsidR="00F65295" w:rsidRDefault="005F29CC" w:rsidP="005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F22BA1">
        <w:tc>
          <w:tcPr>
            <w:tcW w:w="9571" w:type="dxa"/>
            <w:gridSpan w:val="6"/>
          </w:tcPr>
          <w:p w:rsidR="00F65295" w:rsidRDefault="005F29CC" w:rsidP="005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2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B656D5">
        <w:tc>
          <w:tcPr>
            <w:tcW w:w="9571" w:type="dxa"/>
            <w:gridSpan w:val="6"/>
          </w:tcPr>
          <w:p w:rsidR="00F65295" w:rsidRDefault="005F29CC" w:rsidP="005F2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34" w:type="dxa"/>
          </w:tcPr>
          <w:p w:rsidR="00F65295" w:rsidRDefault="00550F38" w:rsidP="0055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ернская премия в области науки и техники</w:t>
            </w:r>
          </w:p>
        </w:tc>
        <w:tc>
          <w:tcPr>
            <w:tcW w:w="1730" w:type="dxa"/>
          </w:tcPr>
          <w:p w:rsidR="00F65295" w:rsidRDefault="003D5A39" w:rsidP="003D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Т.М.</w:t>
            </w:r>
          </w:p>
        </w:tc>
        <w:tc>
          <w:tcPr>
            <w:tcW w:w="1578" w:type="dxa"/>
          </w:tcPr>
          <w:p w:rsidR="00F65295" w:rsidRDefault="003D5A39" w:rsidP="003D5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6A07C3">
        <w:tc>
          <w:tcPr>
            <w:tcW w:w="9571" w:type="dxa"/>
            <w:gridSpan w:val="6"/>
          </w:tcPr>
          <w:p w:rsidR="00F65295" w:rsidRDefault="00BF32D1" w:rsidP="00BF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3F5B00">
        <w:tc>
          <w:tcPr>
            <w:tcW w:w="9571" w:type="dxa"/>
            <w:gridSpan w:val="6"/>
          </w:tcPr>
          <w:p w:rsidR="00F65295" w:rsidRDefault="00BF32D1" w:rsidP="00BF3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61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F65295" w:rsidTr="00F65295">
        <w:tc>
          <w:tcPr>
            <w:tcW w:w="496" w:type="dxa"/>
          </w:tcPr>
          <w:p w:rsidR="00F65295" w:rsidRDefault="0012516E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95" w:rsidTr="00F65295">
        <w:tc>
          <w:tcPr>
            <w:tcW w:w="496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F65295" w:rsidRDefault="00F65295" w:rsidP="004262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1AF8" w:rsidRDefault="00CC1AF8" w:rsidP="0065276C">
      <w:pPr>
        <w:rPr>
          <w:rFonts w:ascii="Times New Roman" w:hAnsi="Times New Roman" w:cs="Times New Roman"/>
          <w:sz w:val="24"/>
          <w:szCs w:val="24"/>
        </w:rPr>
      </w:pPr>
    </w:p>
    <w:p w:rsidR="003A29D7" w:rsidRDefault="003A29D7" w:rsidP="0065276C">
      <w:pPr>
        <w:rPr>
          <w:rFonts w:ascii="Times New Roman" w:hAnsi="Times New Roman" w:cs="Times New Roman"/>
          <w:sz w:val="24"/>
          <w:szCs w:val="24"/>
        </w:rPr>
      </w:pPr>
    </w:p>
    <w:p w:rsidR="003A29D7" w:rsidRDefault="003A29D7" w:rsidP="0065276C">
      <w:pPr>
        <w:rPr>
          <w:rFonts w:ascii="Times New Roman" w:hAnsi="Times New Roman" w:cs="Times New Roman"/>
          <w:sz w:val="24"/>
          <w:szCs w:val="24"/>
        </w:rPr>
      </w:pPr>
    </w:p>
    <w:p w:rsidR="003A29D7" w:rsidRDefault="003A29D7" w:rsidP="0065276C">
      <w:pPr>
        <w:rPr>
          <w:rFonts w:ascii="Times New Roman" w:hAnsi="Times New Roman" w:cs="Times New Roman"/>
          <w:sz w:val="24"/>
          <w:szCs w:val="24"/>
        </w:rPr>
      </w:pPr>
    </w:p>
    <w:p w:rsidR="003A29D7" w:rsidRDefault="003A29D7" w:rsidP="0065276C">
      <w:pPr>
        <w:rPr>
          <w:rFonts w:ascii="Times New Roman" w:hAnsi="Times New Roman" w:cs="Times New Roman"/>
          <w:sz w:val="24"/>
          <w:szCs w:val="24"/>
        </w:rPr>
      </w:pPr>
    </w:p>
    <w:p w:rsidR="003A29D7" w:rsidRDefault="003A29D7" w:rsidP="0065276C">
      <w:pPr>
        <w:rPr>
          <w:rFonts w:ascii="Times New Roman" w:hAnsi="Times New Roman" w:cs="Times New Roman"/>
          <w:sz w:val="24"/>
          <w:szCs w:val="24"/>
        </w:rPr>
      </w:pPr>
    </w:p>
    <w:p w:rsidR="003A29D7" w:rsidRDefault="003A29D7" w:rsidP="0065276C">
      <w:pPr>
        <w:rPr>
          <w:rFonts w:ascii="Times New Roman" w:hAnsi="Times New Roman" w:cs="Times New Roman"/>
          <w:sz w:val="24"/>
          <w:szCs w:val="24"/>
        </w:rPr>
      </w:pPr>
    </w:p>
    <w:p w:rsidR="00CC1AF8" w:rsidRDefault="00C93D6C" w:rsidP="00C93D6C">
      <w:pPr>
        <w:rPr>
          <w:rFonts w:ascii="Times New Roman" w:hAnsi="Times New Roman" w:cs="Times New Roman"/>
          <w:b/>
          <w:sz w:val="32"/>
          <w:szCs w:val="32"/>
        </w:rPr>
      </w:pPr>
      <w:r w:rsidRPr="00C93D6C">
        <w:rPr>
          <w:rFonts w:ascii="Times New Roman" w:hAnsi="Times New Roman" w:cs="Times New Roman"/>
          <w:b/>
          <w:sz w:val="32"/>
          <w:szCs w:val="32"/>
        </w:rPr>
        <w:t>Статьи</w:t>
      </w:r>
    </w:p>
    <w:tbl>
      <w:tblPr>
        <w:tblStyle w:val="a3"/>
        <w:tblW w:w="9807" w:type="dxa"/>
        <w:tblLook w:val="04A0"/>
      </w:tblPr>
      <w:tblGrid>
        <w:gridCol w:w="1238"/>
        <w:gridCol w:w="3514"/>
        <w:gridCol w:w="2430"/>
        <w:gridCol w:w="2625"/>
      </w:tblGrid>
      <w:tr w:rsidR="00B12BA7" w:rsidTr="00A250F5">
        <w:tc>
          <w:tcPr>
            <w:tcW w:w="1238" w:type="dxa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514" w:type="dxa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 статьи</w:t>
            </w:r>
          </w:p>
        </w:tc>
        <w:tc>
          <w:tcPr>
            <w:tcW w:w="2430" w:type="dxa"/>
          </w:tcPr>
          <w:p w:rsidR="00CF2153" w:rsidRPr="004C2846" w:rsidRDefault="00CF2153" w:rsidP="004C28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 (РИНЦ,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opus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b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ience</w:t>
            </w:r>
            <w:r w:rsidR="009E0FB5" w:rsidRPr="004C284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5" w:type="dxa"/>
          </w:tcPr>
          <w:p w:rsidR="00CF2153" w:rsidRPr="00B12BA7" w:rsidRDefault="00B12BA7" w:rsidP="00B12B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A7">
              <w:rPr>
                <w:rFonts w:ascii="Times New Roman" w:hAnsi="Times New Roman" w:cs="Times New Roman"/>
                <w:b/>
                <w:sz w:val="24"/>
                <w:szCs w:val="24"/>
              </w:rPr>
              <w:t>Входит в перечень ведущих рецензируемых научных журналов и изданий, рекомендованный ВАК</w:t>
            </w:r>
          </w:p>
        </w:tc>
      </w:tr>
      <w:tr w:rsidR="00B37908" w:rsidTr="00A250F5">
        <w:tc>
          <w:tcPr>
            <w:tcW w:w="9807" w:type="dxa"/>
            <w:gridSpan w:val="4"/>
          </w:tcPr>
          <w:p w:rsidR="00B37908" w:rsidRDefault="00B37908" w:rsidP="00B3790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0319B5" w:rsidTr="00A250F5">
        <w:tc>
          <w:tcPr>
            <w:tcW w:w="1238" w:type="dxa"/>
          </w:tcPr>
          <w:p w:rsidR="000319B5" w:rsidRPr="002C4A22" w:rsidRDefault="000319B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319B5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6" w:history="1">
              <w:r w:rsidR="000319B5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СОВЕРШЕНСТВОВАНИЕ СИСТЕМЫ НАДЗОРА ЗА УЧАСТНИКАМИ ФИНАНСОВОГО РЫНКА РОССИИ В УСЛОВИЯХ ГЛОБАЛИЗАЦИИ ЭКОНОМИКИ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319B5" w:rsidRPr="00176366">
              <w:rPr>
                <w:rFonts w:ascii="Tahoma" w:hAnsi="Tahoma" w:cs="Tahoma"/>
                <w:sz w:val="16"/>
                <w:szCs w:val="16"/>
              </w:rPr>
              <w:t>Жегалова</w:t>
            </w:r>
            <w:proofErr w:type="spellEnd"/>
            <w:r w:rsidR="000319B5" w:rsidRPr="00176366">
              <w:rPr>
                <w:rFonts w:ascii="Tahoma" w:hAnsi="Tahoma" w:cs="Tahoma"/>
                <w:sz w:val="16"/>
                <w:szCs w:val="16"/>
              </w:rPr>
              <w:t xml:space="preserve"> Е.В.</w:t>
            </w:r>
            <w:r w:rsidR="000319B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" w:history="1">
              <w:r w:rsidR="000319B5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0319B5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" w:history="1">
              <w:r w:rsidR="000319B5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79</w:t>
              </w:r>
            </w:hyperlink>
            <w:r w:rsidR="000319B5" w:rsidRPr="00176366">
              <w:rPr>
                <w:rFonts w:ascii="Tahoma" w:hAnsi="Tahoma" w:cs="Tahoma"/>
                <w:sz w:val="16"/>
                <w:szCs w:val="16"/>
              </w:rPr>
              <w:t>. С. 25-29.</w:t>
            </w:r>
          </w:p>
        </w:tc>
        <w:tc>
          <w:tcPr>
            <w:tcW w:w="2430" w:type="dxa"/>
          </w:tcPr>
          <w:p w:rsidR="000319B5" w:rsidRPr="00176366" w:rsidRDefault="002474F1" w:rsidP="004C782D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319B5" w:rsidRPr="00176366" w:rsidRDefault="002474F1" w:rsidP="004C782D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C97748" w:rsidTr="00A250F5">
        <w:tc>
          <w:tcPr>
            <w:tcW w:w="1238" w:type="dxa"/>
          </w:tcPr>
          <w:p w:rsidR="00C97748" w:rsidRPr="002C4A22" w:rsidRDefault="00C97748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C97748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C97748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МЕЖДУНАРОДНЫЕ ТЕНДЕНЦИИ В РАЗВИТИИ ПЛАТЕЖНЫХ СИСТЕМ</w:t>
              </w:r>
            </w:hyperlink>
            <w:r w:rsidR="00C97748" w:rsidRPr="00E13AE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C97748" w:rsidRPr="0017636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C97748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" w:history="1">
              <w:r w:rsidR="00C97748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C97748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C97748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1" w:history="1">
              <w:r w:rsidR="00C97748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2</w:t>
              </w:r>
            </w:hyperlink>
            <w:r w:rsidR="00C97748" w:rsidRPr="00176366">
              <w:rPr>
                <w:rFonts w:ascii="Tahoma" w:hAnsi="Tahoma" w:cs="Tahoma"/>
                <w:sz w:val="16"/>
                <w:szCs w:val="16"/>
              </w:rPr>
              <w:t>. С. 78-82.</w:t>
            </w:r>
          </w:p>
        </w:tc>
        <w:tc>
          <w:tcPr>
            <w:tcW w:w="2430" w:type="dxa"/>
          </w:tcPr>
          <w:p w:rsidR="00C97748" w:rsidRPr="00176366" w:rsidRDefault="00C97748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C97748" w:rsidRPr="00176366" w:rsidRDefault="00C97748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07EE6" w:rsidTr="00A250F5">
        <w:tc>
          <w:tcPr>
            <w:tcW w:w="1238" w:type="dxa"/>
          </w:tcPr>
          <w:p w:rsidR="00A07EE6" w:rsidRPr="002C4A22" w:rsidRDefault="00A07EE6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07EE6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2" w:history="1">
              <w:r w:rsidR="00A07EE6" w:rsidRPr="00E13AE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РОЗНИЧНОЙ ПЛАТЕЖНОЙ СИСТЕМЫ НА ОСНОВЕ ЕДИНОГО ПЛАТЕЖНОГО ПРОСТРАНСТВА</w:t>
              </w:r>
            </w:hyperlink>
            <w:r w:rsidR="00A07EE6" w:rsidRPr="00E13AE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A07EE6" w:rsidRPr="0017636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A07EE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" w:history="1">
              <w:r w:rsidR="00A07EE6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A07EE6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A07EE6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4" w:history="1">
              <w:r w:rsidR="00A07EE6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3</w:t>
              </w:r>
            </w:hyperlink>
            <w:r w:rsidR="00A07EE6" w:rsidRPr="00176366">
              <w:rPr>
                <w:rFonts w:ascii="Tahoma" w:hAnsi="Tahoma" w:cs="Tahoma"/>
                <w:sz w:val="16"/>
                <w:szCs w:val="16"/>
              </w:rPr>
              <w:t>. С. 177-181.</w:t>
            </w:r>
          </w:p>
        </w:tc>
        <w:tc>
          <w:tcPr>
            <w:tcW w:w="2430" w:type="dxa"/>
          </w:tcPr>
          <w:p w:rsidR="00A07EE6" w:rsidRPr="00176366" w:rsidRDefault="00A07EE6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07EE6" w:rsidRPr="00176366" w:rsidRDefault="00A07EE6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648A7" w:rsidTr="00A250F5">
        <w:tc>
          <w:tcPr>
            <w:tcW w:w="1238" w:type="dxa"/>
          </w:tcPr>
          <w:p w:rsidR="000648A7" w:rsidRPr="002C4A22" w:rsidRDefault="000648A7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648A7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5" w:history="1">
              <w:r w:rsidR="000648A7" w:rsidRPr="00164779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КОНКУРЕНТНАЯ СРЕДА В БАНКОВСКОЙ СИСТЕМЕ РФ КАК ПРЕДПОСЫЛКА КОНЦЕНТРАЦИИ БАНКОВСКОГО КАПИТАЛА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br/>
              <w:t>Савинова В.А., Леонтьев А.Б.</w:t>
            </w:r>
            <w:r w:rsidR="000648A7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" w:history="1">
              <w:r w:rsidR="000648A7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0648A7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7" w:history="1">
              <w:r w:rsidR="000648A7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4</w:t>
              </w:r>
            </w:hyperlink>
            <w:r w:rsidR="000648A7" w:rsidRPr="00176366">
              <w:rPr>
                <w:rFonts w:ascii="Tahoma" w:hAnsi="Tahoma" w:cs="Tahoma"/>
                <w:sz w:val="16"/>
                <w:szCs w:val="16"/>
              </w:rPr>
              <w:t>. С. 61-65.</w:t>
            </w:r>
          </w:p>
        </w:tc>
        <w:tc>
          <w:tcPr>
            <w:tcW w:w="2430" w:type="dxa"/>
          </w:tcPr>
          <w:p w:rsidR="000648A7" w:rsidRPr="00176366" w:rsidRDefault="000648A7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648A7" w:rsidRPr="00176366" w:rsidRDefault="000648A7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A250F5">
        <w:tc>
          <w:tcPr>
            <w:tcW w:w="1238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18FF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8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МЕТОДЫ УПРАВЛЕНИЯ СТРОИТЕЛЬНЫМ КЛАСТЕРОМ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муниципального института управлени</w:t>
              </w:r>
              <w:r w:rsidR="00B818FF" w:rsidRPr="00176366">
                <w:rPr>
                  <w:rFonts w:ascii="Tahoma" w:hAnsi="Tahoma" w:cs="Tahoma"/>
                  <w:sz w:val="16"/>
                </w:rPr>
                <w:t>я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0" w:history="1">
              <w:r w:rsidR="00B818FF" w:rsidRPr="00176366">
                <w:rPr>
                  <w:rFonts w:ascii="Tahoma" w:hAnsi="Tahoma" w:cs="Tahoma"/>
                  <w:sz w:val="16"/>
                </w:rPr>
                <w:t>№ 3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42-46.</w:t>
            </w:r>
          </w:p>
        </w:tc>
        <w:tc>
          <w:tcPr>
            <w:tcW w:w="2430" w:type="dxa"/>
          </w:tcPr>
          <w:p w:rsidR="00B818FF" w:rsidRPr="00176366" w:rsidRDefault="00B818FF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818FF" w:rsidRPr="00176366" w:rsidRDefault="00B818FF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A250F5">
        <w:tc>
          <w:tcPr>
            <w:tcW w:w="1238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18FF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1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СИСТЕМЫ НАДЗОРА ЗА УЧАСТНИКАМИ ФИНАНСОВОГО РЫНКА РОССИИ В УСЛОВИЯХ ГЛОБАЛИЗАЦИИ ЭКОНОМИКИ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2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3" w:history="1">
              <w:r w:rsidR="00B818FF" w:rsidRPr="00176366">
                <w:rPr>
                  <w:rFonts w:ascii="Tahoma" w:hAnsi="Tahoma" w:cs="Tahoma"/>
                  <w:sz w:val="16"/>
                </w:rPr>
                <w:t>№ 5 (79)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25-29.</w:t>
            </w:r>
          </w:p>
        </w:tc>
        <w:tc>
          <w:tcPr>
            <w:tcW w:w="2430" w:type="dxa"/>
          </w:tcPr>
          <w:p w:rsidR="00B818FF" w:rsidRPr="00176366" w:rsidRDefault="00B818FF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818FF" w:rsidRPr="00176366" w:rsidRDefault="00B818FF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A250F5">
        <w:tc>
          <w:tcPr>
            <w:tcW w:w="1238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18FF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4" w:history="1">
              <w:r w:rsidR="00B818FF" w:rsidRPr="00176366">
                <w:rPr>
                  <w:rFonts w:ascii="Tahoma" w:hAnsi="Tahoma" w:cs="Tahoma"/>
                  <w:b/>
                  <w:bCs/>
                  <w:sz w:val="16"/>
                </w:rPr>
                <w:t>КОНКУРЕНТНАЯ СРЕДА В БАНКОВСКОЙ СИСТЕМЕ РФ КАК ПРЕДПОСЫЛКА КОНЦЕНТРАЦИИ БАНКОВСКОГО КАПИТАЛА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818FF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Леонтьев А.Б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5" w:history="1">
              <w:r w:rsidR="00B818FF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818FF" w:rsidRPr="006D168A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B818FF" w:rsidRPr="00176366">
              <w:rPr>
                <w:rFonts w:ascii="Tahoma" w:hAnsi="Tahoma" w:cs="Tahoma"/>
                <w:sz w:val="16"/>
                <w:szCs w:val="16"/>
              </w:rPr>
              <w:t xml:space="preserve"> 2011.</w:t>
            </w:r>
            <w:r w:rsidR="00B818FF" w:rsidRPr="00176366">
              <w:rPr>
                <w:rFonts w:ascii="Tahoma" w:hAnsi="Tahoma" w:cs="Tahoma"/>
                <w:sz w:val="16"/>
              </w:rPr>
              <w:t> </w:t>
            </w:r>
            <w:hyperlink r:id="rId26" w:history="1">
              <w:r w:rsidR="00B818FF" w:rsidRPr="00176366">
                <w:rPr>
                  <w:rFonts w:ascii="Tahoma" w:hAnsi="Tahoma" w:cs="Tahoma"/>
                  <w:sz w:val="16"/>
                </w:rPr>
                <w:t>№ 10 (84)</w:t>
              </w:r>
            </w:hyperlink>
            <w:r w:rsidR="00B818FF" w:rsidRPr="00176366">
              <w:rPr>
                <w:rFonts w:ascii="Tahoma" w:hAnsi="Tahoma" w:cs="Tahoma"/>
                <w:sz w:val="16"/>
                <w:szCs w:val="16"/>
              </w:rPr>
              <w:t>. С. 61-65.</w:t>
            </w:r>
          </w:p>
        </w:tc>
        <w:tc>
          <w:tcPr>
            <w:tcW w:w="2430" w:type="dxa"/>
          </w:tcPr>
          <w:p w:rsidR="00B818FF" w:rsidRPr="00176366" w:rsidRDefault="00B818FF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818FF" w:rsidRPr="00176366" w:rsidRDefault="00B818FF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A250F5">
        <w:tc>
          <w:tcPr>
            <w:tcW w:w="1238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18FF" w:rsidRPr="00EF0294" w:rsidRDefault="00E62603" w:rsidP="0078249F">
            <w:hyperlink r:id="rId27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Р</w:t>
              </w:r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ОЗНИЧНЫЕ ПЛАТЕЖНЫЕ СИСТЕМЫ И ИХ ВЛИЯНИЕ НА СОСТОЯНИЕ НАЛИЧНОГО ДЕНЕЖНОГО ОБРАЩЕНИЯ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lastRenderedPageBreak/>
              <w:t>Савинова Н.Г.</w:t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</w:r>
            <w:hyperlink r:id="rId28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EF0294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29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№ 78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С. 77-81.</w:t>
            </w:r>
          </w:p>
        </w:tc>
        <w:tc>
          <w:tcPr>
            <w:tcW w:w="2430" w:type="dxa"/>
          </w:tcPr>
          <w:p w:rsidR="00B818FF" w:rsidRPr="00176366" w:rsidRDefault="00B818FF" w:rsidP="00163034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B818FF" w:rsidRPr="00176366" w:rsidRDefault="00B818FF" w:rsidP="00163034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A250F5">
        <w:tc>
          <w:tcPr>
            <w:tcW w:w="1238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18FF" w:rsidRPr="00EF0294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30" w:history="1"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МЕЖДУНАРОДНЫЕ ТЕНДЕНЦИИ В РАЗВИТИИ ПЛАТЕЖНЫХ СИСТЕМ</w:t>
              </w:r>
            </w:hyperlink>
            <w:r w:rsidR="00B818FF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B818FF" w:rsidRPr="00EF0294">
              <w:rPr>
                <w:rFonts w:ascii="Tahoma" w:hAnsi="Tahoma" w:cs="Tahoma"/>
                <w:sz w:val="16"/>
                <w:szCs w:val="16"/>
              </w:rPr>
              <w:br/>
            </w:r>
            <w:hyperlink r:id="rId31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2011.</w:t>
            </w:r>
            <w:r w:rsidR="00B818FF" w:rsidRPr="00EF0294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32" w:history="1">
              <w:r w:rsidR="00B818FF" w:rsidRPr="00EF0294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№ 82</w:t>
              </w:r>
            </w:hyperlink>
            <w:r w:rsidR="00B818FF" w:rsidRPr="00EF0294">
              <w:rPr>
                <w:rFonts w:ascii="Tahoma" w:hAnsi="Tahoma" w:cs="Tahoma"/>
                <w:sz w:val="16"/>
                <w:szCs w:val="16"/>
              </w:rPr>
              <w:t>. С. 78-82.</w:t>
            </w:r>
          </w:p>
        </w:tc>
        <w:tc>
          <w:tcPr>
            <w:tcW w:w="2430" w:type="dxa"/>
          </w:tcPr>
          <w:p w:rsidR="00B818FF" w:rsidRPr="00176366" w:rsidRDefault="00B818FF" w:rsidP="00163034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818FF" w:rsidRPr="00176366" w:rsidRDefault="00B818FF" w:rsidP="00163034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818FF" w:rsidTr="00A250F5">
        <w:tc>
          <w:tcPr>
            <w:tcW w:w="1238" w:type="dxa"/>
          </w:tcPr>
          <w:p w:rsidR="00B818FF" w:rsidRPr="002C4A22" w:rsidRDefault="00B818FF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818FF" w:rsidRPr="00EF0294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33" w:history="1">
              <w:r w:rsidR="00B818FF" w:rsidRPr="00164779">
                <w:rPr>
                  <w:rStyle w:val="a4"/>
                  <w:rFonts w:ascii="Tahoma" w:eastAsia="SimSun" w:hAnsi="Tahoma" w:cs="Tahoma"/>
                  <w:b/>
                  <w:color w:val="auto"/>
                  <w:sz w:val="16"/>
                  <w:szCs w:val="16"/>
                  <w:u w:val="none"/>
                </w:rPr>
                <w:t>РАЗВИТИЕ РОЗНИЧНОЙ ПЛАТЕЖНОЙ СИСТЕМЫ НА ОСНОВЕ ЕДИНОГО ПЛАТЕЖНОГО ПРОСТРАНСТВА</w:t>
              </w:r>
            </w:hyperlink>
            <w:r w:rsidR="00B818FF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B818FF" w:rsidRPr="00F12606">
              <w:rPr>
                <w:rFonts w:ascii="Tahoma" w:hAnsi="Tahoma" w:cs="Tahoma"/>
                <w:sz w:val="16"/>
                <w:szCs w:val="16"/>
              </w:rPr>
              <w:t>Савинова Н.Г.</w:t>
            </w:r>
            <w:r w:rsidR="00B818FF" w:rsidRPr="00F12606">
              <w:rPr>
                <w:rFonts w:ascii="Tahoma" w:hAnsi="Tahoma" w:cs="Tahoma"/>
                <w:sz w:val="16"/>
                <w:szCs w:val="16"/>
              </w:rPr>
              <w:br/>
            </w:r>
            <w:hyperlink r:id="rId34" w:history="1">
              <w:r w:rsidR="00B818FF" w:rsidRPr="00F12606">
                <w:rPr>
                  <w:rStyle w:val="a4"/>
                  <w:rFonts w:ascii="Tahoma" w:eastAsia="SimSun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B818FF">
              <w:rPr>
                <w:rFonts w:ascii="Tahoma" w:hAnsi="Tahoma" w:cs="Tahoma"/>
                <w:color w:val="000000"/>
                <w:sz w:val="16"/>
                <w:szCs w:val="16"/>
              </w:rPr>
              <w:t>. 2011.</w:t>
            </w:r>
            <w:r w:rsidR="00B818FF">
              <w:rPr>
                <w:rStyle w:val="apple-converted-space"/>
                <w:rFonts w:ascii="Tahoma" w:hAnsi="Tahoma" w:cs="Tahoma"/>
                <w:color w:val="000000"/>
                <w:sz w:val="16"/>
                <w:szCs w:val="16"/>
              </w:rPr>
              <w:t> </w:t>
            </w:r>
            <w:hyperlink r:id="rId35" w:history="1">
              <w:r w:rsidR="00B818FF">
                <w:rPr>
                  <w:rStyle w:val="a4"/>
                  <w:rFonts w:ascii="Tahoma" w:eastAsia="SimSun" w:hAnsi="Tahoma" w:cs="Tahoma"/>
                  <w:sz w:val="16"/>
                  <w:szCs w:val="16"/>
                </w:rPr>
                <w:t>№ 83</w:t>
              </w:r>
            </w:hyperlink>
            <w:r w:rsidR="00B818FF">
              <w:rPr>
                <w:rFonts w:ascii="Tahoma" w:hAnsi="Tahoma" w:cs="Tahoma"/>
                <w:color w:val="000000"/>
                <w:sz w:val="16"/>
                <w:szCs w:val="16"/>
              </w:rPr>
              <w:t>. С. 177-181.</w:t>
            </w:r>
          </w:p>
        </w:tc>
        <w:tc>
          <w:tcPr>
            <w:tcW w:w="2430" w:type="dxa"/>
          </w:tcPr>
          <w:p w:rsidR="00B818FF" w:rsidRPr="00176366" w:rsidRDefault="00B818FF" w:rsidP="00163034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818FF" w:rsidRPr="00176366" w:rsidRDefault="00B818FF" w:rsidP="00163034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90A13" w:rsidTr="00A250F5">
        <w:tc>
          <w:tcPr>
            <w:tcW w:w="1238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90A1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36" w:history="1">
              <w:r w:rsidR="00190A13" w:rsidRPr="00176366">
                <w:rPr>
                  <w:rFonts w:ascii="Tahoma" w:hAnsi="Tahoma" w:cs="Tahoma"/>
                  <w:b/>
                  <w:bCs/>
                  <w:sz w:val="16"/>
                </w:rPr>
                <w:t>СИСТЕМА ПОКАЗАТЕЛЕЙ ЭФФЕКТИВНОСТИ СТРОИТЕЛЬНОГО КЛАСТЕРА В ЦЕЛЯХ ПОВЫШЕНИЯ ПРИВЛЕКАТЕЛЬНОСТИ ИНВЕСТИЦИОННОГО КЛИМАТА РЕГИОНА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37" w:history="1">
              <w:r w:rsidR="00190A13" w:rsidRPr="006D168A">
                <w:rPr>
                  <w:rFonts w:ascii="Tahoma" w:hAnsi="Tahoma" w:cs="Tahoma"/>
                  <w:sz w:val="16"/>
                  <w:u w:val="single"/>
                </w:rPr>
                <w:t>Известия Академии управления: теория, стратегии, инновации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190A13" w:rsidRPr="00176366">
              <w:rPr>
                <w:rFonts w:ascii="Tahoma" w:hAnsi="Tahoma" w:cs="Tahoma"/>
                <w:sz w:val="16"/>
              </w:rPr>
              <w:t> </w:t>
            </w:r>
            <w:hyperlink r:id="rId38" w:history="1">
              <w:r w:rsidR="00190A13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С. 25-31.</w:t>
            </w:r>
          </w:p>
        </w:tc>
        <w:tc>
          <w:tcPr>
            <w:tcW w:w="2430" w:type="dxa"/>
          </w:tcPr>
          <w:p w:rsidR="00190A13" w:rsidRPr="00176366" w:rsidRDefault="00190A1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190A13" w:rsidRPr="00176366" w:rsidRDefault="00190A13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A250F5">
        <w:tc>
          <w:tcPr>
            <w:tcW w:w="1238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90A1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39" w:history="1">
              <w:r w:rsidR="00190A13" w:rsidRPr="00164779">
                <w:rPr>
                  <w:rStyle w:val="a4"/>
                  <w:rFonts w:ascii="Tahoma" w:hAnsi="Tahoma" w:cs="Tahoma"/>
                  <w:b/>
                  <w:bCs/>
                  <w:color w:val="auto"/>
                  <w:sz w:val="16"/>
                  <w:szCs w:val="16"/>
                  <w:u w:val="none"/>
                  <w:shd w:val="clear" w:color="auto" w:fill="F5F5F5"/>
                </w:rPr>
                <w:t>ПУТИ ПРЕОДОЛЕНИЯ КРИЗИСА ИПОТЕЧНОГО ЖИЛИЩНОГО КРЕДИТОВАНИЯ</w:t>
              </w:r>
            </w:hyperlink>
            <w:r w:rsidR="00190A13" w:rsidRPr="00164779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="00190A13" w:rsidRPr="00176366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5F5F5"/>
              </w:rPr>
              <w:t>Борлакова</w:t>
            </w:r>
            <w:proofErr w:type="spellEnd"/>
            <w:r w:rsidR="00190A13" w:rsidRPr="00176366">
              <w:rPr>
                <w:rFonts w:ascii="Tahoma" w:hAnsi="Tahoma" w:cs="Tahoma"/>
                <w:i/>
                <w:iCs/>
                <w:sz w:val="18"/>
                <w:szCs w:val="18"/>
                <w:shd w:val="clear" w:color="auto" w:fill="F5F5F5"/>
              </w:rPr>
              <w:t xml:space="preserve"> Т.Е.</w:t>
            </w:r>
            <w:r w:rsidR="00190A13" w:rsidRPr="00176366">
              <w:rPr>
                <w:rFonts w:ascii="Tahoma" w:hAnsi="Tahoma" w:cs="Tahoma"/>
                <w:sz w:val="18"/>
                <w:szCs w:val="18"/>
              </w:rPr>
              <w:br/>
            </w:r>
            <w:hyperlink r:id="rId40" w:history="1">
              <w:r w:rsidR="00190A13" w:rsidRPr="00176366">
                <w:rPr>
                  <w:rStyle w:val="a4"/>
                  <w:rFonts w:ascii="Tahoma" w:hAnsi="Tahoma" w:cs="Tahoma"/>
                  <w:color w:val="auto"/>
                  <w:sz w:val="18"/>
                  <w:szCs w:val="18"/>
                  <w:shd w:val="clear" w:color="auto" w:fill="F5F5F5"/>
                </w:rPr>
                <w:t>Известия Академии управления: теория, стратегии, инновации</w:t>
              </w:r>
            </w:hyperlink>
            <w:r w:rsidR="00190A13" w:rsidRPr="00176366">
              <w:rPr>
                <w:rFonts w:ascii="Tahoma" w:hAnsi="Tahoma" w:cs="Tahoma"/>
                <w:sz w:val="18"/>
                <w:szCs w:val="18"/>
                <w:shd w:val="clear" w:color="auto" w:fill="F5F5F5"/>
              </w:rPr>
              <w:t>. 2011.</w:t>
            </w:r>
            <w:r w:rsidR="00190A13" w:rsidRPr="00176366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5F5F5"/>
              </w:rPr>
              <w:t> </w:t>
            </w:r>
            <w:hyperlink r:id="rId41" w:history="1">
              <w:r w:rsidR="00190A13" w:rsidRPr="00176366">
                <w:rPr>
                  <w:rStyle w:val="a4"/>
                  <w:rFonts w:ascii="Tahoma" w:hAnsi="Tahoma" w:cs="Tahoma"/>
                  <w:color w:val="auto"/>
                  <w:sz w:val="18"/>
                  <w:szCs w:val="18"/>
                  <w:shd w:val="clear" w:color="auto" w:fill="F5F5F5"/>
                </w:rPr>
                <w:t>№ 5</w:t>
              </w:r>
            </w:hyperlink>
            <w:r w:rsidR="00190A13" w:rsidRPr="00176366">
              <w:rPr>
                <w:rFonts w:ascii="Tahoma" w:hAnsi="Tahoma" w:cs="Tahoma"/>
                <w:sz w:val="18"/>
                <w:szCs w:val="18"/>
                <w:shd w:val="clear" w:color="auto" w:fill="F5F5F5"/>
              </w:rPr>
              <w:t>. С. 24-28.</w:t>
            </w:r>
          </w:p>
        </w:tc>
        <w:tc>
          <w:tcPr>
            <w:tcW w:w="2430" w:type="dxa"/>
          </w:tcPr>
          <w:p w:rsidR="00190A13" w:rsidRPr="00176366" w:rsidRDefault="00190A1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190A13" w:rsidRPr="00176366" w:rsidRDefault="00190A13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A250F5">
        <w:tc>
          <w:tcPr>
            <w:tcW w:w="1238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90A1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42" w:history="1">
              <w:r w:rsidR="00190A13" w:rsidRPr="00176366">
                <w:rPr>
                  <w:rFonts w:ascii="Tahoma" w:hAnsi="Tahoma" w:cs="Tahoma"/>
                  <w:b/>
                  <w:bCs/>
                  <w:sz w:val="16"/>
                </w:rPr>
                <w:t>БАНКОВСКАЯ СИСТЕМА И ЕЕ РОЛЬ В РАЗВИТИИ РЕАЛЬНОГО СЕКТОРА ЭКОНОМИКИ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90A1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Бабушкина С.И.</w:t>
            </w:r>
            <w:r w:rsidR="00190A1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3" w:history="1">
              <w:r w:rsidR="00190A13" w:rsidRPr="006D168A">
                <w:rPr>
                  <w:rFonts w:ascii="Tahoma" w:hAnsi="Tahoma" w:cs="Tahoma"/>
                  <w:sz w:val="16"/>
                  <w:u w:val="single"/>
                </w:rPr>
                <w:t>Проблемы совершенствования организации производства и управления промышленными предприятиями: Межвузовский сборник научных трудов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190A13" w:rsidRPr="00176366">
              <w:rPr>
                <w:rFonts w:ascii="Tahoma" w:hAnsi="Tahoma" w:cs="Tahoma"/>
                <w:sz w:val="16"/>
              </w:rPr>
              <w:t> </w:t>
            </w:r>
            <w:hyperlink r:id="rId44" w:history="1">
              <w:r w:rsidR="00190A1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190A13" w:rsidRPr="00176366">
              <w:rPr>
                <w:rFonts w:ascii="Tahoma" w:hAnsi="Tahoma" w:cs="Tahoma"/>
                <w:sz w:val="16"/>
                <w:szCs w:val="16"/>
              </w:rPr>
              <w:t>. С. 173-187.</w:t>
            </w:r>
          </w:p>
        </w:tc>
        <w:tc>
          <w:tcPr>
            <w:tcW w:w="2430" w:type="dxa"/>
          </w:tcPr>
          <w:p w:rsidR="00190A13" w:rsidRPr="00176366" w:rsidRDefault="00190A1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190A13" w:rsidRPr="00176366" w:rsidRDefault="00190A13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A13" w:rsidTr="00A250F5">
        <w:tc>
          <w:tcPr>
            <w:tcW w:w="1238" w:type="dxa"/>
          </w:tcPr>
          <w:p w:rsidR="00190A13" w:rsidRPr="002C4A22" w:rsidRDefault="00190A1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4309C" w:rsidRDefault="00190A13" w:rsidP="007824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14309C">
              <w:rPr>
                <w:rFonts w:ascii="Tahoma" w:hAnsi="Tahoma" w:cs="Tahoma"/>
                <w:b/>
                <w:sz w:val="18"/>
                <w:szCs w:val="18"/>
              </w:rPr>
              <w:t xml:space="preserve">Модели инвестирования на рынке недвижимости </w:t>
            </w:r>
          </w:p>
          <w:p w:rsidR="00190A13" w:rsidRPr="0048064A" w:rsidRDefault="00190A13" w:rsidP="0078249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8064A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48064A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190A13" w:rsidRPr="00F12606" w:rsidRDefault="00190A13" w:rsidP="0078249F">
            <w:pPr>
              <w:rPr>
                <w:rFonts w:ascii="Tahoma" w:hAnsi="Tahoma" w:cs="Tahoma"/>
                <w:sz w:val="16"/>
                <w:szCs w:val="16"/>
              </w:rPr>
            </w:pPr>
            <w:r w:rsidRPr="0048064A">
              <w:rPr>
                <w:rFonts w:ascii="Tahoma" w:hAnsi="Tahoma" w:cs="Tahoma"/>
                <w:sz w:val="18"/>
                <w:szCs w:val="18"/>
              </w:rPr>
              <w:t xml:space="preserve">Роль финансово-кредитной системы в реализации приоритетных задач развития экономики.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Материалы 4(15) – </w:t>
            </w:r>
            <w:proofErr w:type="spellStart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й</w:t>
            </w:r>
            <w:proofErr w:type="spellEnd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Международной научной конференции. 17-18 февраля 2011 года. – Санкт-Петербург. Санкт-Петербургский </w:t>
            </w:r>
            <w:proofErr w:type="spellStart"/>
            <w:proofErr w:type="gramStart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Гос</w:t>
            </w:r>
            <w:proofErr w:type="spellEnd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. университет</w:t>
            </w:r>
            <w:proofErr w:type="gramEnd"/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экономики и финансов</w:t>
            </w:r>
            <w:r w:rsidRPr="0048064A">
              <w:rPr>
                <w:rFonts w:ascii="Tahoma" w:hAnsi="Tahoma" w:cs="Tahoma"/>
                <w:sz w:val="18"/>
                <w:szCs w:val="18"/>
              </w:rPr>
              <w:t>, 2011г. – С. 190-194.</w:t>
            </w:r>
          </w:p>
        </w:tc>
        <w:tc>
          <w:tcPr>
            <w:tcW w:w="2430" w:type="dxa"/>
          </w:tcPr>
          <w:p w:rsidR="00190A13" w:rsidRPr="00176366" w:rsidRDefault="00190A13" w:rsidP="00163034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190A13" w:rsidRPr="00176366" w:rsidRDefault="00190A13" w:rsidP="00163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443" w:rsidTr="00A250F5">
        <w:tc>
          <w:tcPr>
            <w:tcW w:w="1238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8044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45" w:history="1">
              <w:r w:rsidR="00280443" w:rsidRPr="00176366">
                <w:rPr>
                  <w:rFonts w:ascii="Tahoma" w:hAnsi="Tahoma" w:cs="Tahoma"/>
                  <w:b/>
                  <w:bCs/>
                  <w:sz w:val="16"/>
                </w:rPr>
                <w:t>ЭФФЕКТИВНОСТЬ КЛАСТЕРИЗАЦИИ СТРОИТЕЛЬНОЙ ОТРАСЛИ В ЦЕЛЯХ ФОРМИРОВАНИЯ ПРИВЛЕКАТЕЛЬНОГО ИНВЕСТИЦИОННОГО КЛИМАТА РЕГИОН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28044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28044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6" w:history="1">
              <w:r w:rsidR="00280443" w:rsidRPr="006D168A">
                <w:rPr>
                  <w:rFonts w:ascii="Tahoma" w:hAnsi="Tahoma" w:cs="Tahoma"/>
                  <w:sz w:val="16"/>
                  <w:u w:val="single"/>
                </w:rPr>
                <w:t>Общественные науки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1.</w:t>
            </w:r>
            <w:r w:rsidR="00280443" w:rsidRPr="00176366">
              <w:rPr>
                <w:rFonts w:ascii="Tahoma" w:hAnsi="Tahoma" w:cs="Tahoma"/>
                <w:sz w:val="16"/>
              </w:rPr>
              <w:t> </w:t>
            </w:r>
            <w:hyperlink r:id="rId47" w:history="1">
              <w:r w:rsidR="00280443" w:rsidRPr="00176366">
                <w:rPr>
                  <w:rFonts w:ascii="Tahoma" w:hAnsi="Tahoma" w:cs="Tahoma"/>
                  <w:sz w:val="16"/>
                </w:rPr>
                <w:t>№ 6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394-396</w:t>
            </w:r>
          </w:p>
        </w:tc>
        <w:tc>
          <w:tcPr>
            <w:tcW w:w="2430" w:type="dxa"/>
          </w:tcPr>
          <w:p w:rsidR="00280443" w:rsidRPr="00176366" w:rsidRDefault="0028044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280443" w:rsidRPr="00176366" w:rsidRDefault="00280443" w:rsidP="001630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443" w:rsidTr="00A250F5">
        <w:tc>
          <w:tcPr>
            <w:tcW w:w="9807" w:type="dxa"/>
            <w:gridSpan w:val="4"/>
          </w:tcPr>
          <w:p w:rsidR="00280443" w:rsidRPr="002C4A22" w:rsidRDefault="00280443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</w:tr>
      <w:tr w:rsidR="00280443" w:rsidTr="00A250F5">
        <w:tc>
          <w:tcPr>
            <w:tcW w:w="1238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80443" w:rsidRPr="00176366" w:rsidRDefault="00E62603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48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ОНЯТИЕ ФИНАНСОВОГО МЕХАНИЗМА И ЕГО СОСТАВ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49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0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9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17-20.</w:t>
            </w:r>
          </w:p>
        </w:tc>
        <w:tc>
          <w:tcPr>
            <w:tcW w:w="2430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A250F5">
        <w:tc>
          <w:tcPr>
            <w:tcW w:w="1238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80443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1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ЗАРУБЕЖНЫЙ ОПЫТ И ВОЗМОЖНОСТИ ЕГО ИСПОЛЬЗОВАНИЯ В РАЗВИТИИ ИПОТЕЧНОГО КРЕДИТОВАНИЯ В РОССИИ В СОВРЕМЕННЫХУСЛОВИЯХ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lastRenderedPageBreak/>
              <w:t>Савинова В.А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2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3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8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95-102</w:t>
            </w:r>
          </w:p>
        </w:tc>
        <w:tc>
          <w:tcPr>
            <w:tcW w:w="2430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A250F5">
        <w:tc>
          <w:tcPr>
            <w:tcW w:w="1238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80443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4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ИПОТЕЧНЫЙ КРЕДИТ В СИСТЕМЕ ФИНАНСОВО-КРЕДИТНЫХ ОТНОШЕНИЙ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5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6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94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82-87.</w:t>
            </w:r>
          </w:p>
        </w:tc>
        <w:tc>
          <w:tcPr>
            <w:tcW w:w="2430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280443" w:rsidTr="00A250F5">
        <w:tc>
          <w:tcPr>
            <w:tcW w:w="1238" w:type="dxa"/>
          </w:tcPr>
          <w:p w:rsidR="00280443" w:rsidRPr="002C4A22" w:rsidRDefault="0028044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280443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57" w:history="1">
              <w:r w:rsidR="00280443" w:rsidRPr="00A85504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ОЛЬ БЮДЖЕТНОЙ ПОЛИТИКИ В УСЛОВИЯХ ГЛОБАЛИЗАЦИИ</w:t>
              </w:r>
            </w:hyperlink>
            <w:r w:rsidR="00280443" w:rsidRPr="00A85504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t>Ковалева Т.М.</w:t>
            </w:r>
            <w:r w:rsidR="0028044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58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280443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59" w:history="1">
              <w:r w:rsidR="00280443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89</w:t>
              </w:r>
            </w:hyperlink>
            <w:r w:rsidR="00280443" w:rsidRPr="00176366">
              <w:rPr>
                <w:rFonts w:ascii="Tahoma" w:hAnsi="Tahoma" w:cs="Tahoma"/>
                <w:sz w:val="16"/>
                <w:szCs w:val="16"/>
              </w:rPr>
              <w:t>. С. 35-38.</w:t>
            </w:r>
          </w:p>
        </w:tc>
        <w:tc>
          <w:tcPr>
            <w:tcW w:w="2430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280443" w:rsidRPr="00176366" w:rsidRDefault="0028044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2E20D6">
        <w:trPr>
          <w:trHeight w:val="2143"/>
        </w:trPr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0" w:history="1">
              <w:r w:rsidR="0000403E" w:rsidRPr="00A85504">
                <w:rPr>
                  <w:rFonts w:ascii="Tahoma" w:hAnsi="Tahoma" w:cs="Tahoma"/>
                  <w:b/>
                  <w:bCs/>
                  <w:sz w:val="16"/>
                </w:rPr>
                <w:t>ПРОБЛЕМЫ КРЕДИТОВАНИЯ ПРЕДПРИЯТИЙ В САМАРСКОЙ ОБЛАСТИ</w:t>
              </w:r>
            </w:hyperlink>
            <w:r w:rsidR="0000403E" w:rsidRPr="00A85504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</w:t>
            </w:r>
            <w:proofErr w:type="spellEnd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1" w:history="1">
              <w:r w:rsidR="0000403E" w:rsidRPr="00176366">
                <w:rPr>
                  <w:rFonts w:ascii="Tahoma" w:hAnsi="Tahoma" w:cs="Tahoma"/>
                  <w:sz w:val="16"/>
                </w:rPr>
                <w:t>Актуальные вопросы экономики и финансов</w:t>
              </w:r>
            </w:hyperlink>
            <w:r w:rsidR="0000403E" w:rsidRPr="00176366">
              <w:rPr>
                <w:rFonts w:ascii="Tahoma" w:hAnsi="Tahoma" w:cs="Tahoma"/>
                <w:sz w:val="16"/>
              </w:rPr>
              <w:t> 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сборник научных статей.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Негос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. образовательное учреждение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высш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>. проф. образования "</w:t>
            </w:r>
            <w:proofErr w:type="gram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Самарский</w:t>
            </w:r>
            <w:proofErr w:type="gram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ин-т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-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высш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шк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>. приватизации и предпринимательства". Самара, 2012. С. 124-126.</w:t>
            </w:r>
          </w:p>
        </w:tc>
        <w:tc>
          <w:tcPr>
            <w:tcW w:w="2430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2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РАЗВИТИЕ БАНКОВСКОГО КРЕДИТОВАНИЯ ФИЗИЧЕСКИХ ЛИЦ В УСЛОВИЯХ МЕЖДУНАРОДНОЙ ИНТЕГРАЦИ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3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4" w:history="1">
              <w:r w:rsidR="0000403E" w:rsidRPr="00176366">
                <w:rPr>
                  <w:rFonts w:ascii="Tahoma" w:hAnsi="Tahoma" w:cs="Tahoma"/>
                  <w:sz w:val="16"/>
                </w:rPr>
                <w:t>№ 10 (101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7-123.</w:t>
            </w:r>
          </w:p>
        </w:tc>
        <w:tc>
          <w:tcPr>
            <w:tcW w:w="2430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5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 МНОГООБРАЗИИ ФОРМ КРЕДИТА ФИЗИЧЕСКИМ ЛИЦАМ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6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67" w:history="1">
              <w:r w:rsidR="0000403E" w:rsidRPr="00176366">
                <w:rPr>
                  <w:rFonts w:ascii="Tahoma" w:hAnsi="Tahoma" w:cs="Tahoma"/>
                  <w:sz w:val="16"/>
                </w:rPr>
                <w:t>№ 6 (92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91-95.</w:t>
            </w:r>
          </w:p>
        </w:tc>
        <w:tc>
          <w:tcPr>
            <w:tcW w:w="2430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68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ПОНЯТИЕ ФИНАНСОВОГО МЕХАНИЗМА И ЕГО СОСТАВ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69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0" w:history="1">
              <w:r w:rsidR="0000403E" w:rsidRPr="00176366">
                <w:rPr>
                  <w:rFonts w:ascii="Tahoma" w:hAnsi="Tahoma" w:cs="Tahoma"/>
                  <w:sz w:val="16"/>
                </w:rPr>
                <w:t>№ 3 (89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7-20</w:t>
            </w:r>
          </w:p>
        </w:tc>
        <w:tc>
          <w:tcPr>
            <w:tcW w:w="2430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71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ИПОТЕЧНЫЙ КРЕДИТ В СИСТЕМЕ ФИНАНСОВО-КРЕДИТНЫХ ОТНОШЕНИЙ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2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3" w:history="1">
              <w:r w:rsidR="0000403E" w:rsidRPr="00176366">
                <w:rPr>
                  <w:rFonts w:ascii="Tahoma" w:hAnsi="Tahoma" w:cs="Tahoma"/>
                  <w:sz w:val="16"/>
                </w:rPr>
                <w:t>№ 8 (94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82-87.</w:t>
            </w:r>
          </w:p>
        </w:tc>
        <w:tc>
          <w:tcPr>
            <w:tcW w:w="2430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74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ЗАРУБЕЖНЫЙ ОПЫТ И ВОЗМОЖНОСТИ ЕГО ИСПОЛЬЗОВАНИЯ В РАЗВИТИИ ИПОТЕЧНОГО КРЕДИТОВАНИЯ В РОССИИ В СОВРЕМЕННЫХУСЛОВИЯХ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5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6" w:history="1">
              <w:r w:rsidR="0000403E" w:rsidRPr="00176366">
                <w:rPr>
                  <w:rFonts w:ascii="Tahoma" w:hAnsi="Tahoma" w:cs="Tahoma"/>
                  <w:sz w:val="16"/>
                </w:rPr>
                <w:t>№ 2 (88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95-102.</w:t>
            </w:r>
          </w:p>
        </w:tc>
        <w:tc>
          <w:tcPr>
            <w:tcW w:w="2430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77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БЩИЕ ПРИНЦИПЫ И ОСОБЕННОСТИ ФУКЦИОНИРОВАНИЯ ОРГАНОВ КАЗНАЧЕЙСТВА В РОССИИ И ЗАРУБЕЖНЫХ СТРАНАХ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78" w:history="1">
              <w:r w:rsidR="0000403E" w:rsidRPr="00176366">
                <w:rPr>
                  <w:rFonts w:ascii="Tahoma" w:hAnsi="Tahoma" w:cs="Tahoma"/>
                  <w:sz w:val="16"/>
                </w:rPr>
                <w:t>Вестник Самарского муниципального института управления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2.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79" w:history="1">
              <w:r w:rsidR="0000403E" w:rsidRPr="00176366">
                <w:rPr>
                  <w:rFonts w:ascii="Tahoma" w:hAnsi="Tahoma" w:cs="Tahoma"/>
                  <w:sz w:val="16"/>
                </w:rPr>
                <w:t>№ 4 (23)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72-79.</w:t>
            </w:r>
          </w:p>
        </w:tc>
        <w:tc>
          <w:tcPr>
            <w:tcW w:w="2430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A85504" w:rsidRDefault="0000403E" w:rsidP="0078249F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85504">
              <w:rPr>
                <w:rFonts w:ascii="Tahoma" w:hAnsi="Tahoma" w:cs="Tahoma"/>
                <w:b/>
                <w:sz w:val="18"/>
                <w:szCs w:val="18"/>
              </w:rPr>
              <w:t xml:space="preserve">Дискуссионные вопросы сущности </w:t>
            </w:r>
            <w:proofErr w:type="spellStart"/>
            <w:r w:rsidRPr="00A85504">
              <w:rPr>
                <w:rFonts w:ascii="Tahoma" w:hAnsi="Tahoma" w:cs="Tahoma"/>
                <w:b/>
                <w:sz w:val="18"/>
                <w:szCs w:val="18"/>
              </w:rPr>
              <w:t>бюджетирования</w:t>
            </w:r>
            <w:proofErr w:type="spellEnd"/>
            <w:r w:rsidRPr="00A85504">
              <w:rPr>
                <w:rFonts w:ascii="Tahoma" w:hAnsi="Tahoma" w:cs="Tahoma"/>
                <w:b/>
                <w:sz w:val="18"/>
                <w:szCs w:val="18"/>
              </w:rPr>
              <w:t xml:space="preserve"> современного предприятия.</w:t>
            </w:r>
          </w:p>
          <w:p w:rsidR="0000403E" w:rsidRPr="007229DE" w:rsidRDefault="0000403E" w:rsidP="0078249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229DE">
              <w:rPr>
                <w:rFonts w:ascii="Tahoma" w:hAnsi="Tahoma" w:cs="Tahoma"/>
                <w:sz w:val="18"/>
                <w:szCs w:val="18"/>
              </w:rPr>
              <w:lastRenderedPageBreak/>
              <w:t>Хвостенко</w:t>
            </w:r>
            <w:proofErr w:type="spellEnd"/>
            <w:r w:rsidRPr="007229DE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00403E" w:rsidRDefault="0000403E" w:rsidP="0078249F">
            <w:r w:rsidRPr="007229DE">
              <w:rPr>
                <w:rFonts w:ascii="Tahoma" w:hAnsi="Tahoma" w:cs="Tahoma"/>
                <w:sz w:val="18"/>
                <w:szCs w:val="18"/>
              </w:rPr>
              <w:t>Вопросы экономики и права. – Москва. 2012. - №11. – С. 152-154.</w:t>
            </w:r>
          </w:p>
        </w:tc>
        <w:tc>
          <w:tcPr>
            <w:tcW w:w="2430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80" w:history="1">
              <w:r w:rsidR="0000403E" w:rsidRPr="00176366">
                <w:rPr>
                  <w:rFonts w:ascii="Tahoma" w:hAnsi="Tahoma" w:cs="Tahoma"/>
                  <w:b/>
                  <w:bCs/>
                  <w:sz w:val="16"/>
                </w:rPr>
                <w:t>ОРГАНИЗАЦИОННЫЙ МЕХАНИЗМ ФОРМИРОВАНИЯ РЕГИОНАЛЬНОГО СТРОИТЕЛЬНОГО КЛАСТЕР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00403E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00403E" w:rsidRPr="00176366">
              <w:rPr>
                <w:rFonts w:ascii="Tahoma" w:hAnsi="Tahoma" w:cs="Tahoma"/>
                <w:sz w:val="16"/>
              </w:rPr>
              <w:t> </w:t>
            </w:r>
            <w:hyperlink r:id="rId81" w:history="1">
              <w:r w:rsidR="0000403E" w:rsidRPr="00176366">
                <w:rPr>
                  <w:rFonts w:ascii="Tahoma" w:hAnsi="Tahoma" w:cs="Tahoma"/>
                  <w:sz w:val="16"/>
                </w:rPr>
                <w:t>Россия в XXI веке: итоги, вызовы, перспективы</w:t>
              </w:r>
            </w:hyperlink>
            <w:r w:rsidR="0000403E" w:rsidRPr="00176366">
              <w:rPr>
                <w:rFonts w:ascii="Tahoma" w:hAnsi="Tahoma" w:cs="Tahoma"/>
                <w:sz w:val="16"/>
              </w:rPr>
              <w:t> 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III Международная научно-практическая конференция: Материалы и доклады. НОУ "ИНСТИТУТ ЭКОНОМИКИ И ПРЕДПРИНИМАТЕЛЬСТВА". 2012. С. 167-173.</w:t>
            </w:r>
          </w:p>
        </w:tc>
        <w:tc>
          <w:tcPr>
            <w:tcW w:w="2430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03E" w:rsidTr="00A250F5">
        <w:tc>
          <w:tcPr>
            <w:tcW w:w="9807" w:type="dxa"/>
            <w:gridSpan w:val="4"/>
          </w:tcPr>
          <w:p w:rsidR="0000403E" w:rsidRPr="002C4A22" w:rsidRDefault="0000403E" w:rsidP="002C4A22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4A23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82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ПОТЕНЦИАЛА РОССИЙСКОГО РЫНКА ДОЛГОСРОЧНОГО СТРАХОВАНИЯ ЖИЗНИ В СОВРЕМЕННЫХ УСЛОВИЯХ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Шерстнева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Т.Б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3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4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5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7-121.</w:t>
            </w:r>
          </w:p>
        </w:tc>
        <w:tc>
          <w:tcPr>
            <w:tcW w:w="2430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85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М</w:t>
              </w:r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ОДЕРНИЗАЦИЯ ФИНАНСОВОГО МЕХАНИЗМА ОБЯЗАТЕЛЬНОГО МЕДИЦИНСКОГО СТРАХОВАНИЯ В РФ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6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87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7-22.</w:t>
            </w:r>
          </w:p>
        </w:tc>
        <w:tc>
          <w:tcPr>
            <w:tcW w:w="2430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88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АЗВИТИЕ ИНСТИТУТОВ ФИНАНСОВОГО ОБЕСПЕЧЕНИЯ СОЦИАЛЬНОЙ ЗАЩИТЫ НАСЕЛЕНИЯ В РОССИЙСКОЙ ФЕДЕРАЦИ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  <w:t>Валиева Е.Н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89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0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1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9-123.</w:t>
            </w:r>
          </w:p>
        </w:tc>
        <w:tc>
          <w:tcPr>
            <w:tcW w:w="2430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1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МЕТОДОЛОГИЧЕСКИЕ ОСНОВЫ ИСПОЛЬЗОВАНИЯ ФИНАНСОВО-КРЕДИТНЫХ ИНСТРУМЕНТОВ В РАЗВИТИИ ИПОТЕЧНОГО КРЕДИТОВАНИЯ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Савинова В.А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2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3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47-151.</w:t>
            </w:r>
          </w:p>
        </w:tc>
        <w:tc>
          <w:tcPr>
            <w:tcW w:w="2430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4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РОЦЕНТНАЯ ПОЛИТИКА ЦЕНТРАЛЬНОГО БАНКА РФ И ЕЕ РОЛЬ В РЕАЛИЗАЦИИ ПРИОРИТЕТНОЙ ЦЕЛИ ДЕНЕЖНО-КРЕДИТНОГО РЕГУЛИРОВАНИЯ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00403E" w:rsidRPr="00176366">
              <w:rPr>
                <w:rFonts w:ascii="Tahoma" w:hAnsi="Tahoma" w:cs="Tahoma"/>
                <w:sz w:val="16"/>
                <w:szCs w:val="16"/>
              </w:rPr>
              <w:t>Тершукова</w:t>
            </w:r>
            <w:proofErr w:type="spellEnd"/>
            <w:r w:rsidR="0000403E" w:rsidRPr="00176366">
              <w:rPr>
                <w:rFonts w:ascii="Tahoma" w:hAnsi="Tahoma" w:cs="Tahoma"/>
                <w:sz w:val="16"/>
                <w:szCs w:val="16"/>
              </w:rPr>
              <w:t xml:space="preserve"> М.Б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5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6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0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15-119.</w:t>
            </w:r>
          </w:p>
        </w:tc>
        <w:tc>
          <w:tcPr>
            <w:tcW w:w="2430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00403E" w:rsidTr="00A250F5">
        <w:tc>
          <w:tcPr>
            <w:tcW w:w="1238" w:type="dxa"/>
          </w:tcPr>
          <w:p w:rsidR="0000403E" w:rsidRPr="002C4A22" w:rsidRDefault="0000403E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00403E" w:rsidRPr="00176366" w:rsidRDefault="00E62603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97" w:history="1">
              <w:r w:rsidR="0000403E" w:rsidRPr="004E458D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ПРИНЦИПЫ ФОРМИРОВАНИЯ ЭФФЕКТИВНОЙ И КОНКУРЕНТОСПОСОБНОЙ БЮДЖЕТНОЙ ПОЛИТИКИ ГОСУДАРСТВА</w:t>
              </w:r>
            </w:hyperlink>
            <w:r w:rsidR="0000403E" w:rsidRPr="004E458D">
              <w:rPr>
                <w:rFonts w:ascii="Tahoma" w:hAnsi="Tahoma" w:cs="Tahoma"/>
                <w:b/>
                <w:sz w:val="16"/>
                <w:szCs w:val="16"/>
              </w:rPr>
              <w:br/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t>Ковалева Т.М.</w:t>
            </w:r>
            <w:r w:rsidR="0000403E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98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Экономические науки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00403E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99" w:history="1">
              <w:r w:rsidR="0000403E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01</w:t>
              </w:r>
            </w:hyperlink>
            <w:r w:rsidR="0000403E" w:rsidRPr="00176366">
              <w:rPr>
                <w:rFonts w:ascii="Tahoma" w:hAnsi="Tahoma" w:cs="Tahoma"/>
                <w:sz w:val="16"/>
                <w:szCs w:val="16"/>
              </w:rPr>
              <w:t>. С. 121-125.</w:t>
            </w:r>
          </w:p>
        </w:tc>
        <w:tc>
          <w:tcPr>
            <w:tcW w:w="2430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00403E" w:rsidRPr="00176366" w:rsidRDefault="0000403E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Pr="00176366" w:rsidRDefault="00E62603" w:rsidP="004A2390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00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НАЛОГОВОЕ РЕГУЛИРОВАНИЕ ЭКОНОМИКИ И СОЦИАЛЬНЫХ ПРОЦЕССОВ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1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2" w:history="1">
              <w:r w:rsidR="00A221C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29-31.</w:t>
            </w:r>
          </w:p>
        </w:tc>
        <w:tc>
          <w:tcPr>
            <w:tcW w:w="2430" w:type="dxa"/>
          </w:tcPr>
          <w:p w:rsidR="00A221C3" w:rsidRPr="00176366" w:rsidRDefault="00A221C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Pr="00176366" w:rsidRDefault="00E62603" w:rsidP="004A2390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03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ОЦЕНКА ВЛИЯНИЯ РЕГИОНАЛЬНОГО СТРОИТЕЛЬНОГО КЛАСТЕРА НА ИНВЕСТИЦИОННЫЙ КЛИМАТ САМАРСКОЙ ОБЛАСТ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, Шаталова Т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4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t xml:space="preserve">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5" w:history="1">
              <w:r w:rsidR="00A221C3" w:rsidRPr="00176366">
                <w:rPr>
                  <w:rFonts w:ascii="Tahoma" w:hAnsi="Tahoma" w:cs="Tahoma"/>
                  <w:sz w:val="16"/>
                </w:rPr>
                <w:t>№ 98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73-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lastRenderedPageBreak/>
              <w:t>76.</w:t>
            </w:r>
          </w:p>
        </w:tc>
        <w:tc>
          <w:tcPr>
            <w:tcW w:w="2430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Pr="00176366" w:rsidRDefault="00E62603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106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ИНСТИТУЦИОНАЛЬНОГО И ИНФРАСТРУКТУРНОГО ВЗАИМОДЕЙСТВИЯ В ПРОЦЕССЕ КРЕДИТОВАНИЯ ФИЗИЧЕСКИХ ЛИЦ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07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08" w:history="1">
              <w:r w:rsidR="00A221C3" w:rsidRPr="00176366">
                <w:rPr>
                  <w:rFonts w:ascii="Tahoma" w:hAnsi="Tahoma" w:cs="Tahoma"/>
                  <w:sz w:val="16"/>
                </w:rPr>
                <w:t>№ 102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37-141.</w:t>
            </w:r>
          </w:p>
          <w:p w:rsidR="00A221C3" w:rsidRPr="00176366" w:rsidRDefault="00A221C3" w:rsidP="004A239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30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Pr="00176366" w:rsidRDefault="00E62603" w:rsidP="004A2390">
            <w:pPr>
              <w:rPr>
                <w:rFonts w:ascii="Tahoma" w:hAnsi="Tahoma" w:cs="Tahoma"/>
                <w:sz w:val="16"/>
                <w:szCs w:val="16"/>
              </w:rPr>
            </w:pPr>
            <w:hyperlink r:id="rId109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РАЗВИТИЕ ИНСТИТУТОВ ФИНАНСОВОГО ОБЕСПЕЧЕНИЯ СОЦИАЛЬНОЙ ЗАЩИТЫ НАСЕЛЕНИЯ В РОССИЙСКОЙ ФЕДЕРАЦИ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0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1" w:history="1">
              <w:r w:rsidR="00A221C3" w:rsidRPr="00176366">
                <w:rPr>
                  <w:rFonts w:ascii="Tahoma" w:hAnsi="Tahoma" w:cs="Tahoma"/>
                  <w:sz w:val="16"/>
                </w:rPr>
                <w:t>№ 12 (110)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19-123.</w:t>
            </w:r>
          </w:p>
        </w:tc>
        <w:tc>
          <w:tcPr>
            <w:tcW w:w="2430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12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МОДЕРНИЗАЦИЯ ФИНАНСОВОГО МЕХАНИЗМА ОБЯЗАТЕЛЬНОГО МЕДИЦИНСКОГО СТРАХОВАНИЯ В РФ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3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4" w:history="1">
              <w:r w:rsidR="00A221C3" w:rsidRPr="00176366">
                <w:rPr>
                  <w:rFonts w:ascii="Tahoma" w:hAnsi="Tahoma" w:cs="Tahoma"/>
                  <w:sz w:val="16"/>
                </w:rPr>
                <w:t>№ 2 (100)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7-22.</w:t>
            </w:r>
          </w:p>
        </w:tc>
        <w:tc>
          <w:tcPr>
            <w:tcW w:w="2430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15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МЕТОДОЛОГИЧЕСКИЕ ОСНОВЫ ИСПОЛЬЗОВАНИЯ ФИНАНСОВО-КРЕДИТНЫХ ИНСТРУМЕНТОВ В РАЗВИТИИ ИПОТЕЧНОГО КРЕДИТОВАНИЯ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221C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16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A221C3" w:rsidRPr="00176366">
              <w:rPr>
                <w:rFonts w:ascii="Tahoma" w:hAnsi="Tahoma" w:cs="Tahoma"/>
                <w:sz w:val="16"/>
              </w:rPr>
              <w:t> </w:t>
            </w:r>
            <w:hyperlink r:id="rId117" w:history="1">
              <w:r w:rsidR="00A221C3" w:rsidRPr="00176366">
                <w:rPr>
                  <w:rFonts w:ascii="Tahoma" w:hAnsi="Tahoma" w:cs="Tahoma"/>
                  <w:sz w:val="16"/>
                </w:rPr>
                <w:t>№ 100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t>. С. 147-151.</w:t>
            </w:r>
          </w:p>
        </w:tc>
        <w:tc>
          <w:tcPr>
            <w:tcW w:w="2430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43EA3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18" w:history="1">
              <w:r w:rsidR="00A221C3" w:rsidRPr="00176366">
                <w:rPr>
                  <w:rFonts w:ascii="Tahoma" w:hAnsi="Tahoma" w:cs="Tahoma"/>
                  <w:b/>
                  <w:bCs/>
                  <w:sz w:val="16"/>
                </w:rPr>
                <w:t>ОРГАНИЗАЦИЯ ФИНАНСИРОВАНИЯ КАПИТАЛЬНЫХ ВЛОЖЕНИЙ ЗА СЧЕТ БЮДЖЕТНЫХ АССИГНОВАНИЙ В СУБЪЕКТЕ РОССИЙСКОЙ ФЕДЕРАЦИИ</w:t>
              </w:r>
            </w:hyperlink>
            <w:r w:rsidR="00A221C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221C3" w:rsidRPr="006D168A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>Милова</w:t>
            </w:r>
            <w:proofErr w:type="spellEnd"/>
            <w:r w:rsidR="00A221C3" w:rsidRPr="006D168A">
              <w:rPr>
                <w:rFonts w:ascii="Tahoma" w:hAnsi="Tahoma" w:cs="Tahoma"/>
                <w:i/>
                <w:iCs/>
                <w:sz w:val="16"/>
                <w:szCs w:val="16"/>
                <w:u w:val="single"/>
              </w:rPr>
              <w:t xml:space="preserve"> Л.Н., Никонова Е.В.</w:t>
            </w:r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br/>
              <w:t>В сборнике:</w:t>
            </w:r>
            <w:r w:rsidR="00A221C3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hyperlink r:id="rId119" w:history="1">
              <w:r w:rsidR="00A221C3" w:rsidRPr="006D168A">
                <w:rPr>
                  <w:rFonts w:ascii="Tahoma" w:hAnsi="Tahoma" w:cs="Tahoma"/>
                  <w:sz w:val="16"/>
                  <w:u w:val="single"/>
                </w:rPr>
                <w:t>Материалы конференций</w:t>
              </w:r>
            </w:hyperlink>
            <w:r w:rsidR="00A221C3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r w:rsidR="00A221C3" w:rsidRPr="006D168A">
              <w:rPr>
                <w:rFonts w:ascii="Tahoma" w:hAnsi="Tahoma" w:cs="Tahoma"/>
                <w:sz w:val="16"/>
                <w:szCs w:val="16"/>
                <w:u w:val="single"/>
              </w:rPr>
              <w:t>Сборник статей</w:t>
            </w:r>
            <w:proofErr w:type="gramStart"/>
            <w:r w:rsidR="00A221C3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A221C3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A221C3" w:rsidRPr="00176366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A221C3" w:rsidRPr="00176366">
              <w:rPr>
                <w:rFonts w:ascii="Tahoma" w:hAnsi="Tahoma" w:cs="Tahoma"/>
                <w:sz w:val="16"/>
                <w:szCs w:val="16"/>
              </w:rPr>
              <w:t>од редакцией В.К. Семёнычева. Самара, 2013. С. 92-95.</w:t>
            </w:r>
          </w:p>
        </w:tc>
        <w:tc>
          <w:tcPr>
            <w:tcW w:w="2430" w:type="dxa"/>
          </w:tcPr>
          <w:p w:rsidR="00A221C3" w:rsidRPr="00176366" w:rsidRDefault="00A221C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Default="00A221C3" w:rsidP="0078249F">
            <w:pPr>
              <w:rPr>
                <w:rFonts w:ascii="Tahoma" w:hAnsi="Tahoma" w:cs="Tahoma"/>
                <w:sz w:val="18"/>
                <w:szCs w:val="18"/>
              </w:rPr>
            </w:pPr>
            <w:r w:rsidRPr="004E458D">
              <w:rPr>
                <w:rFonts w:ascii="Tahoma" w:hAnsi="Tahoma" w:cs="Tahoma"/>
                <w:b/>
                <w:sz w:val="18"/>
                <w:szCs w:val="18"/>
              </w:rPr>
              <w:t>Совершенствование финансового механизма корпорации.</w:t>
            </w:r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A221C3" w:rsidRPr="00A250F5" w:rsidRDefault="00A221C3" w:rsidP="0078249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A250F5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A221C3" w:rsidRDefault="00A221C3" w:rsidP="0078249F">
            <w:r w:rsidRPr="00A250F5">
              <w:rPr>
                <w:rFonts w:ascii="Tahoma" w:hAnsi="Tahoma" w:cs="Tahoma"/>
                <w:sz w:val="18"/>
                <w:szCs w:val="18"/>
              </w:rPr>
              <w:t>Новые подходы в экономике и управлении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материалы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  <w:lang w:val="en-US"/>
              </w:rPr>
              <w:t>III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 xml:space="preserve"> Международной научно-практической конференции </w:t>
            </w:r>
            <w:r w:rsidRPr="00A250F5">
              <w:rPr>
                <w:rFonts w:ascii="Tahoma" w:hAnsi="Tahoma" w:cs="Tahoma"/>
                <w:sz w:val="18"/>
                <w:szCs w:val="18"/>
              </w:rPr>
              <w:t>15-16 сентября 2013 года. – Прага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VedecKo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VydavatelsKe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centzum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« </w:t>
            </w:r>
            <w:proofErr w:type="spellStart"/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Sociostera</w:t>
            </w:r>
            <w:proofErr w:type="spellEnd"/>
            <w:r w:rsidRPr="00A250F5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A250F5">
              <w:rPr>
                <w:rFonts w:ascii="Tahoma" w:hAnsi="Tahoma" w:cs="Tahoma"/>
                <w:sz w:val="18"/>
                <w:szCs w:val="18"/>
                <w:lang w:val="en-US"/>
              </w:rPr>
              <w:t>CZ</w:t>
            </w:r>
            <w:r w:rsidRPr="00A250F5">
              <w:rPr>
                <w:rFonts w:ascii="Tahoma" w:hAnsi="Tahoma" w:cs="Tahoma"/>
                <w:sz w:val="18"/>
                <w:szCs w:val="18"/>
              </w:rPr>
              <w:t>»</w:t>
            </w:r>
            <w:proofErr w:type="gramStart"/>
            <w:r w:rsidRPr="00A250F5">
              <w:rPr>
                <w:rFonts w:ascii="Tahoma" w:hAnsi="Tahoma" w:cs="Tahoma"/>
                <w:sz w:val="18"/>
                <w:szCs w:val="18"/>
              </w:rPr>
              <w:t>,2013</w:t>
            </w:r>
            <w:proofErr w:type="gramEnd"/>
            <w:r w:rsidRPr="00A250F5">
              <w:rPr>
                <w:rFonts w:ascii="Tahoma" w:hAnsi="Tahoma" w:cs="Tahoma"/>
                <w:sz w:val="18"/>
                <w:szCs w:val="18"/>
              </w:rPr>
              <w:t>. – С. 144-148</w:t>
            </w:r>
          </w:p>
        </w:tc>
        <w:tc>
          <w:tcPr>
            <w:tcW w:w="2430" w:type="dxa"/>
          </w:tcPr>
          <w:p w:rsidR="00A221C3" w:rsidRPr="00176366" w:rsidRDefault="00A221C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1C3" w:rsidTr="00A250F5">
        <w:tc>
          <w:tcPr>
            <w:tcW w:w="1238" w:type="dxa"/>
          </w:tcPr>
          <w:p w:rsidR="00A221C3" w:rsidRPr="002C4A22" w:rsidRDefault="00A221C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221C3" w:rsidRDefault="00A221C3" w:rsidP="0078249F">
            <w:pPr>
              <w:rPr>
                <w:rFonts w:ascii="Tahoma" w:hAnsi="Tahoma" w:cs="Tahoma"/>
                <w:sz w:val="18"/>
                <w:szCs w:val="18"/>
              </w:rPr>
            </w:pPr>
            <w:r w:rsidRPr="004E458D">
              <w:rPr>
                <w:rFonts w:ascii="Tahoma" w:hAnsi="Tahoma" w:cs="Tahoma"/>
                <w:b/>
                <w:sz w:val="18"/>
                <w:szCs w:val="18"/>
              </w:rPr>
              <w:t xml:space="preserve">Совершенствование системы </w:t>
            </w:r>
            <w:proofErr w:type="spellStart"/>
            <w:r w:rsidRPr="004E458D">
              <w:rPr>
                <w:rFonts w:ascii="Tahoma" w:hAnsi="Tahoma" w:cs="Tahoma"/>
                <w:b/>
                <w:sz w:val="18"/>
                <w:szCs w:val="18"/>
              </w:rPr>
              <w:t>бюджетирования</w:t>
            </w:r>
            <w:proofErr w:type="spellEnd"/>
            <w:r w:rsidRPr="004E458D">
              <w:rPr>
                <w:rFonts w:ascii="Tahoma" w:hAnsi="Tahoma" w:cs="Tahoma"/>
                <w:b/>
                <w:sz w:val="18"/>
                <w:szCs w:val="18"/>
              </w:rPr>
              <w:t xml:space="preserve"> в компаниях холдингового типа</w:t>
            </w:r>
            <w:r w:rsidRPr="00425D8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A221C3" w:rsidRPr="00425D85" w:rsidRDefault="00A221C3" w:rsidP="0078249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425D85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425D85">
              <w:rPr>
                <w:rFonts w:ascii="Tahoma" w:hAnsi="Tahoma" w:cs="Tahoma"/>
                <w:sz w:val="18"/>
                <w:szCs w:val="18"/>
              </w:rPr>
              <w:t xml:space="preserve"> О.А. </w:t>
            </w:r>
          </w:p>
          <w:p w:rsidR="00A221C3" w:rsidRPr="00A250F5" w:rsidRDefault="00A221C3" w:rsidP="0078249F">
            <w:pPr>
              <w:rPr>
                <w:rFonts w:ascii="Tahoma" w:hAnsi="Tahoma" w:cs="Tahoma"/>
                <w:sz w:val="18"/>
                <w:szCs w:val="18"/>
              </w:rPr>
            </w:pPr>
            <w:r w:rsidRPr="00425D85">
              <w:rPr>
                <w:rFonts w:ascii="Tahoma" w:hAnsi="Tahoma" w:cs="Tahoma"/>
                <w:sz w:val="18"/>
                <w:szCs w:val="18"/>
              </w:rPr>
              <w:t>Проблемы развития предприятий</w:t>
            </w:r>
            <w:proofErr w:type="gramStart"/>
            <w:r w:rsidRPr="00425D85">
              <w:rPr>
                <w:rFonts w:ascii="Tahoma" w:hAnsi="Tahoma" w:cs="Tahoma"/>
                <w:sz w:val="18"/>
                <w:szCs w:val="18"/>
              </w:rPr>
              <w:t xml:space="preserve"> :</w:t>
            </w:r>
            <w:proofErr w:type="gramEnd"/>
            <w:r w:rsidRPr="00425D85">
              <w:rPr>
                <w:rFonts w:ascii="Tahoma" w:hAnsi="Tahoma" w:cs="Tahoma"/>
                <w:sz w:val="18"/>
                <w:szCs w:val="18"/>
              </w:rPr>
              <w:t xml:space="preserve"> теория и практика : </w:t>
            </w:r>
            <w:r w:rsidRPr="006D168A">
              <w:rPr>
                <w:rFonts w:ascii="Tahoma" w:hAnsi="Tahoma" w:cs="Tahoma"/>
                <w:sz w:val="18"/>
                <w:szCs w:val="18"/>
                <w:u w:val="single"/>
              </w:rPr>
              <w:t>материалы 12-й Международной научно-практической конференции,</w:t>
            </w:r>
            <w:r w:rsidRPr="00425D85">
              <w:rPr>
                <w:rFonts w:ascii="Tahoma" w:hAnsi="Tahoma" w:cs="Tahoma"/>
                <w:sz w:val="18"/>
                <w:szCs w:val="18"/>
              </w:rPr>
              <w:t xml:space="preserve"> 21-22 ноября 2013 г.- Самара : Изд-во Самарского Государственного Экономического университета, 2013. – С. 28-32.</w:t>
            </w:r>
          </w:p>
        </w:tc>
        <w:tc>
          <w:tcPr>
            <w:tcW w:w="2430" w:type="dxa"/>
          </w:tcPr>
          <w:p w:rsidR="00A221C3" w:rsidRPr="00176366" w:rsidRDefault="00A221C3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221C3" w:rsidRPr="00176366" w:rsidRDefault="00A221C3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A250F5">
        <w:tc>
          <w:tcPr>
            <w:tcW w:w="1238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A2C9A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20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МЕСТО И РОЛЬ БЮДЖЕТНОГО МЕХАНИЗМА В УПРАВЛЕНИИ БЮДЖЕТАМИ В СУБЪЕКТЕ РФ</w:t>
              </w:r>
            </w:hyperlink>
            <w:r w:rsidR="00DA2C9A" w:rsidRPr="004E458D">
              <w:rPr>
                <w:rFonts w:ascii="Tahoma" w:hAnsi="Tahoma" w:cs="Tahoma"/>
                <w:sz w:val="16"/>
                <w:szCs w:val="16"/>
              </w:rPr>
              <w:br/>
            </w:r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ёва Т.М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21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Сборники конференций</w:t>
              </w:r>
              <w:r w:rsidR="00DA2C9A" w:rsidRPr="00176366">
                <w:rPr>
                  <w:rFonts w:ascii="Tahoma" w:hAnsi="Tahoma" w:cs="Tahoma"/>
                  <w:sz w:val="16"/>
                </w:rPr>
                <w:t xml:space="preserve"> НИЦ </w:t>
              </w:r>
              <w:proofErr w:type="spellStart"/>
              <w:r w:rsidR="00DA2C9A" w:rsidRPr="00176366">
                <w:rPr>
                  <w:rFonts w:ascii="Tahoma" w:hAnsi="Tahoma" w:cs="Tahoma"/>
                  <w:sz w:val="16"/>
                </w:rPr>
                <w:t>Социосфера</w:t>
              </w:r>
              <w:proofErr w:type="spellEnd"/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2" w:history="1">
              <w:r w:rsidR="00DA2C9A" w:rsidRPr="00176366">
                <w:rPr>
                  <w:rFonts w:ascii="Tahoma" w:hAnsi="Tahoma" w:cs="Tahoma"/>
                  <w:sz w:val="16"/>
                </w:rPr>
                <w:t>№ 57-2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С. 100-106.</w:t>
            </w:r>
          </w:p>
        </w:tc>
        <w:tc>
          <w:tcPr>
            <w:tcW w:w="2430" w:type="dxa"/>
          </w:tcPr>
          <w:p w:rsidR="00DA2C9A" w:rsidRPr="00176366" w:rsidRDefault="00DA2C9A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DA2C9A" w:rsidRPr="00176366" w:rsidRDefault="00DA2C9A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A250F5">
        <w:tc>
          <w:tcPr>
            <w:tcW w:w="1238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A2C9A" w:rsidRPr="00176366" w:rsidRDefault="00E62603" w:rsidP="00811DD8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23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СОЦИАЛЬНЫЕ ФОНДЫ И МАЛЫЙ БИЗНЕС (НА ПРИМЕРЕ САМАРСКОЙ ОБЛАСТИ)</w:t>
              </w:r>
            </w:hyperlink>
            <w:r w:rsidR="00DA2C9A" w:rsidRPr="004E458D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lastRenderedPageBreak/>
              <w:t>Пичкуров</w:t>
            </w:r>
            <w:proofErr w:type="spellEnd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4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Материалы конференций</w:t>
              </w:r>
            </w:hyperlink>
            <w:r w:rsidR="00DA2C9A" w:rsidRPr="006D168A">
              <w:rPr>
                <w:rFonts w:ascii="Tahoma" w:hAnsi="Tahoma" w:cs="Tahoma"/>
                <w:sz w:val="16"/>
                <w:u w:val="single"/>
              </w:rPr>
              <w:t> </w:t>
            </w:r>
            <w:r w:rsidR="00DA2C9A" w:rsidRPr="006D168A">
              <w:rPr>
                <w:rFonts w:ascii="Tahoma" w:hAnsi="Tahoma" w:cs="Tahoma"/>
                <w:sz w:val="16"/>
                <w:szCs w:val="16"/>
                <w:u w:val="single"/>
              </w:rPr>
              <w:t>Сборник стате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t>й</w:t>
            </w:r>
            <w:proofErr w:type="gramStart"/>
            <w:r w:rsidR="00DA2C9A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DA2C9A" w:rsidRPr="00176366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="00DA2C9A" w:rsidRPr="00176366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="00DA2C9A" w:rsidRPr="00176366">
              <w:rPr>
                <w:rFonts w:ascii="Tahoma" w:hAnsi="Tahoma" w:cs="Tahoma"/>
                <w:sz w:val="16"/>
                <w:szCs w:val="16"/>
              </w:rPr>
              <w:t>од редакцией В.К. Семёнычева. Самара, 2013. С. 107-112.</w:t>
            </w:r>
          </w:p>
        </w:tc>
        <w:tc>
          <w:tcPr>
            <w:tcW w:w="2430" w:type="dxa"/>
          </w:tcPr>
          <w:p w:rsidR="00DA2C9A" w:rsidRPr="00176366" w:rsidRDefault="00DA2C9A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DA2C9A" w:rsidRPr="00176366" w:rsidRDefault="00DA2C9A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2C9A" w:rsidTr="00A250F5">
        <w:tc>
          <w:tcPr>
            <w:tcW w:w="1238" w:type="dxa"/>
          </w:tcPr>
          <w:p w:rsidR="00DA2C9A" w:rsidRPr="002C4A22" w:rsidRDefault="00DA2C9A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A2C9A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25" w:history="1">
              <w:r w:rsidR="00DA2C9A" w:rsidRPr="004E458D">
                <w:rPr>
                  <w:rFonts w:ascii="Tahoma" w:hAnsi="Tahoma" w:cs="Tahoma"/>
                  <w:b/>
                  <w:bCs/>
                  <w:sz w:val="16"/>
                </w:rPr>
                <w:t>УПРАВЛЕНИЕ ОСНОВНЫМИ ФОНДАМИ ОРГАНИЗАЦИИ НА ПРИМЕРЕ ОАО «САМАРСКИЙ ПОДШИПНИКОВЫЙ ЗАВОД»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proofErr w:type="spellStart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</w:t>
            </w:r>
            <w:proofErr w:type="spellEnd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, </w:t>
            </w:r>
            <w:proofErr w:type="spellStart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Чекулаева</w:t>
            </w:r>
            <w:proofErr w:type="spellEnd"/>
            <w:r w:rsidR="00DA2C9A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Е.</w:t>
            </w:r>
            <w:r w:rsidR="00DA2C9A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26" w:history="1">
              <w:r w:rsidR="00DA2C9A" w:rsidRPr="006D168A">
                <w:rPr>
                  <w:rFonts w:ascii="Tahoma" w:hAnsi="Tahoma" w:cs="Tahoma"/>
                  <w:sz w:val="16"/>
                  <w:u w:val="single"/>
                </w:rPr>
                <w:t>Известия Академии управления: теория, стратегии, инновации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2013.</w:t>
            </w:r>
            <w:r w:rsidR="00DA2C9A" w:rsidRPr="00176366">
              <w:rPr>
                <w:rFonts w:ascii="Tahoma" w:hAnsi="Tahoma" w:cs="Tahoma"/>
                <w:sz w:val="16"/>
              </w:rPr>
              <w:t> </w:t>
            </w:r>
            <w:hyperlink r:id="rId127" w:history="1">
              <w:r w:rsidR="00DA2C9A" w:rsidRPr="00176366">
                <w:rPr>
                  <w:rFonts w:ascii="Tahoma" w:hAnsi="Tahoma" w:cs="Tahoma"/>
                  <w:sz w:val="16"/>
                </w:rPr>
                <w:t>№ 1 (14)</w:t>
              </w:r>
            </w:hyperlink>
            <w:r w:rsidR="00DA2C9A" w:rsidRPr="00176366">
              <w:rPr>
                <w:rFonts w:ascii="Tahoma" w:hAnsi="Tahoma" w:cs="Tahoma"/>
                <w:sz w:val="16"/>
                <w:szCs w:val="16"/>
              </w:rPr>
              <w:t>. С. 70-75.</w:t>
            </w:r>
          </w:p>
        </w:tc>
        <w:tc>
          <w:tcPr>
            <w:tcW w:w="2430" w:type="dxa"/>
          </w:tcPr>
          <w:p w:rsidR="00DA2C9A" w:rsidRPr="00176366" w:rsidRDefault="00DA2C9A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DA2C9A" w:rsidRPr="00176366" w:rsidRDefault="00DA2C9A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A250F5">
        <w:tc>
          <w:tcPr>
            <w:tcW w:w="1238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E21" w:rsidRPr="004E458D" w:rsidRDefault="00E62603" w:rsidP="00811DD8">
            <w:hyperlink r:id="rId128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СТРАХОВАНИЕ БАНКОВСКИХ КРЕДИТОВ КАК ФАКТОР РАЗВИТИЯ РЫНКА КРЕДИТОВАНИЯ ФИЗИЧЕСКИХ ЛИЦ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29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t>. 2013. С. 119-122.</w:t>
            </w:r>
          </w:p>
        </w:tc>
        <w:tc>
          <w:tcPr>
            <w:tcW w:w="2430" w:type="dxa"/>
          </w:tcPr>
          <w:p w:rsidR="00383E21" w:rsidRPr="00176366" w:rsidRDefault="00383E21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383E21" w:rsidRPr="00176366" w:rsidRDefault="00383E21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A250F5">
        <w:tc>
          <w:tcPr>
            <w:tcW w:w="1238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E21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30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МЕТОДОЛОГИЧЕСКОГО ОБЕСПЕЧЕНИЯ ИМУЩЕСТВЕННОГО СТРАХОВАНИЯ В РОССИИ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росветова</w:t>
            </w:r>
            <w:proofErr w:type="spellEnd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А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31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proofErr w:type="gramStart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.</w:t>
            </w:r>
            <w:proofErr w:type="gram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Саратов, 2013. С. 76-79.</w:t>
            </w:r>
          </w:p>
        </w:tc>
        <w:tc>
          <w:tcPr>
            <w:tcW w:w="2430" w:type="dxa"/>
          </w:tcPr>
          <w:p w:rsidR="00383E21" w:rsidRPr="00176366" w:rsidRDefault="00383E21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383E21" w:rsidRPr="00176366" w:rsidRDefault="00383E21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A250F5">
        <w:tc>
          <w:tcPr>
            <w:tcW w:w="1238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E21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32" w:history="1">
              <w:r w:rsidR="00383E21" w:rsidRPr="00176366">
                <w:rPr>
                  <w:rFonts w:ascii="Tahoma" w:hAnsi="Tahoma" w:cs="Tahoma"/>
                  <w:b/>
                  <w:bCs/>
                  <w:sz w:val="16"/>
                </w:rPr>
                <w:t>РАЗВИТИЕ СТРАХОВАНИЯ ЖИЗНИ В РОССИИ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33" w:history="1">
              <w:r w:rsidR="00383E21" w:rsidRPr="00176366">
                <w:rPr>
                  <w:rFonts w:ascii="Tahoma" w:hAnsi="Tahoma" w:cs="Tahoma"/>
                  <w:sz w:val="16"/>
                </w:rPr>
                <w:t>Страховые интересы современного общества и их обеспечение</w:t>
              </w:r>
            </w:hyperlink>
            <w:r w:rsidR="00383E21" w:rsidRPr="00176366">
              <w:rPr>
                <w:rFonts w:ascii="Tahoma" w:hAnsi="Tahoma" w:cs="Tahoma"/>
                <w:sz w:val="16"/>
              </w:rPr>
              <w:t> </w:t>
            </w:r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>материалы XIV Международной научно-практической конференции</w:t>
            </w:r>
            <w:proofErr w:type="gramStart"/>
            <w:r w:rsidR="00383E21" w:rsidRPr="006D168A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t>.</w:t>
            </w:r>
            <w:proofErr w:type="gram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Саратов, 2013. С. 299-303.</w:t>
            </w:r>
          </w:p>
        </w:tc>
        <w:tc>
          <w:tcPr>
            <w:tcW w:w="2430" w:type="dxa"/>
          </w:tcPr>
          <w:p w:rsidR="00383E21" w:rsidRPr="00176366" w:rsidRDefault="00383E21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383E21" w:rsidRPr="00176366" w:rsidRDefault="00383E21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3E21" w:rsidTr="00A250F5">
        <w:tc>
          <w:tcPr>
            <w:tcW w:w="9807" w:type="dxa"/>
            <w:gridSpan w:val="4"/>
          </w:tcPr>
          <w:p w:rsidR="00383E21" w:rsidRPr="002C4A22" w:rsidRDefault="00383E21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383E21" w:rsidTr="00A250F5">
        <w:tc>
          <w:tcPr>
            <w:tcW w:w="1238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E21" w:rsidRPr="00176366" w:rsidRDefault="00E62603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hyperlink r:id="rId134" w:history="1">
              <w:r w:rsidR="00383E21" w:rsidRPr="00590612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ОБЯЗАТЕЛЬНОЕ СТРАХОВАНИЕ КОСМИЧЕСКИХ РИСКОВ В СОВРЕМЕННОЙ ПРАКТИКЕ РОССИЙСКОГО СТРАХОВОГО ДЕЛ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sz w:val="16"/>
                <w:szCs w:val="16"/>
              </w:rPr>
              <w:t>Шерстнева</w:t>
            </w:r>
            <w:proofErr w:type="spell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Т.Б., Юдина Д.В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5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36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7 (117)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15-119.</w:t>
            </w:r>
          </w:p>
        </w:tc>
        <w:tc>
          <w:tcPr>
            <w:tcW w:w="2430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A250F5">
        <w:tc>
          <w:tcPr>
            <w:tcW w:w="1238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E21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37" w:history="1">
              <w:r w:rsidR="00383E21" w:rsidRPr="00590612">
                <w:rPr>
                  <w:rStyle w:val="a4"/>
                  <w:rFonts w:ascii="Tahoma" w:hAnsi="Tahoma" w:cs="Tahoma"/>
                  <w:b/>
                  <w:color w:val="auto"/>
                  <w:sz w:val="16"/>
                  <w:szCs w:val="16"/>
                  <w:u w:val="none"/>
                </w:rPr>
                <w:t>РОЛЬ КАЗНАЧЕЙСТВА РОССИИ В УПРАВЛЕНИИ ФИНАНСОВЫМИ РЕСУРСАМИ ГОСУДАРСТВА</w:t>
              </w:r>
            </w:hyperlink>
            <w:r w:rsidR="00383E21" w:rsidRPr="00590612">
              <w:rPr>
                <w:rFonts w:ascii="Tahoma" w:hAnsi="Tahoma" w:cs="Tahoma"/>
                <w:b/>
                <w:sz w:val="16"/>
                <w:szCs w:val="16"/>
              </w:rPr>
              <w:br/>
            </w:r>
            <w:proofErr w:type="spellStart"/>
            <w:r w:rsidR="00383E21" w:rsidRPr="00176366">
              <w:rPr>
                <w:rFonts w:ascii="Tahoma" w:hAnsi="Tahoma" w:cs="Tahoma"/>
                <w:sz w:val="16"/>
                <w:szCs w:val="16"/>
              </w:rPr>
              <w:t>Милова</w:t>
            </w:r>
            <w:proofErr w:type="spellEnd"/>
            <w:r w:rsidR="00383E21" w:rsidRPr="00176366">
              <w:rPr>
                <w:rFonts w:ascii="Tahoma" w:hAnsi="Tahoma" w:cs="Tahoma"/>
                <w:sz w:val="16"/>
                <w:szCs w:val="16"/>
              </w:rPr>
              <w:t xml:space="preserve"> Л.Н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38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Style w:val="apple-converted-space"/>
                <w:rFonts w:ascii="Tahoma" w:hAnsi="Tahoma" w:cs="Tahoma"/>
                <w:sz w:val="16"/>
                <w:szCs w:val="16"/>
              </w:rPr>
              <w:t> </w:t>
            </w:r>
            <w:hyperlink r:id="rId139" w:history="1">
              <w:r w:rsidR="00383E21"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№ 114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45-148.</w:t>
            </w:r>
            <w:r w:rsidR="00383E21" w:rsidRPr="0017636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30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A250F5">
        <w:tc>
          <w:tcPr>
            <w:tcW w:w="1238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E21" w:rsidRPr="00176366" w:rsidRDefault="00383E21" w:rsidP="00C93D6C">
            <w:pPr>
              <w:rPr>
                <w:rFonts w:ascii="Tahoma" w:hAnsi="Tahoma" w:cs="Tahoma"/>
                <w:sz w:val="16"/>
                <w:szCs w:val="16"/>
              </w:rPr>
            </w:pPr>
            <w:r w:rsidRPr="00590612">
              <w:rPr>
                <w:rFonts w:ascii="Tahoma" w:hAnsi="Tahoma" w:cs="Tahoma"/>
                <w:b/>
                <w:sz w:val="16"/>
                <w:szCs w:val="16"/>
              </w:rPr>
              <w:t>РЕЗЕРВИРОВАНИЕ КАК МЕТОД БЮДЖЕТНОГО ПЛАНИРОВАНИЯ</w:t>
            </w:r>
            <w:r w:rsidRPr="00176366">
              <w:rPr>
                <w:rFonts w:ascii="Tahoma" w:hAnsi="Tahoma" w:cs="Tahoma"/>
                <w:sz w:val="16"/>
                <w:szCs w:val="16"/>
              </w:rPr>
              <w:br/>
              <w:t>Ковалева Т.М.</w:t>
            </w:r>
            <w:r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0" w:history="1">
              <w:r w:rsidRPr="00176366">
                <w:rPr>
                  <w:rStyle w:val="a4"/>
                  <w:rFonts w:ascii="Tahoma" w:hAnsi="Tahoma" w:cs="Tahoma"/>
                  <w:color w:val="auto"/>
                  <w:sz w:val="16"/>
                  <w:szCs w:val="16"/>
                </w:rPr>
                <w:t>Вестник Самарского государственного экономического университета</w:t>
              </w:r>
            </w:hyperlink>
            <w:r w:rsidRPr="00176366">
              <w:rPr>
                <w:rFonts w:ascii="Tahoma" w:hAnsi="Tahoma" w:cs="Tahoma"/>
                <w:sz w:val="16"/>
                <w:szCs w:val="16"/>
              </w:rPr>
              <w:t>. 2014. № 3. С. 112.</w:t>
            </w:r>
          </w:p>
        </w:tc>
        <w:tc>
          <w:tcPr>
            <w:tcW w:w="2430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383E21" w:rsidTr="00A250F5">
        <w:tc>
          <w:tcPr>
            <w:tcW w:w="1238" w:type="dxa"/>
          </w:tcPr>
          <w:p w:rsidR="00383E21" w:rsidRPr="002C4A22" w:rsidRDefault="00383E21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383E21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41" w:history="1">
              <w:r w:rsidR="00383E21" w:rsidRPr="00590612">
                <w:rPr>
                  <w:rFonts w:ascii="Tahoma" w:hAnsi="Tahoma" w:cs="Tahoma"/>
                  <w:b/>
                  <w:bCs/>
                  <w:sz w:val="16"/>
                </w:rPr>
                <w:t>ИНСТРУМЕНТЫ ПРОГРАММНО-ЦЕЛЕВОГО МЕТОДА БЮДЖЕТНОГО ПЛАНИРОВАНИЯ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r w:rsidR="00383E21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ева Т.М.</w:t>
            </w:r>
            <w:r w:rsidR="00383E21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2" w:history="1">
              <w:r w:rsidR="00383E21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</w:t>
              </w:r>
              <w:r w:rsidR="00383E21" w:rsidRPr="00176366">
                <w:rPr>
                  <w:rFonts w:ascii="Tahoma" w:hAnsi="Tahoma" w:cs="Tahoma"/>
                  <w:sz w:val="16"/>
                </w:rPr>
                <w:t>а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383E21" w:rsidRPr="00176366">
              <w:rPr>
                <w:rFonts w:ascii="Tahoma" w:hAnsi="Tahoma" w:cs="Tahoma"/>
                <w:sz w:val="16"/>
              </w:rPr>
              <w:t> </w:t>
            </w:r>
            <w:hyperlink r:id="rId143" w:history="1">
              <w:r w:rsidR="00383E21" w:rsidRPr="00176366">
                <w:rPr>
                  <w:rFonts w:ascii="Tahoma" w:hAnsi="Tahoma" w:cs="Tahoma"/>
                  <w:sz w:val="16"/>
                </w:rPr>
                <w:t>№ 11 (121)</w:t>
              </w:r>
            </w:hyperlink>
            <w:r w:rsidR="00383E21" w:rsidRPr="00176366">
              <w:rPr>
                <w:rFonts w:ascii="Tahoma" w:hAnsi="Tahoma" w:cs="Tahoma"/>
                <w:sz w:val="16"/>
                <w:szCs w:val="16"/>
              </w:rPr>
              <w:t>. С. 114-118.</w:t>
            </w:r>
          </w:p>
        </w:tc>
        <w:tc>
          <w:tcPr>
            <w:tcW w:w="2430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383E21" w:rsidRPr="00176366" w:rsidRDefault="00383E21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DD7BA5" w:rsidTr="00A250F5">
        <w:tc>
          <w:tcPr>
            <w:tcW w:w="1238" w:type="dxa"/>
          </w:tcPr>
          <w:p w:rsidR="00DD7BA5" w:rsidRPr="002C4A22" w:rsidRDefault="00DD7BA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DD7BA5" w:rsidRPr="00176366" w:rsidRDefault="00E62603" w:rsidP="00C93D6C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144" w:history="1">
              <w:r w:rsidR="00DD7BA5" w:rsidRPr="00176366">
                <w:rPr>
                  <w:rFonts w:ascii="Tahoma" w:hAnsi="Tahoma" w:cs="Tahoma"/>
                  <w:b/>
                  <w:bCs/>
                  <w:sz w:val="16"/>
                </w:rPr>
                <w:t>ПРОГРАММНО-ЦЕЛЕВОЙ МЕТОД БЮДЖЕТНОГО ПЛАНИРОВАНИЯ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DD7BA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улендеева</w:t>
            </w:r>
            <w:proofErr w:type="spellEnd"/>
            <w:r w:rsidR="00DD7BA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DD7BA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5" w:history="1">
              <w:r w:rsidR="00DD7BA5" w:rsidRPr="006D168A">
                <w:rPr>
                  <w:rFonts w:ascii="Tahoma" w:hAnsi="Tahoma" w:cs="Tahoma"/>
                  <w:sz w:val="16"/>
                  <w:u w:val="single"/>
                </w:rPr>
                <w:t xml:space="preserve">Вестник Самарского муниципального </w:t>
              </w:r>
              <w:r w:rsidR="00DD7BA5" w:rsidRPr="006D168A">
                <w:rPr>
                  <w:rFonts w:ascii="Tahoma" w:hAnsi="Tahoma" w:cs="Tahoma"/>
                  <w:sz w:val="16"/>
                  <w:u w:val="single"/>
                </w:rPr>
                <w:lastRenderedPageBreak/>
                <w:t>института управления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DD7BA5" w:rsidRPr="00176366">
              <w:rPr>
                <w:rFonts w:ascii="Tahoma" w:hAnsi="Tahoma" w:cs="Tahoma"/>
                <w:sz w:val="16"/>
              </w:rPr>
              <w:t> </w:t>
            </w:r>
            <w:hyperlink r:id="rId146" w:history="1">
              <w:r w:rsidR="00DD7BA5" w:rsidRPr="00176366">
                <w:rPr>
                  <w:rFonts w:ascii="Tahoma" w:hAnsi="Tahoma" w:cs="Tahoma"/>
                  <w:sz w:val="16"/>
                </w:rPr>
                <w:t>№ 4 (31)</w:t>
              </w:r>
            </w:hyperlink>
            <w:r w:rsidR="00DD7BA5" w:rsidRPr="00176366">
              <w:rPr>
                <w:rFonts w:ascii="Tahoma" w:hAnsi="Tahoma" w:cs="Tahoma"/>
                <w:sz w:val="16"/>
                <w:szCs w:val="16"/>
              </w:rPr>
              <w:t>. С. 47-52.</w:t>
            </w:r>
          </w:p>
        </w:tc>
        <w:tc>
          <w:tcPr>
            <w:tcW w:w="2430" w:type="dxa"/>
          </w:tcPr>
          <w:p w:rsidR="00DD7BA5" w:rsidRPr="00176366" w:rsidRDefault="00DD7BA5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DD7BA5" w:rsidRPr="00176366" w:rsidRDefault="00DD7BA5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A250F5">
        <w:tc>
          <w:tcPr>
            <w:tcW w:w="1238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709F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47" w:history="1">
              <w:proofErr w:type="gramStart"/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ОНТРОЛЬ ЗА</w:t>
              </w:r>
              <w:proofErr w:type="gramEnd"/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 xml:space="preserve"> РАСХОДАМИ ФИЗИЧЕСКИХ ЛИЦ КАК ПРИОРИТЕТНОЕ НАПРАВЛЕНИЕ РЕФОРМИРОВАНИЯ НАЛОГОВОЙ СИСТЕМЫ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48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49" w:history="1">
              <w:r w:rsidR="00A709F3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49-52.</w:t>
            </w:r>
          </w:p>
        </w:tc>
        <w:tc>
          <w:tcPr>
            <w:tcW w:w="2430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A250F5">
        <w:tc>
          <w:tcPr>
            <w:tcW w:w="1238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709F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50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НОВЫЕ ПОДХОДЫ К ОПРЕДЕЛЕНИЮ НАЛОГООБЛАГАЕМОЙ БАЗЫ ПО НАЛОГУ НА ДОХОДЫ ФИЗИЧЕСКИХ ЛИЦ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1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Экономика и управление собственностью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2" w:history="1">
              <w:r w:rsidR="00A709F3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57-61.</w:t>
            </w:r>
          </w:p>
        </w:tc>
        <w:tc>
          <w:tcPr>
            <w:tcW w:w="2430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A250F5">
        <w:tc>
          <w:tcPr>
            <w:tcW w:w="1238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709F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53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СОСТАВ И ОСОБЕННОСТИ ФИНАНСОВОГО МЕХАНИЗМА РОССИЙСКИХ НЕКОММЕРЧЕСКИХ ОРГАНИЗАЦИЙ, ОКАЗЫВАЮЩИХ ГОСУДАРСТВЕННЫЕ УСЛУГИ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4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5" w:history="1">
              <w:r w:rsidR="00A709F3" w:rsidRPr="00176366">
                <w:rPr>
                  <w:rFonts w:ascii="Tahoma" w:hAnsi="Tahoma" w:cs="Tahoma"/>
                  <w:sz w:val="16"/>
                </w:rPr>
                <w:t>№ 10 (120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55-61</w:t>
            </w:r>
          </w:p>
        </w:tc>
        <w:tc>
          <w:tcPr>
            <w:tcW w:w="2430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A250F5">
        <w:tc>
          <w:tcPr>
            <w:tcW w:w="1238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709F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56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ОНКУРЕНЦИЯ НА РЫНКЕ БАНКОВСКИХ УСЛУГ: ТЕОРИЯ И ПРАКТИК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57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Финансы и кредит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58" w:history="1">
              <w:r w:rsidR="00A709F3" w:rsidRPr="00176366">
                <w:rPr>
                  <w:rFonts w:ascii="Tahoma" w:hAnsi="Tahoma" w:cs="Tahoma"/>
                  <w:sz w:val="16"/>
                </w:rPr>
                <w:t>№ 40 (616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2-8.</w:t>
            </w:r>
          </w:p>
        </w:tc>
        <w:tc>
          <w:tcPr>
            <w:tcW w:w="2430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A250F5">
        <w:tc>
          <w:tcPr>
            <w:tcW w:w="1238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709F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59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ОЦЕНКА И ТЕНДЕНЦИИ РАЗВИТИЯ ИПОТЕЧНОГО ЖИЛИЩНОГО КРЕДИТОВАНИЯ В СБЕРБАНКЕ РОССИИ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осолапова О.Н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0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61" w:history="1">
              <w:r w:rsidR="00A709F3" w:rsidRPr="00176366">
                <w:rPr>
                  <w:rFonts w:ascii="Tahoma" w:hAnsi="Tahoma" w:cs="Tahoma"/>
                  <w:sz w:val="16"/>
                </w:rPr>
                <w:t>№ 10 (120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62-67.</w:t>
            </w:r>
          </w:p>
        </w:tc>
        <w:tc>
          <w:tcPr>
            <w:tcW w:w="2430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A709F3" w:rsidTr="00A250F5">
        <w:tc>
          <w:tcPr>
            <w:tcW w:w="1238" w:type="dxa"/>
          </w:tcPr>
          <w:p w:rsidR="00A709F3" w:rsidRPr="002C4A22" w:rsidRDefault="00A709F3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A709F3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62" w:history="1">
              <w:r w:rsidR="00A709F3" w:rsidRPr="00176366">
                <w:rPr>
                  <w:rFonts w:ascii="Tahoma" w:hAnsi="Tahoma" w:cs="Tahoma"/>
                  <w:b/>
                  <w:bCs/>
                  <w:sz w:val="16"/>
                </w:rPr>
                <w:t>КЛЮЧЕВЫЕ ОСОБЕННОСТИ ОПЕРАЦИЙ РЕПО И ИХ КЛАССИФИКАЦИЯ (ТЕОРЕТИЧЕСКИЙ И УЧЕБНО-МЕТОДИЧЕСКИЙ АСПЕКТ)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A709F3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раснов С.В.</w:t>
            </w:r>
            <w:r w:rsidR="00A709F3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3" w:history="1">
              <w:r w:rsidR="00A709F3" w:rsidRPr="006D168A">
                <w:rPr>
                  <w:rFonts w:ascii="Tahoma" w:hAnsi="Tahoma" w:cs="Tahoma"/>
                  <w:sz w:val="16"/>
                  <w:u w:val="single"/>
                </w:rPr>
                <w:t>Известия Самарского научного центра Российской академии наук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2014. Т. 16.</w:t>
            </w:r>
            <w:r w:rsidR="00A709F3" w:rsidRPr="00176366">
              <w:rPr>
                <w:rFonts w:ascii="Tahoma" w:hAnsi="Tahoma" w:cs="Tahoma"/>
                <w:sz w:val="16"/>
              </w:rPr>
              <w:t> </w:t>
            </w:r>
            <w:hyperlink r:id="rId164" w:history="1">
              <w:r w:rsidR="00A709F3" w:rsidRPr="00176366">
                <w:rPr>
                  <w:rFonts w:ascii="Tahoma" w:hAnsi="Tahoma" w:cs="Tahoma"/>
                  <w:sz w:val="16"/>
                </w:rPr>
                <w:t>№ 2-4</w:t>
              </w:r>
            </w:hyperlink>
            <w:r w:rsidR="00A709F3" w:rsidRPr="00176366">
              <w:rPr>
                <w:rFonts w:ascii="Tahoma" w:hAnsi="Tahoma" w:cs="Tahoma"/>
                <w:sz w:val="16"/>
                <w:szCs w:val="16"/>
              </w:rPr>
              <w:t>. С. 833-836.</w:t>
            </w:r>
          </w:p>
        </w:tc>
        <w:tc>
          <w:tcPr>
            <w:tcW w:w="2430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A709F3" w:rsidRPr="00176366" w:rsidRDefault="00A709F3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82886" w:rsidTr="00DA5489">
        <w:tc>
          <w:tcPr>
            <w:tcW w:w="1238" w:type="dxa"/>
            <w:vAlign w:val="center"/>
          </w:tcPr>
          <w:p w:rsidR="00182886" w:rsidRPr="002C4A22" w:rsidRDefault="00182886" w:rsidP="00DA5489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82886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65" w:history="1">
              <w:r w:rsidR="00182886" w:rsidRPr="00176366">
                <w:rPr>
                  <w:rFonts w:ascii="Tahoma" w:hAnsi="Tahoma" w:cs="Tahoma"/>
                  <w:b/>
                  <w:bCs/>
                  <w:sz w:val="16"/>
                </w:rPr>
                <w:t>ОПЕРАЦИИ КОММЕРЧЕСКИХ БАНКОВ НА РЫНКЕ ЦЕННЫХ БУМАГИ НАПРАВЛЕНИЯ ИХ РАЗВИТИЯ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82886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, Краснов С.В.</w:t>
            </w:r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6" w:history="1">
              <w:r w:rsidR="00182886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182886" w:rsidRPr="00176366">
              <w:rPr>
                <w:rFonts w:ascii="Tahoma" w:hAnsi="Tahoma" w:cs="Tahoma"/>
                <w:sz w:val="16"/>
              </w:rPr>
              <w:t> </w:t>
            </w:r>
            <w:hyperlink r:id="rId167" w:history="1">
              <w:r w:rsidR="00182886" w:rsidRPr="00176366">
                <w:rPr>
                  <w:rFonts w:ascii="Tahoma" w:hAnsi="Tahoma" w:cs="Tahoma"/>
                  <w:sz w:val="16"/>
                </w:rPr>
                <w:t>№ 119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С. 87-92.</w:t>
            </w:r>
          </w:p>
        </w:tc>
        <w:tc>
          <w:tcPr>
            <w:tcW w:w="2430" w:type="dxa"/>
          </w:tcPr>
          <w:p w:rsidR="00182886" w:rsidRPr="00176366" w:rsidRDefault="00182886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182886" w:rsidRPr="00176366" w:rsidRDefault="00182886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182886" w:rsidTr="00A250F5">
        <w:tc>
          <w:tcPr>
            <w:tcW w:w="1238" w:type="dxa"/>
          </w:tcPr>
          <w:p w:rsidR="00182886" w:rsidRPr="002C4A22" w:rsidRDefault="00182886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182886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68" w:history="1">
              <w:r w:rsidR="00182886" w:rsidRPr="00176366">
                <w:rPr>
                  <w:rFonts w:ascii="Tahoma" w:hAnsi="Tahoma" w:cs="Tahoma"/>
                  <w:b/>
                  <w:bCs/>
                  <w:sz w:val="16"/>
                </w:rPr>
                <w:t>РЕФИНАНСИРОВАНИЕ И ПЕРЕКРЕДИТОВАНИЕ: СОДЕРЖАНИЕ И ПРАКТИКА ПРИМЕНЕНИЯВ СИСТЕМЕ ИПОТЕЧНОГО ЖИЛИЩНОГО КРЕДИТОВАНИЯ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182886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182886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69" w:history="1">
              <w:r w:rsidR="00182886" w:rsidRPr="006D168A">
                <w:rPr>
                  <w:rFonts w:ascii="Tahoma" w:hAnsi="Tahoma" w:cs="Tahoma"/>
                  <w:sz w:val="16"/>
                  <w:u w:val="single"/>
                </w:rPr>
                <w:t>Экономические науки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182886" w:rsidRPr="00176366">
              <w:rPr>
                <w:rFonts w:ascii="Tahoma" w:hAnsi="Tahoma" w:cs="Tahoma"/>
                <w:sz w:val="16"/>
              </w:rPr>
              <w:t> </w:t>
            </w:r>
            <w:hyperlink r:id="rId170" w:history="1">
              <w:r w:rsidR="00182886" w:rsidRPr="00176366">
                <w:rPr>
                  <w:rFonts w:ascii="Tahoma" w:hAnsi="Tahoma" w:cs="Tahoma"/>
                  <w:sz w:val="16"/>
                </w:rPr>
                <w:t>№ 113</w:t>
              </w:r>
            </w:hyperlink>
            <w:r w:rsidR="00182886" w:rsidRPr="00176366">
              <w:rPr>
                <w:rFonts w:ascii="Tahoma" w:hAnsi="Tahoma" w:cs="Tahoma"/>
                <w:sz w:val="16"/>
                <w:szCs w:val="16"/>
              </w:rPr>
              <w:t>. С. 93-96.</w:t>
            </w:r>
          </w:p>
        </w:tc>
        <w:tc>
          <w:tcPr>
            <w:tcW w:w="2430" w:type="dxa"/>
          </w:tcPr>
          <w:p w:rsidR="00182886" w:rsidRPr="00176366" w:rsidRDefault="00182886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182886" w:rsidRPr="00176366" w:rsidRDefault="00182886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E507D5" w:rsidTr="00A250F5">
        <w:tc>
          <w:tcPr>
            <w:tcW w:w="1238" w:type="dxa"/>
          </w:tcPr>
          <w:p w:rsidR="00E507D5" w:rsidRPr="002C4A22" w:rsidRDefault="00E507D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E507D5" w:rsidRPr="00176366" w:rsidRDefault="00E62603" w:rsidP="00811DD8">
            <w:pPr>
              <w:rPr>
                <w:rFonts w:ascii="Tahoma" w:hAnsi="Tahoma" w:cs="Tahoma"/>
                <w:sz w:val="16"/>
                <w:szCs w:val="16"/>
              </w:rPr>
            </w:pPr>
            <w:hyperlink r:id="rId171" w:history="1">
              <w:r w:rsidR="00E507D5" w:rsidRPr="00176366">
                <w:rPr>
                  <w:rFonts w:ascii="Tahoma" w:hAnsi="Tahoma" w:cs="Tahoma"/>
                  <w:b/>
                  <w:bCs/>
                  <w:sz w:val="16"/>
                </w:rPr>
                <w:t>РОЛЬ КАЗНАЧЕЙСТВА РОССИИ В УПРАВЛЕНИИ ФИНАНСОВЫМИ РЕСУРСАМИ ГОСУДАРСТВА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E507D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E507D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E507D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2" w:history="1">
              <w:r w:rsidR="00E507D5" w:rsidRPr="006D168A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E507D5" w:rsidRPr="00176366">
              <w:rPr>
                <w:rFonts w:ascii="Tahoma" w:hAnsi="Tahoma" w:cs="Tahoma"/>
                <w:sz w:val="16"/>
              </w:rPr>
              <w:t> </w:t>
            </w:r>
            <w:hyperlink r:id="rId173" w:history="1">
              <w:r w:rsidR="00E507D5" w:rsidRPr="00176366">
                <w:rPr>
                  <w:rFonts w:ascii="Tahoma" w:hAnsi="Tahoma" w:cs="Tahoma"/>
                  <w:sz w:val="16"/>
                </w:rPr>
                <w:t>№ 4 (114)</w:t>
              </w:r>
            </w:hyperlink>
            <w:r w:rsidR="00E507D5" w:rsidRPr="00176366">
              <w:rPr>
                <w:rFonts w:ascii="Tahoma" w:hAnsi="Tahoma" w:cs="Tahoma"/>
                <w:sz w:val="16"/>
                <w:szCs w:val="16"/>
              </w:rPr>
              <w:t>. С. 145-148.</w:t>
            </w:r>
          </w:p>
        </w:tc>
        <w:tc>
          <w:tcPr>
            <w:tcW w:w="2430" w:type="dxa"/>
          </w:tcPr>
          <w:p w:rsidR="00E507D5" w:rsidRPr="00176366" w:rsidRDefault="00E507D5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E507D5" w:rsidRPr="00176366" w:rsidRDefault="00E507D5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BC6219" w:rsidRDefault="00702465" w:rsidP="00811DD8">
            <w:pPr>
              <w:rPr>
                <w:rFonts w:ascii="Tahoma" w:hAnsi="Tahoma" w:cs="Tahoma"/>
                <w:sz w:val="18"/>
                <w:szCs w:val="18"/>
              </w:rPr>
            </w:pPr>
            <w:r w:rsidRPr="00590612">
              <w:rPr>
                <w:rFonts w:ascii="Tahoma" w:hAnsi="Tahoma" w:cs="Tahoma"/>
                <w:b/>
                <w:sz w:val="18"/>
                <w:szCs w:val="18"/>
              </w:rPr>
              <w:t>Роль бюджетирования в системе управления финансами компании.</w:t>
            </w:r>
            <w:r w:rsidRPr="001446FD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BC6219">
              <w:rPr>
                <w:rFonts w:ascii="Tahoma" w:hAnsi="Tahoma" w:cs="Tahoma"/>
                <w:sz w:val="18"/>
                <w:szCs w:val="18"/>
              </w:rPr>
              <w:t>Хвостенко</w:t>
            </w:r>
            <w:proofErr w:type="spellEnd"/>
            <w:r w:rsidRPr="00BC6219">
              <w:rPr>
                <w:rFonts w:ascii="Tahoma" w:hAnsi="Tahoma" w:cs="Tahoma"/>
                <w:sz w:val="18"/>
                <w:szCs w:val="18"/>
              </w:rPr>
              <w:t xml:space="preserve"> О.А.</w:t>
            </w:r>
          </w:p>
          <w:p w:rsidR="00702465" w:rsidRPr="00BC6219" w:rsidRDefault="00702465" w:rsidP="00811DD8">
            <w:pPr>
              <w:rPr>
                <w:rFonts w:ascii="Tahoma" w:hAnsi="Tahoma" w:cs="Tahoma"/>
                <w:sz w:val="18"/>
                <w:szCs w:val="18"/>
              </w:rPr>
            </w:pPr>
            <w:r w:rsidRPr="000B1F22">
              <w:rPr>
                <w:rFonts w:ascii="Tahoma" w:hAnsi="Tahoma" w:cs="Tahoma"/>
                <w:sz w:val="18"/>
                <w:szCs w:val="18"/>
                <w:u w:val="single"/>
              </w:rPr>
              <w:t>Вестник Самарского государственного экономического университета. – Самара, 2014. - №11(121</w:t>
            </w:r>
            <w:r w:rsidRPr="00BC6219">
              <w:rPr>
                <w:rFonts w:ascii="Tahoma" w:hAnsi="Tahoma" w:cs="Tahoma"/>
                <w:sz w:val="18"/>
                <w:szCs w:val="18"/>
              </w:rPr>
              <w:t>). – С. 75-79</w:t>
            </w:r>
          </w:p>
        </w:tc>
        <w:tc>
          <w:tcPr>
            <w:tcW w:w="2430" w:type="dxa"/>
          </w:tcPr>
          <w:p w:rsidR="00702465" w:rsidRPr="00176366" w:rsidRDefault="00702465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4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АЗВИТИЕ БАНКОВСКОГО КРЕДИТОВАНИЯ ФИЗИЧЕСКИХ ЛИЦ В УСЛОВИЯХ ФИНАНСОВОЙ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5" w:history="1">
              <w:r w:rsidR="00702465" w:rsidRPr="00176366">
                <w:rPr>
                  <w:rFonts w:ascii="Tahoma" w:hAnsi="Tahoma" w:cs="Tahoma"/>
                  <w:sz w:val="16"/>
                </w:rPr>
                <w:t>Научно-методический электронный журнал Концепт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 Т. 20. С. 2461-2465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6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ЕГУЛИРОВАНИЕ БАНКОВСКОГО КРЕДИТОВАНИЯ ФИЗИЧЕСКИХ ЛИЦ В СОВРЕМЕННЫХ УСЛОВИЯХ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77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 xml:space="preserve">. 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>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78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0-94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79" w:history="1">
              <w:r w:rsidR="00702465" w:rsidRPr="00590612">
                <w:rPr>
                  <w:rFonts w:ascii="Tahoma" w:hAnsi="Tahoma" w:cs="Tahoma"/>
                  <w:b/>
                  <w:bCs/>
                  <w:sz w:val="16"/>
                </w:rPr>
                <w:t>ПЕРСПЕКТИВЫ РАЗВИТИЯ НАЛОГООБЛОЖЕНИЯ ПРЕДМЕТОВ РОСКОШИ В РОССИИ</w:t>
              </w:r>
            </w:hyperlink>
            <w:r w:rsidR="00702465" w:rsidRPr="00590612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, </w:t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утилин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М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0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>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 xml:space="preserve">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1" w:history="1">
              <w:r w:rsidR="00702465" w:rsidRPr="00176366">
                <w:rPr>
                  <w:rFonts w:ascii="Tahoma" w:hAnsi="Tahoma" w:cs="Tahoma"/>
                  <w:sz w:val="16"/>
                </w:rPr>
                <w:t>№ 3-4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139-142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82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СОВЕРШЕНСТВОВАНИЕ МЕТОДОЛОГИЧЕСКОГО ОБЕСПЕЧЕНИЯ ИМУЩЕСТВЕННОГО СТРАХОВАНИЯ В РФ В УСЛОВИЯХ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росвет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3" w:history="1">
              <w:r w:rsidR="00702465" w:rsidRPr="00F503B7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4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88-89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185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ПЕРСПЕКТИВЫ РАЗВИТИЯ СТРАХОВОГО РЫНКА РОССИИ В УСЛОВИЯХ ГЛОБАЛИЗ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6" w:history="1">
              <w:r w:rsidR="00702465" w:rsidRPr="00176366">
                <w:rPr>
                  <w:rFonts w:ascii="Tahoma" w:hAnsi="Tahoma" w:cs="Tahoma"/>
                  <w:sz w:val="16"/>
                </w:rPr>
                <w:t>СОЦИАЛЬНАЯ РОЛЬ СИСТЕМЫ СТРАХОВАНИЯ В УСЛОВИЯХ РЫНОЧНОЙ ЭКОНОМИКИ РОССИИ</w:t>
              </w:r>
            </w:hyperlink>
            <w:r w:rsidR="00702465" w:rsidRPr="00176366">
              <w:rPr>
                <w:rFonts w:ascii="Tahoma" w:hAnsi="Tahoma" w:cs="Tahoma"/>
                <w:sz w:val="16"/>
              </w:rPr>
              <w:t> </w:t>
            </w:r>
            <w:r w:rsidR="00702465" w:rsidRPr="00F503B7">
              <w:rPr>
                <w:rFonts w:ascii="Tahoma" w:hAnsi="Tahoma" w:cs="Tahoma"/>
                <w:sz w:val="16"/>
                <w:szCs w:val="16"/>
                <w:u w:val="single"/>
              </w:rPr>
              <w:t>Сборник трудов XV Международной научно-практической конференции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t>. Гафуров И.Р. (отв</w:t>
            </w:r>
            <w:proofErr w:type="gramStart"/>
            <w:r w:rsidR="00702465" w:rsidRPr="00176366">
              <w:rPr>
                <w:rFonts w:ascii="Tahoma" w:hAnsi="Tahoma" w:cs="Tahoma"/>
                <w:sz w:val="16"/>
                <w:szCs w:val="16"/>
              </w:rPr>
              <w:t>.р</w:t>
            </w:r>
            <w:proofErr w:type="gramEnd"/>
            <w:r w:rsidR="00702465" w:rsidRPr="00176366">
              <w:rPr>
                <w:rFonts w:ascii="Tahoma" w:hAnsi="Tahoma" w:cs="Tahoma"/>
                <w:sz w:val="16"/>
                <w:szCs w:val="16"/>
              </w:rPr>
              <w:t>едактор). КАЗАНЬ, 2014. С. 258-263.</w:t>
            </w:r>
          </w:p>
        </w:tc>
        <w:tc>
          <w:tcPr>
            <w:tcW w:w="2430" w:type="dxa"/>
          </w:tcPr>
          <w:p w:rsidR="00702465" w:rsidRPr="00176366" w:rsidRDefault="00702465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811D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87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ТЕНДЕНЦИИ И ПЕРСПЕКТИВЫ РАЗВИТИЯ СТРАХОВАНИЯ ЖИЗНИ В РОСС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Жега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88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89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76-79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90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РЕФИНАНСИРОВАНИЕ И ПЕРЕКРЕДИТОВАНИЕ: СОДЕРЖАНИЕ И ПРАКТИКА ПРИМЕНЕНИЯ В СИСТЕМЕ ИПОТЕЧНОГО КРЕДИТОВАНИЯ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а В.А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1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2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5-99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93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СТИМУЛИРОВАНИЕ ПОВЫШЕНИЯ КАЧЕСТВА УПРАВЛЕНИЯ МУНИЦИПАЛЬНЫМИ ФИНАНСАМИ В САМАРСКОЙ ОБЛАСТ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Лаптева Н.А.</w:t>
            </w:r>
            <w:r w:rsidR="00702465" w:rsidRPr="002A5C21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hyperlink r:id="rId194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5" w:history="1">
              <w:r w:rsidR="00702465" w:rsidRPr="00176366">
                <w:rPr>
                  <w:rFonts w:ascii="Tahoma" w:hAnsi="Tahoma" w:cs="Tahoma"/>
                  <w:sz w:val="16"/>
                </w:rPr>
                <w:t>№ 2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85-87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96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ПОВЫШЕНИЕ КАЧЕСТВА ОБЕСПЕЧЕНИЯ ОБЯЗАТЕЛЬСТВ ПРЕДПРИЯТИЙ В УСЛОВИЯХ КОНТРАКТНОЙ СИСТЕМЫ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197" w:history="1">
              <w:r w:rsidR="00702465" w:rsidRPr="00176366">
                <w:rPr>
                  <w:rFonts w:ascii="Tahoma" w:hAnsi="Tahoma" w:cs="Tahoma"/>
                  <w:sz w:val="16"/>
                </w:rPr>
                <w:t xml:space="preserve">Проблемы совершенствования организации производства и управления промышленными предприятиями: </w:t>
              </w:r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Межвузовский сборник научных трудов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198" w:history="1">
              <w:r w:rsidR="00702465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105-108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199" w:history="1">
              <w:r w:rsidR="00702465" w:rsidRPr="00176366">
                <w:rPr>
                  <w:rFonts w:ascii="Tahoma" w:hAnsi="Tahoma" w:cs="Tahoma"/>
                  <w:b/>
                  <w:bCs/>
                  <w:sz w:val="16"/>
                </w:rPr>
                <w:t>НОРМАТИВНО-МЕТОДИЧЕСКОЕ ОБЕСПЕЧЕНИЕ СОВЕРШЕНСТВОВАНИЯ КАЗНАЧЕЙСКОГО ИСПОЛНЕНИЯ БЮДЖЕТОВ В РОССИЙСКОЙ ФЕДЕРАЦИИ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00" w:history="1">
              <w:r w:rsidR="00702465" w:rsidRPr="002A5C21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4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201" w:history="1">
              <w:r w:rsidR="00702465" w:rsidRPr="00176366">
                <w:rPr>
                  <w:rFonts w:ascii="Tahoma" w:hAnsi="Tahoma" w:cs="Tahoma"/>
                  <w:sz w:val="16"/>
                </w:rPr>
                <w:t>№ 1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54-57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2465" w:rsidTr="00A250F5">
        <w:tc>
          <w:tcPr>
            <w:tcW w:w="9807" w:type="dxa"/>
            <w:gridSpan w:val="4"/>
          </w:tcPr>
          <w:p w:rsidR="00702465" w:rsidRPr="002C4A22" w:rsidRDefault="00702465" w:rsidP="002C4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A22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7C2E2D" w:rsidRDefault="00702465" w:rsidP="00C93D6C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 xml:space="preserve">Tatiana M. </w:t>
            </w:r>
            <w:proofErr w:type="spellStart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Kovaleva</w:t>
            </w:r>
            <w:proofErr w:type="spellEnd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7C2E2D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  <w:lang w:val="en-US"/>
              </w:rPr>
              <w:t>Concessionary Model of the Real investment Process Financing Based on the Financial Engineering Tools</w:t>
            </w:r>
            <w:r w:rsidRPr="007C2E2D">
              <w:rPr>
                <w:rFonts w:ascii="Tahoma" w:hAnsi="Tahoma" w:cs="Tahoma"/>
                <w:b/>
                <w:sz w:val="18"/>
                <w:szCs w:val="18"/>
                <w:lang w:val="en-US"/>
              </w:rPr>
              <w:t>/</w:t>
            </w:r>
            <w:proofErr w:type="spellStart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Doi</w:t>
            </w:r>
            <w:proofErr w:type="spellEnd"/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: 10.5901/mjss.2015.v6n3s3p399/</w:t>
            </w:r>
            <w:r w:rsidRPr="007C2E2D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«Mediterranean Journal of Social Sciences», Vol.6, No.3, May 2015, p.399-409. </w:t>
            </w:r>
            <w:r w:rsidRPr="007C2E2D">
              <w:rPr>
                <w:rFonts w:ascii="Tahoma" w:hAnsi="Tahoma" w:cs="Tahoma"/>
                <w:sz w:val="18"/>
                <w:szCs w:val="18"/>
                <w:lang w:val="en-US"/>
              </w:rPr>
              <w:t>ISSN 2039-9340 (print) ISSN 2039-2117 (online).</w:t>
            </w:r>
          </w:p>
        </w:tc>
        <w:tc>
          <w:tcPr>
            <w:tcW w:w="2430" w:type="dxa"/>
          </w:tcPr>
          <w:p w:rsidR="00702465" w:rsidRPr="00176366" w:rsidRDefault="00702465" w:rsidP="00892F9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763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2625" w:type="dxa"/>
          </w:tcPr>
          <w:p w:rsidR="00702465" w:rsidRPr="00176366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AA0F55" w:rsidRDefault="00702465" w:rsidP="00743EA3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Elizavet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N. </w:t>
            </w:r>
            <w:proofErr w:type="spellStart"/>
            <w:r>
              <w:rPr>
                <w:rFonts w:ascii="Times New Roman" w:hAnsi="Times New Roman"/>
                <w:lang w:val="en-US"/>
              </w:rPr>
              <w:t>Valiev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«Social Security in Russia: </w:t>
            </w:r>
            <w:proofErr w:type="spellStart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>Institutich</w:t>
            </w:r>
            <w:proofErr w:type="spellEnd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>Histo</w:t>
            </w:r>
            <w:proofErr w:type="spellEnd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– </w:t>
            </w:r>
            <w:proofErr w:type="spellStart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>rical</w:t>
            </w:r>
            <w:proofErr w:type="spellEnd"/>
            <w:r w:rsidRPr="004901D1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and Financial</w:t>
            </w:r>
            <w:r w:rsidRPr="00AA0F55">
              <w:rPr>
                <w:rFonts w:ascii="Times New Roman" w:hAnsi="Times New Roman"/>
                <w:lang w:val="en-US"/>
              </w:rPr>
              <w:t xml:space="preserve">. “Review of European </w:t>
            </w:r>
            <w:proofErr w:type="spellStart"/>
            <w:r w:rsidRPr="00AA0F55">
              <w:rPr>
                <w:rFonts w:ascii="Times New Roman" w:hAnsi="Times New Roman"/>
                <w:lang w:val="en-US"/>
              </w:rPr>
              <w:t>Studie</w:t>
            </w:r>
            <w:proofErr w:type="spellEnd"/>
            <w:r w:rsidRPr="00AA0F55">
              <w:rPr>
                <w:rFonts w:ascii="Times New Roman" w:hAnsi="Times New Roman"/>
                <w:lang w:val="en-US"/>
              </w:rPr>
              <w:t>”. Vol. 7№</w:t>
            </w:r>
            <w:proofErr w:type="gramStart"/>
            <w:r w:rsidRPr="00AA0F55">
              <w:rPr>
                <w:rFonts w:ascii="Times New Roman" w:hAnsi="Times New Roman"/>
                <w:lang w:val="en-US"/>
              </w:rPr>
              <w:t>2(</w:t>
            </w:r>
            <w:proofErr w:type="gramEnd"/>
            <w:r w:rsidRPr="00AA0F55">
              <w:rPr>
                <w:rFonts w:ascii="Times New Roman" w:hAnsi="Times New Roman"/>
                <w:lang w:val="en-US"/>
              </w:rPr>
              <w:t>2015)</w:t>
            </w:r>
            <w:proofErr w:type="spellStart"/>
            <w:r w:rsidRPr="00AA0F55">
              <w:rPr>
                <w:rFonts w:ascii="Times New Roman" w:hAnsi="Times New Roman"/>
              </w:rPr>
              <w:t>р</w:t>
            </w:r>
            <w:proofErr w:type="spellEnd"/>
            <w:r w:rsidRPr="00AA0F55">
              <w:rPr>
                <w:rFonts w:ascii="Times New Roman" w:hAnsi="Times New Roman"/>
                <w:lang w:val="en-US"/>
              </w:rPr>
              <w:t xml:space="preserve">.15-22.  </w:t>
            </w:r>
          </w:p>
        </w:tc>
        <w:tc>
          <w:tcPr>
            <w:tcW w:w="2430" w:type="dxa"/>
          </w:tcPr>
          <w:p w:rsidR="00702465" w:rsidRPr="00AA0F55" w:rsidRDefault="00702465" w:rsidP="00743E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F55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625" w:type="dxa"/>
          </w:tcPr>
          <w:p w:rsidR="00702465" w:rsidRPr="00176366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02465" w:rsidRPr="00CD7EFA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CD7EFA" w:rsidRDefault="00702465" w:rsidP="00743EA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Marina B. Tershukova </w:t>
            </w:r>
            <w:r w:rsidRPr="008C0EC7">
              <w:rPr>
                <w:rFonts w:ascii="Tahoma" w:hAnsi="Tahoma" w:cs="Tahoma"/>
                <w:b/>
                <w:shd w:val="clear" w:color="auto" w:fill="FFFFFF"/>
                <w:lang w:val="en-US"/>
              </w:rPr>
              <w:t>«</w:t>
            </w:r>
            <w:r w:rsidRPr="004901D1">
              <w:rPr>
                <w:rFonts w:ascii="Tahoma" w:hAnsi="Tahoma" w:cs="Tahoma"/>
                <w:b/>
                <w:sz w:val="18"/>
                <w:szCs w:val="18"/>
                <w:shd w:val="clear" w:color="auto" w:fill="FFFFFF"/>
                <w:lang w:val="en-US"/>
              </w:rPr>
              <w:t>Diversification of Banking Risks in the Context of Financial Globalization»</w:t>
            </w:r>
            <w:r w:rsidRPr="004901D1">
              <w:rPr>
                <w:rFonts w:ascii="Tahoma" w:hAnsi="Tahoma" w:cs="Tahoma"/>
                <w:sz w:val="18"/>
                <w:szCs w:val="18"/>
                <w:shd w:val="clear" w:color="auto" w:fill="FFFFFF"/>
                <w:lang w:val="en-US"/>
              </w:rPr>
              <w:t xml:space="preserve"> «Mediterranean Journal of Social Sciences», Vol.6, No3; 2015, p.139-148</w:t>
            </w:r>
          </w:p>
        </w:tc>
        <w:tc>
          <w:tcPr>
            <w:tcW w:w="2430" w:type="dxa"/>
          </w:tcPr>
          <w:p w:rsidR="00702465" w:rsidRPr="00AA0F55" w:rsidRDefault="00702465" w:rsidP="00743EA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A0F55">
              <w:rPr>
                <w:rFonts w:ascii="Times New Roman" w:hAnsi="Times New Roman" w:cs="Times New Roman"/>
                <w:lang w:val="en-US"/>
              </w:rPr>
              <w:t>Scopus</w:t>
            </w:r>
          </w:p>
        </w:tc>
        <w:tc>
          <w:tcPr>
            <w:tcW w:w="2625" w:type="dxa"/>
          </w:tcPr>
          <w:p w:rsidR="00702465" w:rsidRPr="00CD7EFA" w:rsidRDefault="00702465" w:rsidP="00C93D6C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</w:tr>
      <w:tr w:rsidR="00702465" w:rsidTr="00A250F5">
        <w:tc>
          <w:tcPr>
            <w:tcW w:w="1238" w:type="dxa"/>
          </w:tcPr>
          <w:p w:rsidR="00702465" w:rsidRPr="002C4A22" w:rsidRDefault="00702465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702465" w:rsidRPr="00176366" w:rsidRDefault="00E62603" w:rsidP="00C93D6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02" w:history="1">
              <w:r w:rsidR="00702465" w:rsidRPr="00F325AE">
                <w:rPr>
                  <w:rFonts w:ascii="Tahoma" w:hAnsi="Tahoma" w:cs="Tahoma"/>
                  <w:b/>
                  <w:bCs/>
                  <w:sz w:val="16"/>
                </w:rPr>
                <w:t>ПРОБЛЕМЫ ФОРМИРОВАНИЯ И РЕАЛИЗАЦИИ БЮДЖЕТНОЙ ПОЛИТИКИ В РОССИЙСКОЙ ФЕДЕРАЦИИ</w:t>
              </w:r>
            </w:hyperlink>
            <w:r w:rsidR="00702465" w:rsidRPr="00F325AE">
              <w:rPr>
                <w:rFonts w:ascii="Tahoma" w:hAnsi="Tahoma" w:cs="Tahoma"/>
                <w:sz w:val="16"/>
                <w:szCs w:val="16"/>
              </w:rPr>
              <w:br/>
            </w:r>
            <w:r w:rsidR="00702465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Ковалева Т.М.</w:t>
            </w:r>
            <w:r w:rsidR="00702465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03" w:history="1">
              <w:r w:rsidR="00702465" w:rsidRPr="00A72530">
                <w:rPr>
                  <w:rFonts w:ascii="Tahoma" w:hAnsi="Tahoma" w:cs="Tahoma"/>
                  <w:sz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2015.</w:t>
            </w:r>
            <w:r w:rsidR="00702465" w:rsidRPr="00176366">
              <w:rPr>
                <w:rFonts w:ascii="Tahoma" w:hAnsi="Tahoma" w:cs="Tahoma"/>
                <w:sz w:val="16"/>
              </w:rPr>
              <w:t> </w:t>
            </w:r>
            <w:hyperlink r:id="rId204" w:history="1">
              <w:r w:rsidR="00702465" w:rsidRPr="00176366">
                <w:rPr>
                  <w:rFonts w:ascii="Tahoma" w:hAnsi="Tahoma" w:cs="Tahoma"/>
                  <w:sz w:val="16"/>
                </w:rPr>
                <w:t>№ 5 (127)</w:t>
              </w:r>
            </w:hyperlink>
            <w:r w:rsidR="00702465" w:rsidRPr="00176366">
              <w:rPr>
                <w:rFonts w:ascii="Tahoma" w:hAnsi="Tahoma" w:cs="Tahoma"/>
                <w:sz w:val="16"/>
                <w:szCs w:val="16"/>
              </w:rPr>
              <w:t>. С. 90-93.</w:t>
            </w:r>
          </w:p>
        </w:tc>
        <w:tc>
          <w:tcPr>
            <w:tcW w:w="2430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702465" w:rsidRPr="00176366" w:rsidRDefault="00702465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4" w:type="dxa"/>
          </w:tcPr>
          <w:p w:rsidR="00B10989" w:rsidRPr="006A0575" w:rsidRDefault="00E62603" w:rsidP="00811DD8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205" w:history="1">
              <w:r w:rsidR="00B10989" w:rsidRPr="00B10989">
                <w:rPr>
                  <w:rFonts w:ascii="Tahoma" w:hAnsi="Tahoma" w:cs="Tahoma"/>
                  <w:b/>
                  <w:sz w:val="16"/>
                  <w:szCs w:val="16"/>
                </w:rPr>
                <w:t>УПРАВЛЕНИЕ РИСКАМИ В ПЛАТЕЖНЫХ СИСТЕМАХ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 xml:space="preserve"> Савинова Н.Г., Степанова А.Б. </w:t>
            </w:r>
            <w:hyperlink r:id="rId206" w:history="1">
              <w:r w:rsidR="00B10989" w:rsidRPr="00F12221">
                <w:rPr>
                  <w:rFonts w:ascii="Tahoma" w:hAnsi="Tahoma" w:cs="Tahoma"/>
                  <w:sz w:val="16"/>
                  <w:szCs w:val="16"/>
                  <w:u w:val="single"/>
                </w:rPr>
                <w:t>Вестник Самарского государственного экономического университета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>. 2015. </w:t>
            </w:r>
            <w:hyperlink r:id="rId207" w:history="1">
              <w:r w:rsidR="00B10989" w:rsidRPr="006A0575">
                <w:rPr>
                  <w:rFonts w:ascii="Tahoma" w:hAnsi="Tahoma" w:cs="Tahoma"/>
                  <w:sz w:val="16"/>
                  <w:szCs w:val="16"/>
                </w:rPr>
                <w:t>№ 1 (123)</w:t>
              </w:r>
            </w:hyperlink>
            <w:r w:rsidR="00B10989" w:rsidRPr="006A0575">
              <w:rPr>
                <w:rFonts w:ascii="Tahoma" w:hAnsi="Tahoma" w:cs="Tahoma"/>
                <w:sz w:val="16"/>
                <w:szCs w:val="16"/>
              </w:rPr>
              <w:t>. С. 65-69.</w:t>
            </w:r>
          </w:p>
        </w:tc>
        <w:tc>
          <w:tcPr>
            <w:tcW w:w="2430" w:type="dxa"/>
          </w:tcPr>
          <w:p w:rsidR="00B10989" w:rsidRPr="00176366" w:rsidRDefault="00B10989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811DD8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ВАК</w:t>
            </w: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208" w:history="1">
              <w:r w:rsidR="00B10989" w:rsidRPr="000211C8">
                <w:rPr>
                  <w:rFonts w:ascii="Tahoma" w:hAnsi="Tahoma" w:cs="Tahoma"/>
                  <w:b/>
                  <w:bCs/>
                  <w:sz w:val="16"/>
                </w:rPr>
                <w:t>НАУКА XXI ВЕКА: АКТУАЛЬНЫЕ НАПРАВЛЕНИЯ РАЗВИТИЯ</w:t>
              </w:r>
            </w:hyperlink>
            <w:r w:rsidR="00B10989" w:rsidRPr="000211C8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D74310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 /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C93D6C">
            <w:pPr>
              <w:rPr>
                <w:rFonts w:ascii="Tahoma" w:hAnsi="Tahoma" w:cs="Tahoma"/>
                <w:sz w:val="16"/>
                <w:szCs w:val="16"/>
              </w:rPr>
            </w:pPr>
            <w:hyperlink r:id="rId209" w:history="1">
              <w:r w:rsidR="00B10989" w:rsidRPr="000211C8">
                <w:rPr>
                  <w:rFonts w:ascii="Tahoma" w:hAnsi="Tahoma" w:cs="Tahoma"/>
                  <w:b/>
                  <w:bCs/>
                  <w:sz w:val="16"/>
                </w:rPr>
                <w:t>К ВОПРОСУ О БАНКРОТСТВЕ ФИЗИЧЕСКИХ ЛИЦ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  <w:u w:val="single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С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0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D74310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576-581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C93D6C">
            <w:pPr>
              <w:rPr>
                <w:rFonts w:ascii="Tahoma" w:hAnsi="Tahoma" w:cs="Tahoma"/>
                <w:sz w:val="16"/>
                <w:szCs w:val="16"/>
                <w:u w:val="single"/>
              </w:rPr>
            </w:pPr>
            <w:hyperlink r:id="rId211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ПРОБЛЕМЫ ПРЕДЛОЖЕНИЯ И ВЫБОРА КРЕДИТНОЙ КАРТЫ В КОНКУРЕНТНОЙ БАНКОВСКОЙ СРЕДЕ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Савинов О.Г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2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2A073E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М.В. Китаева. 2015. С. 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lastRenderedPageBreak/>
              <w:t>610-615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13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АКТУАЛЬНЫЕ ВОПРОСЫ НАЛОГООБЛОЖЕНИЯ ДОХОДОВ ФИЗИЧЕСКИХ ЛИЦ В РОССИИ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4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530605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313-318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15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НОВЫЕ ПОДХОДЫ К НАЛОГООБЛОЖЕНИЮ ДОХОДОВ ФИЗИЧЕСКИХ ЛИЦ ОТ СДАЧИ В АРЕНДУ ИМУЩЕСТВА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Дожде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Е., Родионова Е.В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hyperlink r:id="rId216" w:history="1">
              <w:r w:rsidR="00B10989" w:rsidRPr="00062B6E">
                <w:rPr>
                  <w:rFonts w:ascii="Tahoma" w:hAnsi="Tahoma" w:cs="Tahoma"/>
                  <w:sz w:val="16"/>
                  <w:u w:val="single"/>
                </w:rPr>
                <w:t>Региональное развитие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t>. 2015.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7" w:history="1">
              <w:r w:rsidR="00B10989" w:rsidRPr="00176366">
                <w:rPr>
                  <w:rFonts w:ascii="Tahoma" w:hAnsi="Tahoma" w:cs="Tahoma"/>
                  <w:sz w:val="16"/>
                </w:rPr>
                <w:t>№ 3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t>. С. 4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18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МЕТОДИКА ОЦЕНКИ РЕЗУЛЬТАТИВНОСТИ И ЭФФЕКТИВНОСТИ БЮДЖЕТНЫХ РАСХОДОВ НА ФУНКЦИОНИРОВАНИЕ ОРГАНОВ ГОСУДАРСТВЕННОЙ ВЛАСТИ ИЛИ БЮДЖЕТНОГО УЧРЕЖДЕНИЯ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Глухо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А.Г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19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B00313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288-294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20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ТЕНДЕНЦИИ РАЗВИТИЯ ФИНАНСОВЫХ ИНСТИТУТОВ СОЦИАЛЬНОЙ СФЕРЫ В РФ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Валиева Е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1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B00313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277-280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22" w:history="1"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РОЛЬ КАЗНАЧЕЙСТВА РОССИИ В УПРАВЛЕНИИ ДЕНЕЖНЫМИ СРЕДСТВАМИ НА ЕДИНОМ СЧЕТЕ ФЕДЕРАЛЬНОГО БЮДЖЕТА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>Мило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Л.Н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3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FC4EA8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507-510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0989" w:rsidTr="00A250F5">
        <w:tc>
          <w:tcPr>
            <w:tcW w:w="1238" w:type="dxa"/>
          </w:tcPr>
          <w:p w:rsidR="00B10989" w:rsidRPr="002C4A22" w:rsidRDefault="00B10989" w:rsidP="002C4A22">
            <w:pPr>
              <w:pStyle w:val="a5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dxa"/>
          </w:tcPr>
          <w:p w:rsidR="00B10989" w:rsidRPr="00176366" w:rsidRDefault="00E62603" w:rsidP="0078249F">
            <w:pPr>
              <w:rPr>
                <w:rFonts w:ascii="Tahoma" w:hAnsi="Tahoma" w:cs="Tahoma"/>
                <w:sz w:val="16"/>
                <w:szCs w:val="16"/>
              </w:rPr>
            </w:pPr>
            <w:hyperlink r:id="rId224" w:history="1">
              <w:proofErr w:type="gramStart"/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C</w:t>
              </w:r>
              <w:proofErr w:type="gramEnd"/>
              <w:r w:rsidR="00B10989" w:rsidRPr="00176366">
                <w:rPr>
                  <w:rFonts w:ascii="Tahoma" w:hAnsi="Tahoma" w:cs="Tahoma"/>
                  <w:b/>
                  <w:bCs/>
                  <w:sz w:val="16"/>
                </w:rPr>
                <w:t>ТРАХОВАНИЕ ЖИЗНИ В РОССИИ: СОВРЕМЕННОЕ СОСТОЯНИЕ, ПРОБЛЕМЫ И ПЕРСПЕКТИВЫ РАЗВИТИЯ</w:t>
              </w:r>
            </w:hyperlink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</w:r>
            <w:proofErr w:type="spellStart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lastRenderedPageBreak/>
              <w:t>Жегалова</w:t>
            </w:r>
            <w:proofErr w:type="spellEnd"/>
            <w:r w:rsidR="00B10989" w:rsidRPr="00176366">
              <w:rPr>
                <w:rFonts w:ascii="Tahoma" w:hAnsi="Tahoma" w:cs="Tahoma"/>
                <w:i/>
                <w:iCs/>
                <w:sz w:val="16"/>
                <w:szCs w:val="16"/>
              </w:rPr>
              <w:t xml:space="preserve"> Е.В.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br/>
              <w:t>В сборнике:</w:t>
            </w:r>
            <w:r w:rsidR="00B10989" w:rsidRPr="00176366">
              <w:rPr>
                <w:rFonts w:ascii="Tahoma" w:hAnsi="Tahoma" w:cs="Tahoma"/>
                <w:sz w:val="16"/>
              </w:rPr>
              <w:t> </w:t>
            </w:r>
            <w:hyperlink r:id="rId225" w:history="1">
              <w:r w:rsidR="00B10989" w:rsidRPr="00176366">
                <w:rPr>
                  <w:rFonts w:ascii="Tahoma" w:hAnsi="Tahoma" w:cs="Tahoma"/>
                  <w:sz w:val="16"/>
                </w:rPr>
                <w:t>НАУКА XXI ВЕКА: АКТУАЛЬНЫЕ НАПРАВЛЕНИЯ РАЗВИТИЯ</w:t>
              </w:r>
            </w:hyperlink>
            <w:r w:rsidR="00B10989" w:rsidRPr="00176366">
              <w:rPr>
                <w:rFonts w:ascii="Tahoma" w:hAnsi="Tahoma" w:cs="Tahoma"/>
                <w:sz w:val="16"/>
              </w:rPr>
              <w:t> </w:t>
            </w:r>
            <w:r w:rsidR="00B10989" w:rsidRPr="00FC4EA8">
              <w:rPr>
                <w:rFonts w:ascii="Tahoma" w:hAnsi="Tahoma" w:cs="Tahoma"/>
                <w:sz w:val="16"/>
                <w:szCs w:val="16"/>
                <w:u w:val="single"/>
              </w:rPr>
              <w:t>Материалы Международной заочной научно-практической конференции</w:t>
            </w:r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. Ответственные редакторы: Г.Р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Хасае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И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Ашмар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Д.В. Чернова, Л.А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Сосун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Э.П. Печерская, Т.А. Корнеева, Н.Ф. Тагирова, Е.В. Погорелова, Е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Ширнин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С.Н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ичкуров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 xml:space="preserve">, Н.В. Никитина, А.А. Чудаева, Н.В. </w:t>
            </w:r>
            <w:proofErr w:type="spellStart"/>
            <w:r w:rsidR="00B10989" w:rsidRPr="00176366">
              <w:rPr>
                <w:rFonts w:ascii="Tahoma" w:hAnsi="Tahoma" w:cs="Tahoma"/>
                <w:sz w:val="16"/>
                <w:szCs w:val="16"/>
              </w:rPr>
              <w:t>Полянскова</w:t>
            </w:r>
            <w:proofErr w:type="spellEnd"/>
            <w:r w:rsidR="00B10989" w:rsidRPr="00176366">
              <w:rPr>
                <w:rFonts w:ascii="Tahoma" w:hAnsi="Tahoma" w:cs="Tahoma"/>
                <w:sz w:val="16"/>
                <w:szCs w:val="16"/>
              </w:rPr>
              <w:t>, М.В. Китаева. 2015. С. 347-353.</w:t>
            </w:r>
          </w:p>
        </w:tc>
        <w:tc>
          <w:tcPr>
            <w:tcW w:w="2430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  <w:r w:rsidRPr="00176366">
              <w:rPr>
                <w:rFonts w:ascii="Times New Roman" w:hAnsi="Times New Roman" w:cs="Times New Roman"/>
              </w:rPr>
              <w:lastRenderedPageBreak/>
              <w:t>РИНЦ</w:t>
            </w:r>
          </w:p>
        </w:tc>
        <w:tc>
          <w:tcPr>
            <w:tcW w:w="2625" w:type="dxa"/>
          </w:tcPr>
          <w:p w:rsidR="00B10989" w:rsidRPr="00176366" w:rsidRDefault="00B10989" w:rsidP="007824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7154" w:rsidRPr="00500A3A" w:rsidRDefault="00087154" w:rsidP="0077468B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87154" w:rsidRDefault="00592157" w:rsidP="008F26D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ографии (</w:t>
      </w:r>
      <w:r w:rsidR="008F26DE" w:rsidRPr="008F26DE">
        <w:rPr>
          <w:rFonts w:ascii="Times New Roman" w:hAnsi="Times New Roman" w:cs="Times New Roman"/>
          <w:b/>
          <w:sz w:val="32"/>
          <w:szCs w:val="32"/>
        </w:rPr>
        <w:t>в т.ч. электронные издания)</w:t>
      </w:r>
    </w:p>
    <w:tbl>
      <w:tblPr>
        <w:tblStyle w:val="a3"/>
        <w:tblW w:w="0" w:type="auto"/>
        <w:tblLook w:val="04A0"/>
      </w:tblPr>
      <w:tblGrid>
        <w:gridCol w:w="1118"/>
        <w:gridCol w:w="3031"/>
        <w:gridCol w:w="1571"/>
        <w:gridCol w:w="1421"/>
        <w:gridCol w:w="2430"/>
      </w:tblGrid>
      <w:tr w:rsidR="00BB2055" w:rsidTr="00BB2055">
        <w:tc>
          <w:tcPr>
            <w:tcW w:w="1119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2830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653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Объем, печатных листов</w:t>
            </w:r>
          </w:p>
        </w:tc>
        <w:tc>
          <w:tcPr>
            <w:tcW w:w="1539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раж, </w:t>
            </w:r>
            <w:proofErr w:type="spellStart"/>
            <w:proofErr w:type="gramStart"/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430" w:type="dxa"/>
          </w:tcPr>
          <w:p w:rsidR="00784677" w:rsidRPr="00784677" w:rsidRDefault="00784677" w:rsidP="007846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677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</w:tr>
      <w:tr w:rsidR="00BB2055" w:rsidTr="00C6707F">
        <w:tc>
          <w:tcPr>
            <w:tcW w:w="9571" w:type="dxa"/>
            <w:gridSpan w:val="5"/>
          </w:tcPr>
          <w:p w:rsidR="00BB2055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355800" w:rsidTr="00BB2055">
        <w:tc>
          <w:tcPr>
            <w:tcW w:w="1119" w:type="dxa"/>
          </w:tcPr>
          <w:p w:rsidR="00355800" w:rsidRPr="006717CF" w:rsidRDefault="00944C5E" w:rsidP="004422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17CF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830" w:type="dxa"/>
          </w:tcPr>
          <w:p w:rsidR="00355800" w:rsidRPr="00E0432D" w:rsidRDefault="00485509" w:rsidP="00485509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>Система бюджетирования в торговле</w:t>
            </w:r>
            <w:r w:rsidRPr="00E043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/ Монография</w:t>
            </w:r>
          </w:p>
          <w:p w:rsidR="00EA4801" w:rsidRPr="00E0432D" w:rsidRDefault="00567821" w:rsidP="00485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Хвостенко</w:t>
            </w:r>
            <w:proofErr w:type="spellEnd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567821" w:rsidRPr="00E0432D" w:rsidRDefault="00567821" w:rsidP="004855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анкт-Петербург: Изд-во Государственного политехн. Ун-та, 2011.</w:t>
            </w:r>
          </w:p>
        </w:tc>
        <w:tc>
          <w:tcPr>
            <w:tcW w:w="1653" w:type="dxa"/>
          </w:tcPr>
          <w:p w:rsidR="00355800" w:rsidRPr="00E0432D" w:rsidRDefault="00567821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539" w:type="dxa"/>
          </w:tcPr>
          <w:p w:rsidR="00355800" w:rsidRDefault="00567821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sz w:val="24"/>
                <w:szCs w:val="24"/>
                <w:lang w:val="en-US"/>
              </w:rPr>
              <w:t>500</w:t>
            </w: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A3AB4" w:rsidTr="00BB2055">
        <w:tc>
          <w:tcPr>
            <w:tcW w:w="1119" w:type="dxa"/>
          </w:tcPr>
          <w:p w:rsidR="000A3AB4" w:rsidRPr="006717CF" w:rsidRDefault="0096271C" w:rsidP="004422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830" w:type="dxa"/>
          </w:tcPr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кредитные отношения в условиях глобализации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Под ред.Т.М. Ковалевой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Издательство:</w:t>
            </w:r>
          </w:p>
          <w:p w:rsidR="000A3AB4" w:rsidRPr="00E0432D" w:rsidRDefault="000A3AB4" w:rsidP="000A3AB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СГЭУ,2011 г.</w:t>
            </w:r>
          </w:p>
        </w:tc>
        <w:tc>
          <w:tcPr>
            <w:tcW w:w="1653" w:type="dxa"/>
          </w:tcPr>
          <w:p w:rsidR="000A3AB4" w:rsidRPr="00E0432D" w:rsidRDefault="0069526A" w:rsidP="00442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539" w:type="dxa"/>
          </w:tcPr>
          <w:p w:rsidR="000A3AB4" w:rsidRPr="000A3AB4" w:rsidRDefault="0069526A" w:rsidP="0044221E">
            <w:pPr>
              <w:jc w:val="center"/>
              <w:rPr>
                <w:sz w:val="24"/>
                <w:szCs w:val="24"/>
              </w:rPr>
            </w:pPr>
            <w:r w:rsidRPr="00005001"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2430" w:type="dxa"/>
          </w:tcPr>
          <w:p w:rsidR="000A3AB4" w:rsidRDefault="000A3AB4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545C88">
        <w:tc>
          <w:tcPr>
            <w:tcW w:w="9571" w:type="dxa"/>
            <w:gridSpan w:val="5"/>
          </w:tcPr>
          <w:p w:rsidR="00BB2055" w:rsidRPr="00E0432D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355800" w:rsidTr="00BB2055">
        <w:tc>
          <w:tcPr>
            <w:tcW w:w="1119" w:type="dxa"/>
          </w:tcPr>
          <w:p w:rsidR="00355800" w:rsidRPr="00760803" w:rsidRDefault="001D6B5C" w:rsidP="0044221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6080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830" w:type="dxa"/>
          </w:tcPr>
          <w:p w:rsidR="00355800" w:rsidRPr="00E0432D" w:rsidRDefault="005770D7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ыночной стоимости коммерческого банка. Оценка бизнеса и управленческие решения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5770D7" w:rsidRPr="00E0432D" w:rsidRDefault="00AA79D8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Головина Г.П.</w:t>
            </w:r>
          </w:p>
          <w:p w:rsidR="00FA244A" w:rsidRPr="00E0432D" w:rsidRDefault="00FA244A" w:rsidP="005770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, 2012г.</w:t>
            </w:r>
          </w:p>
        </w:tc>
        <w:tc>
          <w:tcPr>
            <w:tcW w:w="1653" w:type="dxa"/>
          </w:tcPr>
          <w:p w:rsidR="00355800" w:rsidRPr="00E0432D" w:rsidRDefault="0022051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39" w:type="dxa"/>
          </w:tcPr>
          <w:p w:rsidR="00355800" w:rsidRDefault="0022051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A43">
              <w:t>100</w:t>
            </w: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035BFA">
        <w:tc>
          <w:tcPr>
            <w:tcW w:w="9571" w:type="dxa"/>
            <w:gridSpan w:val="5"/>
          </w:tcPr>
          <w:p w:rsidR="00BB2055" w:rsidRPr="00E0432D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355800" w:rsidTr="00BB2055">
        <w:tc>
          <w:tcPr>
            <w:tcW w:w="1119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0" w:type="dxa"/>
          </w:tcPr>
          <w:p w:rsidR="00355800" w:rsidRPr="00E0432D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355800" w:rsidRPr="00E0432D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355800" w:rsidRDefault="00355800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B2055" w:rsidTr="0087552D">
        <w:tc>
          <w:tcPr>
            <w:tcW w:w="9571" w:type="dxa"/>
            <w:gridSpan w:val="5"/>
          </w:tcPr>
          <w:p w:rsidR="00BB2055" w:rsidRPr="00E0432D" w:rsidRDefault="00BB2055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7C132F" w:rsidTr="00BB2055">
        <w:tc>
          <w:tcPr>
            <w:tcW w:w="1119" w:type="dxa"/>
          </w:tcPr>
          <w:p w:rsidR="007C132F" w:rsidRPr="00D62ECC" w:rsidRDefault="00D62ECC" w:rsidP="0044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C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0" w:type="dxa"/>
          </w:tcPr>
          <w:p w:rsidR="007C132F" w:rsidRPr="00E0432D" w:rsidRDefault="007C132F" w:rsidP="00C2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ая устойчивость банковской системы РФ в условиях концентрации капитала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монография</w:t>
            </w:r>
          </w:p>
          <w:p w:rsidR="007C132F" w:rsidRPr="00E0432D" w:rsidRDefault="007C132F" w:rsidP="005B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В.А., </w:t>
            </w:r>
          </w:p>
          <w:p w:rsidR="007C132F" w:rsidRPr="00E0432D" w:rsidRDefault="007C132F" w:rsidP="005B7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Леонтьев А.Б.</w:t>
            </w:r>
          </w:p>
          <w:p w:rsidR="007C132F" w:rsidRPr="00E0432D" w:rsidRDefault="007C132F" w:rsidP="001E09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proofErr w:type="spellEnd"/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C132F" w:rsidRPr="00E0432D" w:rsidRDefault="007C132F" w:rsidP="001E09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043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:rsidR="007C132F" w:rsidRPr="00E0432D" w:rsidRDefault="007C132F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0</w:t>
            </w:r>
          </w:p>
        </w:tc>
        <w:tc>
          <w:tcPr>
            <w:tcW w:w="1539" w:type="dxa"/>
          </w:tcPr>
          <w:p w:rsidR="007C132F" w:rsidRPr="00515A43" w:rsidRDefault="007C132F" w:rsidP="007C132F">
            <w:pPr>
              <w:jc w:val="center"/>
            </w:pPr>
            <w:r>
              <w:t>100</w:t>
            </w:r>
          </w:p>
        </w:tc>
        <w:tc>
          <w:tcPr>
            <w:tcW w:w="2430" w:type="dxa"/>
          </w:tcPr>
          <w:p w:rsidR="007C132F" w:rsidRDefault="007C132F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A3353" w:rsidTr="00BB2055">
        <w:tc>
          <w:tcPr>
            <w:tcW w:w="1119" w:type="dxa"/>
          </w:tcPr>
          <w:p w:rsidR="00CA3353" w:rsidRPr="00D62ECC" w:rsidRDefault="00D62ECC" w:rsidP="0044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E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0" w:type="dxa"/>
          </w:tcPr>
          <w:p w:rsidR="00CA3353" w:rsidRPr="00E0432D" w:rsidRDefault="00CA3353" w:rsidP="00CA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A37">
              <w:rPr>
                <w:rFonts w:ascii="Times New Roman" w:hAnsi="Times New Roman" w:cs="Times New Roman"/>
                <w:b/>
                <w:sz w:val="24"/>
                <w:szCs w:val="24"/>
              </w:rPr>
              <w:t>Страхование, социально-экономическое развитие: пути синхронизации</w:t>
            </w: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/ монография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E0432D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ермания, Издательство: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p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AMBERT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kademik</w:t>
            </w:r>
            <w:proofErr w:type="spellEnd"/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blishing</w:t>
            </w:r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CA3353" w:rsidRPr="00E0432D" w:rsidRDefault="00CA3353" w:rsidP="00CA3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0432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14 г</w:t>
              </w:r>
            </w:smartTag>
            <w:r w:rsidRPr="00E043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53" w:type="dxa"/>
          </w:tcPr>
          <w:p w:rsidR="00CA3353" w:rsidRPr="00E0432D" w:rsidRDefault="0024444D" w:rsidP="00782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539" w:type="dxa"/>
          </w:tcPr>
          <w:p w:rsidR="00CA3353" w:rsidRDefault="00CA3353" w:rsidP="007C132F">
            <w:pPr>
              <w:jc w:val="center"/>
            </w:pPr>
          </w:p>
        </w:tc>
        <w:tc>
          <w:tcPr>
            <w:tcW w:w="2430" w:type="dxa"/>
          </w:tcPr>
          <w:p w:rsidR="00CA3353" w:rsidRDefault="00CA3353" w:rsidP="0044221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7C132F" w:rsidTr="00AA5B9C">
        <w:tc>
          <w:tcPr>
            <w:tcW w:w="9571" w:type="dxa"/>
            <w:gridSpan w:val="5"/>
          </w:tcPr>
          <w:p w:rsidR="007C132F" w:rsidRPr="00E0432D" w:rsidRDefault="007C132F" w:rsidP="004422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32D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7C132F" w:rsidTr="00BB2055">
        <w:tc>
          <w:tcPr>
            <w:tcW w:w="1119" w:type="dxa"/>
          </w:tcPr>
          <w:p w:rsidR="007C132F" w:rsidRDefault="007C132F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30" w:type="dxa"/>
          </w:tcPr>
          <w:p w:rsidR="007C132F" w:rsidRPr="00E0432D" w:rsidRDefault="007C132F" w:rsidP="008F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7C132F" w:rsidRPr="00E0432D" w:rsidRDefault="007C132F" w:rsidP="008F26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9" w:type="dxa"/>
          </w:tcPr>
          <w:p w:rsidR="007C132F" w:rsidRDefault="007C132F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30" w:type="dxa"/>
          </w:tcPr>
          <w:p w:rsidR="007C132F" w:rsidRDefault="007C132F" w:rsidP="008F26D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087154" w:rsidRPr="008F26DE" w:rsidRDefault="00087154" w:rsidP="006A6DB3">
      <w:pPr>
        <w:rPr>
          <w:rFonts w:ascii="Times New Roman" w:hAnsi="Times New Roman" w:cs="Times New Roman"/>
          <w:b/>
          <w:sz w:val="32"/>
          <w:szCs w:val="32"/>
        </w:rPr>
      </w:pPr>
    </w:p>
    <w:p w:rsidR="00087154" w:rsidRDefault="00F0282E" w:rsidP="003A4B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ики и учебное пособие (</w:t>
      </w:r>
      <w:r w:rsidR="003A4B6C" w:rsidRPr="00744685">
        <w:rPr>
          <w:rFonts w:ascii="Times New Roman" w:hAnsi="Times New Roman" w:cs="Times New Roman"/>
          <w:b/>
          <w:sz w:val="32"/>
          <w:szCs w:val="32"/>
        </w:rPr>
        <w:t>в т.ч. электронные издания)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6"/>
        <w:gridCol w:w="3518"/>
        <w:gridCol w:w="142"/>
        <w:gridCol w:w="1134"/>
        <w:gridCol w:w="850"/>
        <w:gridCol w:w="2659"/>
      </w:tblGrid>
      <w:tr w:rsidR="005B6EE7" w:rsidTr="00DF33EA">
        <w:tc>
          <w:tcPr>
            <w:tcW w:w="1268" w:type="dxa"/>
            <w:gridSpan w:val="2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Номер по порядку</w:t>
            </w:r>
          </w:p>
        </w:tc>
        <w:tc>
          <w:tcPr>
            <w:tcW w:w="3518" w:type="dxa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Полное библиографическое описание</w:t>
            </w:r>
          </w:p>
        </w:tc>
        <w:tc>
          <w:tcPr>
            <w:tcW w:w="1276" w:type="dxa"/>
            <w:gridSpan w:val="2"/>
          </w:tcPr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Объем, печатных листов</w:t>
            </w:r>
          </w:p>
        </w:tc>
        <w:tc>
          <w:tcPr>
            <w:tcW w:w="850" w:type="dxa"/>
          </w:tcPr>
          <w:p w:rsidR="00A61EB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Тираж,</w:t>
            </w:r>
          </w:p>
          <w:p w:rsidR="00BA7B6F" w:rsidRPr="004C171E" w:rsidRDefault="00A61EB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экз</w:t>
            </w:r>
            <w:proofErr w:type="spellEnd"/>
            <w:proofErr w:type="gramEnd"/>
          </w:p>
        </w:tc>
        <w:tc>
          <w:tcPr>
            <w:tcW w:w="2659" w:type="dxa"/>
          </w:tcPr>
          <w:p w:rsidR="00BA7B6F" w:rsidRPr="004C171E" w:rsidRDefault="00C1313F" w:rsidP="00174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71E">
              <w:rPr>
                <w:rFonts w:ascii="Times New Roman" w:hAnsi="Times New Roman" w:cs="Times New Roman"/>
                <w:b/>
                <w:sz w:val="24"/>
                <w:szCs w:val="24"/>
              </w:rPr>
              <w:t>Библиографическая база, в которой индексируется журнал</w:t>
            </w:r>
          </w:p>
        </w:tc>
      </w:tr>
      <w:tr w:rsidR="003804A8" w:rsidTr="004E4710">
        <w:tc>
          <w:tcPr>
            <w:tcW w:w="9571" w:type="dxa"/>
            <w:gridSpan w:val="7"/>
          </w:tcPr>
          <w:p w:rsidR="003804A8" w:rsidRDefault="003804A8" w:rsidP="008B50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F1B6F">
              <w:rPr>
                <w:rFonts w:ascii="Times New Roman" w:hAnsi="Times New Roman" w:cs="Times New Roman"/>
                <w:b/>
                <w:sz w:val="24"/>
                <w:szCs w:val="24"/>
              </w:rPr>
              <w:t>2011 г.</w:t>
            </w:r>
          </w:p>
        </w:tc>
      </w:tr>
      <w:tr w:rsidR="005B6EE7" w:rsidRPr="005F1770" w:rsidTr="009A54FD">
        <w:tc>
          <w:tcPr>
            <w:tcW w:w="1268" w:type="dxa"/>
            <w:gridSpan w:val="2"/>
          </w:tcPr>
          <w:p w:rsidR="005B6EE7" w:rsidRPr="004C419E" w:rsidRDefault="007F5CDB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0" w:type="dxa"/>
            <w:gridSpan w:val="2"/>
          </w:tcPr>
          <w:p w:rsidR="005B6EE7" w:rsidRPr="005F1770" w:rsidRDefault="001C379D" w:rsidP="005B6EE7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тодиче</w:t>
            </w:r>
            <w:r w:rsidR="005B6EE7" w:rsidRPr="005F1770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 xml:space="preserve">ские указания </w:t>
            </w:r>
            <w:r w:rsidR="005B6EE7"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по дисциплине</w:t>
            </w:r>
          </w:p>
          <w:p w:rsidR="005B6EE7" w:rsidRPr="005F1770" w:rsidRDefault="005B6EE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«Ипотечное кредитование»/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Мулендее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Л.Н.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Самара:</w:t>
            </w:r>
          </w:p>
          <w:p w:rsidR="005B6EE7" w:rsidRPr="005F1770" w:rsidRDefault="005B6EE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СМИУ, 2011.-25с.</w:t>
            </w:r>
          </w:p>
        </w:tc>
        <w:tc>
          <w:tcPr>
            <w:tcW w:w="1134" w:type="dxa"/>
          </w:tcPr>
          <w:p w:rsidR="005B6EE7" w:rsidRPr="005F1770" w:rsidRDefault="005B6EE7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5B6EE7" w:rsidRPr="005F1770" w:rsidRDefault="005B6EE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B6EE7" w:rsidRPr="005F1770" w:rsidRDefault="005B6EE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7C2" w:rsidRPr="005F1770" w:rsidTr="009A54FD">
        <w:tc>
          <w:tcPr>
            <w:tcW w:w="1268" w:type="dxa"/>
            <w:gridSpan w:val="2"/>
          </w:tcPr>
          <w:p w:rsidR="005357C2" w:rsidRPr="004C419E" w:rsidRDefault="00710658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0" w:type="dxa"/>
            <w:gridSpan w:val="2"/>
          </w:tcPr>
          <w:p w:rsidR="005357C2" w:rsidRPr="005F1770" w:rsidRDefault="005357C2" w:rsidP="00535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5357C2" w:rsidRPr="005F1770" w:rsidRDefault="005357C2" w:rsidP="0053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 и кредит: - 6-е изд./ под ред. Т.М. Ковалевой</w:t>
            </w:r>
          </w:p>
          <w:p w:rsidR="003D7247" w:rsidRPr="005F1770" w:rsidRDefault="003D7247" w:rsidP="005357C2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1.-357с.</w:t>
            </w:r>
          </w:p>
        </w:tc>
        <w:tc>
          <w:tcPr>
            <w:tcW w:w="1134" w:type="dxa"/>
          </w:tcPr>
          <w:p w:rsidR="005357C2" w:rsidRPr="005F1770" w:rsidRDefault="003D7247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357C2" w:rsidRPr="005F1770" w:rsidRDefault="005357C2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5357C2" w:rsidRPr="005F1770" w:rsidRDefault="005357C2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447" w:rsidRPr="005F1770" w:rsidTr="009A54FD">
        <w:tc>
          <w:tcPr>
            <w:tcW w:w="1268" w:type="dxa"/>
            <w:gridSpan w:val="2"/>
          </w:tcPr>
          <w:p w:rsidR="00280447" w:rsidRPr="004C419E" w:rsidRDefault="00710658" w:rsidP="005B6E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0" w:type="dxa"/>
            <w:gridSpan w:val="2"/>
          </w:tcPr>
          <w:p w:rsidR="00280447" w:rsidRPr="005F1770" w:rsidRDefault="009A5B2D" w:rsidP="0053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«Основы страхования»/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9A5B2D" w:rsidRPr="005F1770" w:rsidRDefault="009A5B2D" w:rsidP="009A5B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1</w:t>
            </w:r>
          </w:p>
        </w:tc>
        <w:tc>
          <w:tcPr>
            <w:tcW w:w="1134" w:type="dxa"/>
          </w:tcPr>
          <w:p w:rsidR="00280447" w:rsidRPr="005F1770" w:rsidRDefault="00AF598A" w:rsidP="006B1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850" w:type="dxa"/>
          </w:tcPr>
          <w:p w:rsidR="00280447" w:rsidRPr="005F1770" w:rsidRDefault="00280447" w:rsidP="005B6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280447" w:rsidRPr="005F1770" w:rsidRDefault="00280447" w:rsidP="005B6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EE7" w:rsidRPr="005F1770" w:rsidTr="004E4710">
        <w:tc>
          <w:tcPr>
            <w:tcW w:w="9571" w:type="dxa"/>
            <w:gridSpan w:val="7"/>
          </w:tcPr>
          <w:p w:rsidR="005B6EE7" w:rsidRPr="002C2661" w:rsidRDefault="005B6EE7" w:rsidP="005B6E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2 г.</w:t>
            </w:r>
          </w:p>
        </w:tc>
      </w:tr>
      <w:tr w:rsidR="00CD1B7A" w:rsidRPr="005F1770" w:rsidTr="009A54FD">
        <w:tc>
          <w:tcPr>
            <w:tcW w:w="1242" w:type="dxa"/>
          </w:tcPr>
          <w:p w:rsidR="00CD1B7A" w:rsidRPr="004C419E" w:rsidRDefault="00710658" w:rsidP="00CD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gridSpan w:val="3"/>
          </w:tcPr>
          <w:p w:rsidR="00CD1B7A" w:rsidRPr="004C419E" w:rsidRDefault="005B7CA5" w:rsidP="00CD1B7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тодиче</w:t>
            </w:r>
            <w:r w:rsidR="00CD1B7A"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кие указания</w:t>
            </w:r>
            <w:r w:rsidR="00CD1B7A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дисциплине «Деньги, кредит, банки» для заочной формы обучения/ Корнаухова А.П.</w:t>
            </w:r>
          </w:p>
          <w:p w:rsidR="00CD1B7A" w:rsidRPr="004C419E" w:rsidRDefault="00CD1B7A" w:rsidP="00CD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CD1B7A" w:rsidRPr="004C419E" w:rsidRDefault="00CD1B7A" w:rsidP="00CD1B7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. ун-та, 2012.</w:t>
            </w:r>
          </w:p>
        </w:tc>
        <w:tc>
          <w:tcPr>
            <w:tcW w:w="1134" w:type="dxa"/>
          </w:tcPr>
          <w:p w:rsidR="00CD1B7A" w:rsidRPr="005F1770" w:rsidRDefault="00CD1B7A" w:rsidP="00CD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CD1B7A" w:rsidRPr="005F1770" w:rsidRDefault="00CD1B7A" w:rsidP="00CD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CD1B7A" w:rsidRPr="005F1770" w:rsidRDefault="00CD1B7A" w:rsidP="00CD1B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3A" w:rsidRPr="005F1770" w:rsidTr="009A54FD">
        <w:tc>
          <w:tcPr>
            <w:tcW w:w="1242" w:type="dxa"/>
          </w:tcPr>
          <w:p w:rsidR="0003093A" w:rsidRPr="004C419E" w:rsidRDefault="00710658" w:rsidP="0003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6" w:type="dxa"/>
            <w:gridSpan w:val="3"/>
          </w:tcPr>
          <w:p w:rsidR="0003093A" w:rsidRPr="004C419E" w:rsidRDefault="006042BD" w:rsidP="0003093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Методиче</w:t>
            </w:r>
            <w:r w:rsidR="0003093A" w:rsidRPr="00D75FA2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ские рекомендации</w:t>
            </w:r>
            <w:r w:rsidR="0003093A" w:rsidRPr="004C419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по дисциплине «Деньги, кредит, банки»  </w:t>
            </w:r>
            <w:r w:rsidR="0003093A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ля заочной формы </w:t>
            </w:r>
            <w:r w:rsidR="0003093A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 xml:space="preserve">обучения/ </w:t>
            </w:r>
            <w:proofErr w:type="spellStart"/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>Корна</w:t>
            </w:r>
            <w:r w:rsidR="000D21B1">
              <w:rPr>
                <w:rFonts w:ascii="Times New Roman" w:eastAsia="MS Mincho" w:hAnsi="Times New Roman" w:cs="Times New Roman"/>
                <w:sz w:val="24"/>
                <w:szCs w:val="24"/>
              </w:rPr>
              <w:t>у</w:t>
            </w:r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>хова</w:t>
            </w:r>
            <w:proofErr w:type="spellEnd"/>
            <w:r w:rsidR="00884020" w:rsidRPr="004C419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.П.</w:t>
            </w:r>
          </w:p>
          <w:p w:rsidR="00884020" w:rsidRPr="004C419E" w:rsidRDefault="00884020" w:rsidP="00884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884020" w:rsidRPr="004C419E" w:rsidRDefault="00884020" w:rsidP="0088402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. ун-та, 2012.</w:t>
            </w:r>
          </w:p>
        </w:tc>
        <w:tc>
          <w:tcPr>
            <w:tcW w:w="1134" w:type="dxa"/>
          </w:tcPr>
          <w:p w:rsidR="0003093A" w:rsidRPr="005F1770" w:rsidRDefault="0003093A" w:rsidP="00030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3093A" w:rsidRPr="005F1770" w:rsidRDefault="0003093A" w:rsidP="0003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3093A" w:rsidRPr="005F1770" w:rsidRDefault="0003093A" w:rsidP="000309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9A54FD">
        <w:tc>
          <w:tcPr>
            <w:tcW w:w="1242" w:type="dxa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686" w:type="dxa"/>
            <w:gridSpan w:val="3"/>
          </w:tcPr>
          <w:p w:rsidR="0005210A" w:rsidRPr="00D75FA2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05210A" w:rsidRPr="004C419E" w:rsidRDefault="0005210A" w:rsidP="0005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Финансы и кредит: - 7-е изд./ под ред. Т.М. Ковалевой</w:t>
            </w:r>
          </w:p>
          <w:p w:rsidR="0005210A" w:rsidRPr="004C419E" w:rsidRDefault="00B47F86" w:rsidP="00052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, 2011.-384с.</w:t>
            </w:r>
          </w:p>
        </w:tc>
        <w:tc>
          <w:tcPr>
            <w:tcW w:w="1134" w:type="dxa"/>
          </w:tcPr>
          <w:p w:rsidR="0005210A" w:rsidRPr="005F1770" w:rsidRDefault="0005210A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9A54FD">
        <w:trPr>
          <w:trHeight w:val="1800"/>
        </w:trPr>
        <w:tc>
          <w:tcPr>
            <w:tcW w:w="1242" w:type="dxa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6" w:type="dxa"/>
            <w:gridSpan w:val="3"/>
          </w:tcPr>
          <w:p w:rsidR="00BE3416" w:rsidRPr="00D75FA2" w:rsidRDefault="00BE3416" w:rsidP="00BE3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8F3DDB" w:rsidRPr="004C419E" w:rsidRDefault="00BE3416" w:rsidP="00BE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азвития денежно-кредитной и финансовой систем России/ </w:t>
            </w:r>
            <w:proofErr w:type="spell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Т.Б.</w:t>
            </w:r>
          </w:p>
          <w:p w:rsidR="008F3DDB" w:rsidRPr="004C419E" w:rsidRDefault="008F3DDB" w:rsidP="00BE34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2.</w:t>
            </w:r>
          </w:p>
        </w:tc>
        <w:tc>
          <w:tcPr>
            <w:tcW w:w="1134" w:type="dxa"/>
          </w:tcPr>
          <w:p w:rsidR="0005210A" w:rsidRPr="005F1770" w:rsidRDefault="00BE3416" w:rsidP="008F3D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7,21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DDB" w:rsidRPr="005F1770" w:rsidTr="009A54FD">
        <w:tc>
          <w:tcPr>
            <w:tcW w:w="1242" w:type="dxa"/>
          </w:tcPr>
          <w:p w:rsidR="008F3DDB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6" w:type="dxa"/>
            <w:gridSpan w:val="3"/>
          </w:tcPr>
          <w:p w:rsidR="00516C00" w:rsidRPr="00D75FA2" w:rsidRDefault="00516C00" w:rsidP="00516C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8F3DDB" w:rsidRPr="004C419E" w:rsidRDefault="00516C00" w:rsidP="0051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Денежно-кредитное регулирование</w:t>
            </w:r>
            <w:r w:rsidR="00110205"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110205" w:rsidRPr="004C419E">
              <w:rPr>
                <w:rFonts w:ascii="Times New Roman" w:hAnsi="Times New Roman" w:cs="Times New Roman"/>
                <w:sz w:val="24"/>
                <w:szCs w:val="24"/>
              </w:rPr>
              <w:t>Тершукова</w:t>
            </w:r>
            <w:proofErr w:type="spellEnd"/>
            <w:r w:rsidR="00110205"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  <w:p w:rsidR="00110205" w:rsidRPr="004C419E" w:rsidRDefault="00AA3A4F" w:rsidP="00516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4C419E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печати», 2012.</w:t>
            </w:r>
          </w:p>
        </w:tc>
        <w:tc>
          <w:tcPr>
            <w:tcW w:w="1134" w:type="dxa"/>
          </w:tcPr>
          <w:p w:rsidR="008F3DDB" w:rsidRPr="005F1770" w:rsidRDefault="00B8651A" w:rsidP="008F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,14</w:t>
            </w:r>
          </w:p>
        </w:tc>
        <w:tc>
          <w:tcPr>
            <w:tcW w:w="850" w:type="dxa"/>
          </w:tcPr>
          <w:p w:rsidR="008F3DDB" w:rsidRPr="005F1770" w:rsidRDefault="008F3DDB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8F3DDB" w:rsidRPr="005F1770" w:rsidRDefault="008F3DDB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10A" w:rsidRPr="005F1770" w:rsidTr="004E4710">
        <w:tc>
          <w:tcPr>
            <w:tcW w:w="9571" w:type="dxa"/>
            <w:gridSpan w:val="7"/>
          </w:tcPr>
          <w:p w:rsidR="0005210A" w:rsidRPr="002C2661" w:rsidRDefault="0005210A" w:rsidP="000521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</w:tr>
      <w:tr w:rsidR="0005210A" w:rsidRPr="005F1770" w:rsidTr="009A54FD">
        <w:tc>
          <w:tcPr>
            <w:tcW w:w="1268" w:type="dxa"/>
            <w:gridSpan w:val="2"/>
          </w:tcPr>
          <w:p w:rsidR="0005210A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60" w:type="dxa"/>
            <w:gridSpan w:val="2"/>
          </w:tcPr>
          <w:p w:rsidR="0014766D" w:rsidRPr="005F1770" w:rsidRDefault="0014766D" w:rsidP="001476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05210A" w:rsidRPr="005F1770" w:rsidRDefault="0014766D" w:rsidP="0014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Администрирование доходов бюджетов бюджетной системы/ Валиева Е.Н.</w:t>
            </w:r>
          </w:p>
          <w:p w:rsidR="00DA6AD6" w:rsidRPr="005F1770" w:rsidRDefault="00DA6AD6" w:rsidP="00DA6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Уфа:</w:t>
            </w:r>
          </w:p>
          <w:p w:rsidR="00DA6AD6" w:rsidRPr="005F1770" w:rsidRDefault="00DA6AD6" w:rsidP="00DA6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зд-во  Восточная экономико-юридическая академия ВГУ, 2013.-83с.</w:t>
            </w:r>
          </w:p>
        </w:tc>
        <w:tc>
          <w:tcPr>
            <w:tcW w:w="1134" w:type="dxa"/>
          </w:tcPr>
          <w:p w:rsidR="0005210A" w:rsidRPr="005F1770" w:rsidRDefault="00AA3CF4" w:rsidP="008E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5,15</w:t>
            </w:r>
          </w:p>
        </w:tc>
        <w:tc>
          <w:tcPr>
            <w:tcW w:w="850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5210A" w:rsidRPr="005F1770" w:rsidRDefault="0005210A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6AD6" w:rsidRPr="005F1770" w:rsidTr="009A54FD">
        <w:tc>
          <w:tcPr>
            <w:tcW w:w="1268" w:type="dxa"/>
            <w:gridSpan w:val="2"/>
          </w:tcPr>
          <w:p w:rsidR="00DA6AD6" w:rsidRPr="004C419E" w:rsidRDefault="00710658" w:rsidP="00052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60" w:type="dxa"/>
            <w:gridSpan w:val="2"/>
          </w:tcPr>
          <w:p w:rsidR="00F005D0" w:rsidRPr="005F1770" w:rsidRDefault="00DA6AD6" w:rsidP="00F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рекомендации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изучению дисциплины «Организация казначейской деятельности»</w:t>
            </w:r>
            <w:r w:rsidR="00F97AFC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F005D0" w:rsidRPr="005F1770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="00F005D0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F97AFC" w:rsidRPr="005F1770" w:rsidRDefault="00F97AFC" w:rsidP="00F97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DA6AD6" w:rsidRPr="005F1770" w:rsidRDefault="00F97AFC" w:rsidP="00F97A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-36с.</w:t>
            </w:r>
          </w:p>
        </w:tc>
        <w:tc>
          <w:tcPr>
            <w:tcW w:w="1134" w:type="dxa"/>
          </w:tcPr>
          <w:p w:rsidR="00DA6AD6" w:rsidRPr="005F1770" w:rsidRDefault="009E152C" w:rsidP="008E5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0" w:type="dxa"/>
          </w:tcPr>
          <w:p w:rsidR="00DA6AD6" w:rsidRPr="005F1770" w:rsidRDefault="00DA6AD6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DA6AD6" w:rsidRPr="005F1770" w:rsidRDefault="00DA6AD6" w:rsidP="000521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A" w:rsidRPr="005F1770" w:rsidTr="009A54FD">
        <w:tc>
          <w:tcPr>
            <w:tcW w:w="1268" w:type="dxa"/>
            <w:gridSpan w:val="2"/>
          </w:tcPr>
          <w:p w:rsidR="006E175A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60" w:type="dxa"/>
            <w:gridSpan w:val="2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актикум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курсу «Финансовый менеджмент»/ Рахаев В.А.</w:t>
            </w:r>
          </w:p>
          <w:p w:rsidR="00B92C52" w:rsidRPr="005F1770" w:rsidRDefault="00B92C52" w:rsidP="00B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B92C52" w:rsidRPr="005F1770" w:rsidRDefault="00B92C52" w:rsidP="00B92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 – 76с.</w:t>
            </w:r>
          </w:p>
        </w:tc>
        <w:tc>
          <w:tcPr>
            <w:tcW w:w="1134" w:type="dxa"/>
          </w:tcPr>
          <w:p w:rsidR="006E175A" w:rsidRPr="005F1770" w:rsidRDefault="00B92C52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850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4E9" w:rsidRPr="005F1770" w:rsidTr="009A54FD">
        <w:tc>
          <w:tcPr>
            <w:tcW w:w="1268" w:type="dxa"/>
            <w:gridSpan w:val="2"/>
          </w:tcPr>
          <w:p w:rsidR="00BE24E9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660" w:type="dxa"/>
            <w:gridSpan w:val="2"/>
          </w:tcPr>
          <w:p w:rsidR="00BE24E9" w:rsidRPr="005F1770" w:rsidRDefault="00B04E2B" w:rsidP="006E17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й практикум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курсу «Финансы предприятий (организаций)»/Рахаев В.А.</w:t>
            </w:r>
          </w:p>
          <w:p w:rsidR="001A72F2" w:rsidRPr="005F1770" w:rsidRDefault="001A72F2" w:rsidP="001A7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1A72F2" w:rsidRPr="005F1770" w:rsidRDefault="001A72F2" w:rsidP="001A7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 – 74с.</w:t>
            </w:r>
          </w:p>
        </w:tc>
        <w:tc>
          <w:tcPr>
            <w:tcW w:w="1134" w:type="dxa"/>
          </w:tcPr>
          <w:p w:rsidR="00BE24E9" w:rsidRPr="005F1770" w:rsidRDefault="00856D7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850" w:type="dxa"/>
          </w:tcPr>
          <w:p w:rsidR="00BE24E9" w:rsidRPr="005F1770" w:rsidRDefault="00BE24E9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E24E9" w:rsidRPr="005F1770" w:rsidRDefault="00BE24E9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4531" w:rsidRPr="005F1770" w:rsidTr="009A54FD">
        <w:tc>
          <w:tcPr>
            <w:tcW w:w="1268" w:type="dxa"/>
            <w:gridSpan w:val="2"/>
          </w:tcPr>
          <w:p w:rsidR="00044531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60" w:type="dxa"/>
            <w:gridSpan w:val="2"/>
          </w:tcPr>
          <w:p w:rsidR="00044531" w:rsidRPr="005F1770" w:rsidRDefault="00044531" w:rsidP="0004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044531" w:rsidRPr="005F1770" w:rsidRDefault="00044531" w:rsidP="000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Ипотечное кредитование/ Савинова В.А.</w:t>
            </w:r>
          </w:p>
          <w:p w:rsidR="00044531" w:rsidRPr="005F1770" w:rsidRDefault="00044531" w:rsidP="0004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 Изд-в</w:t>
            </w:r>
            <w:proofErr w:type="gram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о ООО</w:t>
            </w:r>
            <w:proofErr w:type="gram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«РПП Мир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и», 2013.-130с.</w:t>
            </w:r>
          </w:p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44531" w:rsidRPr="005F1770" w:rsidRDefault="00044531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,1</w:t>
            </w:r>
          </w:p>
        </w:tc>
        <w:tc>
          <w:tcPr>
            <w:tcW w:w="850" w:type="dxa"/>
          </w:tcPr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44531" w:rsidRPr="005F1770" w:rsidRDefault="00044531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DF" w:rsidRPr="005F1770" w:rsidTr="009A54FD">
        <w:tc>
          <w:tcPr>
            <w:tcW w:w="1268" w:type="dxa"/>
            <w:gridSpan w:val="2"/>
          </w:tcPr>
          <w:p w:rsidR="00EE78DF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660" w:type="dxa"/>
            <w:gridSpan w:val="2"/>
          </w:tcPr>
          <w:p w:rsidR="00EE78DF" w:rsidRPr="005F1770" w:rsidRDefault="00EE78DF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по проведению производственной практики для студентов 4 курса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Эко-номик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офиль «Финансы и кредит») очной формы обучения/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Тершуко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.Б.</w:t>
            </w:r>
          </w:p>
          <w:p w:rsidR="00EE78DF" w:rsidRPr="005F1770" w:rsidRDefault="00EE78DF" w:rsidP="00EE7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EE78DF" w:rsidRPr="005F1770" w:rsidRDefault="00EE78DF" w:rsidP="00EE7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</w:t>
            </w:r>
          </w:p>
        </w:tc>
        <w:tc>
          <w:tcPr>
            <w:tcW w:w="1134" w:type="dxa"/>
          </w:tcPr>
          <w:p w:rsidR="00EE78DF" w:rsidRPr="005F1770" w:rsidRDefault="00EE78DF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78DF" w:rsidRPr="005F1770" w:rsidTr="009A54FD">
        <w:tc>
          <w:tcPr>
            <w:tcW w:w="1268" w:type="dxa"/>
            <w:gridSpan w:val="2"/>
          </w:tcPr>
          <w:p w:rsidR="00EE78DF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660" w:type="dxa"/>
            <w:gridSpan w:val="2"/>
          </w:tcPr>
          <w:p w:rsidR="00EE78DF" w:rsidRPr="005F1770" w:rsidRDefault="005701E0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учеб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2 курса </w:t>
            </w:r>
            <w:proofErr w:type="spellStart"/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Эко-номик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офиль «Финансы и кредит») очной формы обучения/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.Б.</w:t>
            </w:r>
          </w:p>
          <w:p w:rsidR="004C1E79" w:rsidRPr="005F1770" w:rsidRDefault="004C1E79" w:rsidP="004C1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4C1E79" w:rsidRPr="005F1770" w:rsidRDefault="004C1E79" w:rsidP="004C1E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</w:t>
            </w:r>
          </w:p>
        </w:tc>
        <w:tc>
          <w:tcPr>
            <w:tcW w:w="1134" w:type="dxa"/>
          </w:tcPr>
          <w:p w:rsidR="00EE78DF" w:rsidRPr="005F1770" w:rsidRDefault="004C1E79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EE78DF" w:rsidRPr="005F1770" w:rsidRDefault="00EE78DF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2E28" w:rsidRPr="005F1770" w:rsidTr="009A54FD">
        <w:tc>
          <w:tcPr>
            <w:tcW w:w="1268" w:type="dxa"/>
            <w:gridSpan w:val="2"/>
          </w:tcPr>
          <w:p w:rsidR="00B82E28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660" w:type="dxa"/>
            <w:gridSpan w:val="2"/>
          </w:tcPr>
          <w:p w:rsidR="00B82E28" w:rsidRPr="005F1770" w:rsidRDefault="00B82E28" w:rsidP="00044531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и программа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ию учеб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 курса </w:t>
            </w:r>
            <w:proofErr w:type="spellStart"/>
            <w:proofErr w:type="gram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направ-ления</w:t>
            </w:r>
            <w:proofErr w:type="spellEnd"/>
            <w:proofErr w:type="gram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дготовки 080100.62 -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Эко-номик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(профиль «Финансы и кредит») очной формы обучения/ </w:t>
            </w:r>
            <w:proofErr w:type="spellStart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Шерстнева</w:t>
            </w:r>
            <w:proofErr w:type="spellEnd"/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.Б.</w:t>
            </w:r>
          </w:p>
          <w:p w:rsidR="00EB04F0" w:rsidRPr="005F1770" w:rsidRDefault="00EB04F0" w:rsidP="00EB04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EB04F0" w:rsidRPr="005F1770" w:rsidRDefault="00EB04F0" w:rsidP="00EB04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3.</w:t>
            </w:r>
          </w:p>
        </w:tc>
        <w:tc>
          <w:tcPr>
            <w:tcW w:w="1134" w:type="dxa"/>
          </w:tcPr>
          <w:p w:rsidR="00B82E28" w:rsidRPr="005F1770" w:rsidRDefault="00B44AA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B82E28" w:rsidRPr="005F1770" w:rsidRDefault="00B82E28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B82E28" w:rsidRPr="005F1770" w:rsidRDefault="00B82E28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6417" w:rsidRPr="005F1770" w:rsidTr="009A54FD">
        <w:tc>
          <w:tcPr>
            <w:tcW w:w="1268" w:type="dxa"/>
            <w:gridSpan w:val="2"/>
          </w:tcPr>
          <w:p w:rsidR="00526417" w:rsidRPr="004C419E" w:rsidRDefault="0052641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526417" w:rsidRPr="005F1770" w:rsidRDefault="00526417" w:rsidP="0004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26417" w:rsidRPr="005F1770" w:rsidRDefault="00526417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26417" w:rsidRPr="005F1770" w:rsidRDefault="00526417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26417" w:rsidRPr="005F1770" w:rsidRDefault="00526417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175A" w:rsidRPr="005F1770" w:rsidTr="004E4710">
        <w:tc>
          <w:tcPr>
            <w:tcW w:w="9571" w:type="dxa"/>
            <w:gridSpan w:val="7"/>
          </w:tcPr>
          <w:p w:rsidR="006E175A" w:rsidRPr="002C2661" w:rsidRDefault="006E175A" w:rsidP="006E17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661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</w:tr>
      <w:tr w:rsidR="006E175A" w:rsidRPr="005F1770" w:rsidTr="009A54FD">
        <w:tc>
          <w:tcPr>
            <w:tcW w:w="1268" w:type="dxa"/>
            <w:gridSpan w:val="2"/>
          </w:tcPr>
          <w:p w:rsidR="006E175A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660" w:type="dxa"/>
            <w:gridSpan w:val="2"/>
          </w:tcPr>
          <w:p w:rsidR="00B307FB" w:rsidRPr="005F1770" w:rsidRDefault="00B307FB" w:rsidP="00B3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е пособие </w:t>
            </w:r>
          </w:p>
          <w:p w:rsidR="006E175A" w:rsidRPr="005F1770" w:rsidRDefault="00B307FB" w:rsidP="00B30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Бюджетная политика и бюджетное планирование в Российской Федерации: - 2 – е изд.</w:t>
            </w:r>
            <w:r w:rsidR="00F210F0" w:rsidRPr="005F1770">
              <w:rPr>
                <w:rFonts w:ascii="Times New Roman" w:hAnsi="Times New Roman" w:cs="Times New Roman"/>
                <w:sz w:val="24"/>
                <w:szCs w:val="24"/>
              </w:rPr>
              <w:t>/Ковалева Т.М.</w:t>
            </w:r>
          </w:p>
          <w:p w:rsidR="006E34DD" w:rsidRPr="005F1770" w:rsidRDefault="006E34DD" w:rsidP="00B307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4.-128с.</w:t>
            </w:r>
          </w:p>
        </w:tc>
        <w:tc>
          <w:tcPr>
            <w:tcW w:w="1134" w:type="dxa"/>
          </w:tcPr>
          <w:p w:rsidR="006E34DD" w:rsidRPr="005F1770" w:rsidRDefault="006E34DD" w:rsidP="006E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E175A" w:rsidRPr="005F1770" w:rsidRDefault="006E175A" w:rsidP="006E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E175A" w:rsidRPr="00970BBA" w:rsidRDefault="00970BBA" w:rsidP="0097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BB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59" w:type="dxa"/>
          </w:tcPr>
          <w:p w:rsidR="006E175A" w:rsidRPr="005F1770" w:rsidRDefault="006E175A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6FC" w:rsidRPr="005F1770" w:rsidTr="009A54FD">
        <w:tc>
          <w:tcPr>
            <w:tcW w:w="1268" w:type="dxa"/>
            <w:gridSpan w:val="2"/>
          </w:tcPr>
          <w:p w:rsidR="00C116FC" w:rsidRPr="004C419E" w:rsidRDefault="00710658" w:rsidP="006E1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660" w:type="dxa"/>
            <w:gridSpan w:val="2"/>
          </w:tcPr>
          <w:p w:rsidR="000F189C" w:rsidRPr="005F1770" w:rsidRDefault="000F189C" w:rsidP="000F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C116FC" w:rsidRPr="005F1770" w:rsidRDefault="000F189C" w:rsidP="000F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Финансы и кредит: - 8-е изд.</w:t>
            </w:r>
            <w:r w:rsidR="005F6FE0" w:rsidRPr="005F1770">
              <w:rPr>
                <w:rFonts w:ascii="Times New Roman" w:hAnsi="Times New Roman" w:cs="Times New Roman"/>
                <w:sz w:val="24"/>
                <w:szCs w:val="24"/>
              </w:rPr>
              <w:t>/ под ред. Т.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. Ковалевой </w:t>
            </w:r>
          </w:p>
          <w:p w:rsidR="00FD275B" w:rsidRPr="005F1770" w:rsidRDefault="00FD275B" w:rsidP="000F18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4.-360с.</w:t>
            </w:r>
          </w:p>
        </w:tc>
        <w:tc>
          <w:tcPr>
            <w:tcW w:w="1134" w:type="dxa"/>
          </w:tcPr>
          <w:p w:rsidR="00C116FC" w:rsidRPr="005F1770" w:rsidRDefault="00610180" w:rsidP="006E3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850" w:type="dxa"/>
          </w:tcPr>
          <w:p w:rsidR="00C116FC" w:rsidRPr="00AD142E" w:rsidRDefault="00AD142E" w:rsidP="00970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4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659" w:type="dxa"/>
          </w:tcPr>
          <w:p w:rsidR="00C116FC" w:rsidRPr="005F1770" w:rsidRDefault="00C116FC" w:rsidP="006E17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5A" w:rsidRPr="005F1770" w:rsidTr="009A54FD">
        <w:tc>
          <w:tcPr>
            <w:tcW w:w="1268" w:type="dxa"/>
            <w:gridSpan w:val="2"/>
          </w:tcPr>
          <w:p w:rsidR="00552C5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660" w:type="dxa"/>
            <w:gridSpan w:val="2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552C5A" w:rsidRPr="005F1770" w:rsidRDefault="00552C5A" w:rsidP="00552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Финансы, деньги, кредит, банки (бакалавриат)/ под ред. Т.М.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алева</w:t>
            </w:r>
          </w:p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Москва: Изд-во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, 2014.-256.</w:t>
            </w:r>
          </w:p>
        </w:tc>
        <w:tc>
          <w:tcPr>
            <w:tcW w:w="1134" w:type="dxa"/>
          </w:tcPr>
          <w:p w:rsidR="00552C5A" w:rsidRPr="005F1770" w:rsidRDefault="00552C5A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52C5A" w:rsidRPr="00C56BA4" w:rsidRDefault="00C56BA4" w:rsidP="00C56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BA4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659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24A" w:rsidRPr="005F1770" w:rsidTr="009A54FD">
        <w:tc>
          <w:tcPr>
            <w:tcW w:w="1268" w:type="dxa"/>
            <w:gridSpan w:val="2"/>
          </w:tcPr>
          <w:p w:rsidR="00FA624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3660" w:type="dxa"/>
            <w:gridSpan w:val="2"/>
          </w:tcPr>
          <w:p w:rsidR="00FA624A" w:rsidRPr="005F1770" w:rsidRDefault="00B210C8" w:rsidP="00552C5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е указания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производственной практики для студентов </w:t>
            </w:r>
            <w:r w:rsidRPr="005F1770">
              <w:rPr>
                <w:rFonts w:ascii="Times New Roman" w:eastAsia="MS Mincho" w:hAnsi="Times New Roman" w:cs="Times New Roman"/>
                <w:sz w:val="24"/>
                <w:szCs w:val="24"/>
              </w:rPr>
              <w:t>2 курса магистратуры по программе «Банковский менеджмент»/ Савинова В.А.</w:t>
            </w:r>
          </w:p>
          <w:p w:rsidR="00207254" w:rsidRPr="005F1770" w:rsidRDefault="00207254" w:rsidP="00207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207254" w:rsidRPr="005F1770" w:rsidRDefault="00207254" w:rsidP="00207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4.-23с.</w:t>
            </w:r>
          </w:p>
        </w:tc>
        <w:tc>
          <w:tcPr>
            <w:tcW w:w="1134" w:type="dxa"/>
          </w:tcPr>
          <w:p w:rsidR="00FA624A" w:rsidRPr="005F1770" w:rsidRDefault="00BB3327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0" w:type="dxa"/>
          </w:tcPr>
          <w:p w:rsidR="00FA624A" w:rsidRPr="005F1770" w:rsidRDefault="00FA624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A624A" w:rsidRPr="005F1770" w:rsidRDefault="00FA624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0CAA" w:rsidRPr="005F1770" w:rsidTr="009A54FD">
        <w:tc>
          <w:tcPr>
            <w:tcW w:w="1268" w:type="dxa"/>
            <w:gridSpan w:val="2"/>
          </w:tcPr>
          <w:p w:rsidR="00150CAA" w:rsidRPr="004C419E" w:rsidRDefault="0071065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19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660" w:type="dxa"/>
            <w:gridSpan w:val="2"/>
          </w:tcPr>
          <w:p w:rsidR="00150CAA" w:rsidRPr="005F1770" w:rsidRDefault="00150CAA" w:rsidP="00150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ое пособие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по дисциплине «Денежно-кредитное регулирование»/ </w:t>
            </w:r>
            <w:proofErr w:type="spellStart"/>
            <w:r w:rsidR="00EB5248" w:rsidRPr="005F1770">
              <w:rPr>
                <w:rFonts w:ascii="Times New Roman" w:hAnsi="Times New Roman" w:cs="Times New Roman"/>
                <w:sz w:val="24"/>
                <w:szCs w:val="24"/>
              </w:rPr>
              <w:t>Тершукова</w:t>
            </w:r>
            <w:proofErr w:type="spellEnd"/>
            <w:r w:rsidR="00EB5248"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 М.Б. </w:t>
            </w: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Самара:</w:t>
            </w:r>
          </w:p>
          <w:p w:rsidR="00150CAA" w:rsidRPr="005F1770" w:rsidRDefault="00150CAA" w:rsidP="00150C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Изд-во Самара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. ун-та, 2014.</w:t>
            </w:r>
          </w:p>
        </w:tc>
        <w:tc>
          <w:tcPr>
            <w:tcW w:w="1134" w:type="dxa"/>
          </w:tcPr>
          <w:p w:rsidR="00150CAA" w:rsidRPr="005F1770" w:rsidRDefault="001C271C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C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150CAA" w:rsidRPr="005F1770" w:rsidRDefault="00150CA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150CAA" w:rsidRPr="005F1770" w:rsidRDefault="00150CA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5A" w:rsidRPr="005F1770" w:rsidTr="004E4710">
        <w:tc>
          <w:tcPr>
            <w:tcW w:w="9571" w:type="dxa"/>
            <w:gridSpan w:val="7"/>
          </w:tcPr>
          <w:p w:rsidR="00552C5A" w:rsidRPr="005F1770" w:rsidRDefault="00552C5A" w:rsidP="0055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770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</w:tr>
      <w:tr w:rsidR="00552C5A" w:rsidRPr="005F1770" w:rsidTr="009A54FD">
        <w:tc>
          <w:tcPr>
            <w:tcW w:w="1268" w:type="dxa"/>
            <w:gridSpan w:val="2"/>
          </w:tcPr>
          <w:p w:rsidR="00552C5A" w:rsidRPr="00794657" w:rsidRDefault="00E30C88" w:rsidP="00552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660" w:type="dxa"/>
            <w:gridSpan w:val="2"/>
          </w:tcPr>
          <w:p w:rsidR="00552C5A" w:rsidRPr="00794657" w:rsidRDefault="00E30C88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657">
              <w:rPr>
                <w:rFonts w:ascii="Times New Roman" w:hAnsi="Times New Roman" w:cs="Times New Roman"/>
                <w:b/>
                <w:sz w:val="24"/>
                <w:szCs w:val="24"/>
              </w:rPr>
              <w:t>Финансы, денежное обращение и кредит : учебник</w:t>
            </w:r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/ коллектив авт</w:t>
            </w:r>
            <w:proofErr w:type="gramStart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ров ; под ред. Т.М. Ковалевой. — М.</w:t>
            </w:r>
            <w:proofErr w:type="gramStart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94657">
              <w:rPr>
                <w:rFonts w:ascii="Times New Roman" w:hAnsi="Times New Roman" w:cs="Times New Roman"/>
                <w:sz w:val="24"/>
                <w:szCs w:val="24"/>
              </w:rPr>
              <w:t xml:space="preserve"> КНОРУС, 2016. — 168 с. — (Среднее профессиональное образование).</w:t>
            </w:r>
          </w:p>
        </w:tc>
        <w:tc>
          <w:tcPr>
            <w:tcW w:w="1134" w:type="dxa"/>
          </w:tcPr>
          <w:p w:rsidR="00626286" w:rsidRPr="00633B13" w:rsidRDefault="00626286" w:rsidP="00633B13">
            <w:pPr>
              <w:jc w:val="center"/>
              <w:rPr>
                <w:rFonts w:ascii="Times New Roman" w:hAnsi="Times New Roman" w:cs="Times New Roman"/>
              </w:rPr>
            </w:pPr>
            <w:r w:rsidRPr="00633B13">
              <w:rPr>
                <w:rFonts w:ascii="Times New Roman" w:hAnsi="Times New Roman" w:cs="Times New Roman"/>
              </w:rPr>
              <w:t>10,5</w:t>
            </w:r>
          </w:p>
          <w:p w:rsidR="00552C5A" w:rsidRPr="00633B13" w:rsidRDefault="00552C5A" w:rsidP="0063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2C5A" w:rsidRPr="00633B13" w:rsidRDefault="00626286" w:rsidP="00633B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1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659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C5A" w:rsidRPr="005F1770" w:rsidTr="009A54FD">
        <w:tc>
          <w:tcPr>
            <w:tcW w:w="1268" w:type="dxa"/>
            <w:gridSpan w:val="2"/>
          </w:tcPr>
          <w:p w:rsidR="00552C5A" w:rsidRPr="005F1770" w:rsidRDefault="00552C5A" w:rsidP="00552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0" w:type="dxa"/>
            <w:gridSpan w:val="2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552C5A" w:rsidRPr="005F1770" w:rsidRDefault="00552C5A" w:rsidP="00552C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12120" w:rsidRPr="005F1770" w:rsidRDefault="00F12120" w:rsidP="003A4B6C">
      <w:pPr>
        <w:rPr>
          <w:rFonts w:ascii="Times New Roman" w:hAnsi="Times New Roman" w:cs="Times New Roman"/>
          <w:b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Pr="005F1770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7154" w:rsidRDefault="00087154" w:rsidP="00CC1A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87154" w:rsidSect="0054742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965"/>
    <w:multiLevelType w:val="hybridMultilevel"/>
    <w:tmpl w:val="080297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94B35"/>
    <w:multiLevelType w:val="hybridMultilevel"/>
    <w:tmpl w:val="F91E8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A0E0D"/>
    <w:multiLevelType w:val="hybridMultilevel"/>
    <w:tmpl w:val="72FC913C"/>
    <w:lvl w:ilvl="0" w:tplc="8616A2D6">
      <w:start w:val="2013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35B22"/>
    <w:multiLevelType w:val="hybridMultilevel"/>
    <w:tmpl w:val="403CC25A"/>
    <w:lvl w:ilvl="0" w:tplc="9D0C7FE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909B6"/>
    <w:multiLevelType w:val="hybridMultilevel"/>
    <w:tmpl w:val="8962E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F24E7"/>
    <w:multiLevelType w:val="hybridMultilevel"/>
    <w:tmpl w:val="FA24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75053A"/>
    <w:rsid w:val="0000403E"/>
    <w:rsid w:val="000122C6"/>
    <w:rsid w:val="00016B8C"/>
    <w:rsid w:val="000211C8"/>
    <w:rsid w:val="00027578"/>
    <w:rsid w:val="0003093A"/>
    <w:rsid w:val="000319B5"/>
    <w:rsid w:val="00035C2B"/>
    <w:rsid w:val="000438AA"/>
    <w:rsid w:val="00044531"/>
    <w:rsid w:val="00051A13"/>
    <w:rsid w:val="0005210A"/>
    <w:rsid w:val="00054D05"/>
    <w:rsid w:val="00056748"/>
    <w:rsid w:val="0006233B"/>
    <w:rsid w:val="00062B6E"/>
    <w:rsid w:val="000648A7"/>
    <w:rsid w:val="000656EA"/>
    <w:rsid w:val="000667D0"/>
    <w:rsid w:val="000723D3"/>
    <w:rsid w:val="00072B10"/>
    <w:rsid w:val="0007637C"/>
    <w:rsid w:val="000770A8"/>
    <w:rsid w:val="000774E9"/>
    <w:rsid w:val="00082C7D"/>
    <w:rsid w:val="00087154"/>
    <w:rsid w:val="00094293"/>
    <w:rsid w:val="0009607F"/>
    <w:rsid w:val="000A3AB4"/>
    <w:rsid w:val="000A3F8C"/>
    <w:rsid w:val="000B0D16"/>
    <w:rsid w:val="000B1F22"/>
    <w:rsid w:val="000D21B1"/>
    <w:rsid w:val="000D39F9"/>
    <w:rsid w:val="000E419D"/>
    <w:rsid w:val="000F189C"/>
    <w:rsid w:val="00110205"/>
    <w:rsid w:val="0011091D"/>
    <w:rsid w:val="00121635"/>
    <w:rsid w:val="0012275E"/>
    <w:rsid w:val="0012516E"/>
    <w:rsid w:val="00132FD7"/>
    <w:rsid w:val="0014309C"/>
    <w:rsid w:val="001446FD"/>
    <w:rsid w:val="0014766D"/>
    <w:rsid w:val="00150CAA"/>
    <w:rsid w:val="001542F2"/>
    <w:rsid w:val="00154A5C"/>
    <w:rsid w:val="00161340"/>
    <w:rsid w:val="00164779"/>
    <w:rsid w:val="00172185"/>
    <w:rsid w:val="00172603"/>
    <w:rsid w:val="001742D5"/>
    <w:rsid w:val="00176366"/>
    <w:rsid w:val="00182886"/>
    <w:rsid w:val="00190A13"/>
    <w:rsid w:val="00190E45"/>
    <w:rsid w:val="00191C96"/>
    <w:rsid w:val="001923D4"/>
    <w:rsid w:val="001A6537"/>
    <w:rsid w:val="001A72F2"/>
    <w:rsid w:val="001A7D86"/>
    <w:rsid w:val="001B3AF2"/>
    <w:rsid w:val="001B4279"/>
    <w:rsid w:val="001C271C"/>
    <w:rsid w:val="001C379D"/>
    <w:rsid w:val="001D1333"/>
    <w:rsid w:val="001D54CF"/>
    <w:rsid w:val="001D6266"/>
    <w:rsid w:val="001D6B5C"/>
    <w:rsid w:val="001E09C1"/>
    <w:rsid w:val="001E5BEC"/>
    <w:rsid w:val="001F1E54"/>
    <w:rsid w:val="001F5C14"/>
    <w:rsid w:val="002037A3"/>
    <w:rsid w:val="00203EE3"/>
    <w:rsid w:val="00206288"/>
    <w:rsid w:val="00207254"/>
    <w:rsid w:val="00207E98"/>
    <w:rsid w:val="00210AC2"/>
    <w:rsid w:val="00220510"/>
    <w:rsid w:val="0022148F"/>
    <w:rsid w:val="00236E1B"/>
    <w:rsid w:val="00242D27"/>
    <w:rsid w:val="0024444D"/>
    <w:rsid w:val="00245F03"/>
    <w:rsid w:val="002474F1"/>
    <w:rsid w:val="00267863"/>
    <w:rsid w:val="002718F1"/>
    <w:rsid w:val="00273006"/>
    <w:rsid w:val="00280443"/>
    <w:rsid w:val="00280447"/>
    <w:rsid w:val="00283B9C"/>
    <w:rsid w:val="002A073E"/>
    <w:rsid w:val="002A2653"/>
    <w:rsid w:val="002A5C21"/>
    <w:rsid w:val="002A74F1"/>
    <w:rsid w:val="002B15EA"/>
    <w:rsid w:val="002B6CFD"/>
    <w:rsid w:val="002C2661"/>
    <w:rsid w:val="002C40F0"/>
    <w:rsid w:val="002C4A22"/>
    <w:rsid w:val="002E1D57"/>
    <w:rsid w:val="002E20D6"/>
    <w:rsid w:val="002F6CBB"/>
    <w:rsid w:val="0032226D"/>
    <w:rsid w:val="0032421D"/>
    <w:rsid w:val="003317DF"/>
    <w:rsid w:val="0033497D"/>
    <w:rsid w:val="00334D7A"/>
    <w:rsid w:val="00340914"/>
    <w:rsid w:val="003417CC"/>
    <w:rsid w:val="00343976"/>
    <w:rsid w:val="003444E3"/>
    <w:rsid w:val="00346708"/>
    <w:rsid w:val="00355800"/>
    <w:rsid w:val="00356628"/>
    <w:rsid w:val="00372FCB"/>
    <w:rsid w:val="003743C8"/>
    <w:rsid w:val="00375AA0"/>
    <w:rsid w:val="003804A8"/>
    <w:rsid w:val="00383E21"/>
    <w:rsid w:val="00387AF6"/>
    <w:rsid w:val="0039289F"/>
    <w:rsid w:val="00393E23"/>
    <w:rsid w:val="0039439C"/>
    <w:rsid w:val="00396CE5"/>
    <w:rsid w:val="0039723A"/>
    <w:rsid w:val="003A1C1E"/>
    <w:rsid w:val="003A29D7"/>
    <w:rsid w:val="003A4B6C"/>
    <w:rsid w:val="003B2415"/>
    <w:rsid w:val="003B5143"/>
    <w:rsid w:val="003B61F0"/>
    <w:rsid w:val="003C5D91"/>
    <w:rsid w:val="003C6F2B"/>
    <w:rsid w:val="003C745B"/>
    <w:rsid w:val="003D0981"/>
    <w:rsid w:val="003D0F94"/>
    <w:rsid w:val="003D41CB"/>
    <w:rsid w:val="003D55BE"/>
    <w:rsid w:val="003D5A39"/>
    <w:rsid w:val="003D7247"/>
    <w:rsid w:val="003D7C89"/>
    <w:rsid w:val="003F3BD9"/>
    <w:rsid w:val="004050DB"/>
    <w:rsid w:val="00406315"/>
    <w:rsid w:val="00413053"/>
    <w:rsid w:val="00420093"/>
    <w:rsid w:val="004227BF"/>
    <w:rsid w:val="00425D85"/>
    <w:rsid w:val="004262B2"/>
    <w:rsid w:val="004328FC"/>
    <w:rsid w:val="00441D5E"/>
    <w:rsid w:val="0044221E"/>
    <w:rsid w:val="00443DA4"/>
    <w:rsid w:val="00454270"/>
    <w:rsid w:val="00473CA4"/>
    <w:rsid w:val="00473D18"/>
    <w:rsid w:val="0048064A"/>
    <w:rsid w:val="00484551"/>
    <w:rsid w:val="00485509"/>
    <w:rsid w:val="00487812"/>
    <w:rsid w:val="004901D1"/>
    <w:rsid w:val="004A2390"/>
    <w:rsid w:val="004A305F"/>
    <w:rsid w:val="004C1352"/>
    <w:rsid w:val="004C171E"/>
    <w:rsid w:val="004C1E79"/>
    <w:rsid w:val="004C2846"/>
    <w:rsid w:val="004C29C3"/>
    <w:rsid w:val="004C3807"/>
    <w:rsid w:val="004C419E"/>
    <w:rsid w:val="004C782D"/>
    <w:rsid w:val="004E458D"/>
    <w:rsid w:val="004E4710"/>
    <w:rsid w:val="004E63BB"/>
    <w:rsid w:val="004F1B6F"/>
    <w:rsid w:val="005001D6"/>
    <w:rsid w:val="00500A3A"/>
    <w:rsid w:val="0051504E"/>
    <w:rsid w:val="00516C00"/>
    <w:rsid w:val="00520D36"/>
    <w:rsid w:val="00526417"/>
    <w:rsid w:val="00526640"/>
    <w:rsid w:val="00530605"/>
    <w:rsid w:val="00535146"/>
    <w:rsid w:val="005357C2"/>
    <w:rsid w:val="00547424"/>
    <w:rsid w:val="00550F38"/>
    <w:rsid w:val="005515C5"/>
    <w:rsid w:val="00552C5A"/>
    <w:rsid w:val="005554F0"/>
    <w:rsid w:val="00556BA9"/>
    <w:rsid w:val="00561695"/>
    <w:rsid w:val="00561C1F"/>
    <w:rsid w:val="00562CFD"/>
    <w:rsid w:val="00567821"/>
    <w:rsid w:val="005701E0"/>
    <w:rsid w:val="005770D7"/>
    <w:rsid w:val="00577CA3"/>
    <w:rsid w:val="00585D8E"/>
    <w:rsid w:val="00590612"/>
    <w:rsid w:val="00592157"/>
    <w:rsid w:val="005B217A"/>
    <w:rsid w:val="005B3800"/>
    <w:rsid w:val="005B6EE7"/>
    <w:rsid w:val="005B7237"/>
    <w:rsid w:val="005B7CA5"/>
    <w:rsid w:val="005C450A"/>
    <w:rsid w:val="005D1C65"/>
    <w:rsid w:val="005D2696"/>
    <w:rsid w:val="005D32EC"/>
    <w:rsid w:val="005D4DA9"/>
    <w:rsid w:val="005E69EC"/>
    <w:rsid w:val="005F1770"/>
    <w:rsid w:val="005F29CC"/>
    <w:rsid w:val="005F2F59"/>
    <w:rsid w:val="005F3C18"/>
    <w:rsid w:val="005F51E5"/>
    <w:rsid w:val="005F6FE0"/>
    <w:rsid w:val="00603C64"/>
    <w:rsid w:val="006042BD"/>
    <w:rsid w:val="006054F1"/>
    <w:rsid w:val="00610180"/>
    <w:rsid w:val="00612C83"/>
    <w:rsid w:val="00613A74"/>
    <w:rsid w:val="00614FDD"/>
    <w:rsid w:val="00626286"/>
    <w:rsid w:val="00633B13"/>
    <w:rsid w:val="00636BB7"/>
    <w:rsid w:val="00637A18"/>
    <w:rsid w:val="00645231"/>
    <w:rsid w:val="0065276C"/>
    <w:rsid w:val="0065637C"/>
    <w:rsid w:val="00663165"/>
    <w:rsid w:val="00671571"/>
    <w:rsid w:val="006717CF"/>
    <w:rsid w:val="00671FB9"/>
    <w:rsid w:val="0067323D"/>
    <w:rsid w:val="0067582D"/>
    <w:rsid w:val="00680729"/>
    <w:rsid w:val="00685B6C"/>
    <w:rsid w:val="0069046B"/>
    <w:rsid w:val="00691B83"/>
    <w:rsid w:val="00692CD5"/>
    <w:rsid w:val="0069526A"/>
    <w:rsid w:val="006A0575"/>
    <w:rsid w:val="006A6DB3"/>
    <w:rsid w:val="006A7361"/>
    <w:rsid w:val="006B1D72"/>
    <w:rsid w:val="006D168A"/>
    <w:rsid w:val="006D7D24"/>
    <w:rsid w:val="006E175A"/>
    <w:rsid w:val="006E34DD"/>
    <w:rsid w:val="006E3EB4"/>
    <w:rsid w:val="006F0D4C"/>
    <w:rsid w:val="006F1C6F"/>
    <w:rsid w:val="006F33AF"/>
    <w:rsid w:val="00702465"/>
    <w:rsid w:val="00707E6A"/>
    <w:rsid w:val="00710658"/>
    <w:rsid w:val="00714BF8"/>
    <w:rsid w:val="007229DE"/>
    <w:rsid w:val="00744685"/>
    <w:rsid w:val="0075053A"/>
    <w:rsid w:val="00760803"/>
    <w:rsid w:val="0076504B"/>
    <w:rsid w:val="0076648B"/>
    <w:rsid w:val="00767A75"/>
    <w:rsid w:val="00770627"/>
    <w:rsid w:val="0077468B"/>
    <w:rsid w:val="007845A5"/>
    <w:rsid w:val="00784677"/>
    <w:rsid w:val="00793F1F"/>
    <w:rsid w:val="00794657"/>
    <w:rsid w:val="007A357F"/>
    <w:rsid w:val="007B0216"/>
    <w:rsid w:val="007B09AF"/>
    <w:rsid w:val="007B0B98"/>
    <w:rsid w:val="007B4F02"/>
    <w:rsid w:val="007C132F"/>
    <w:rsid w:val="007C19D6"/>
    <w:rsid w:val="007C241D"/>
    <w:rsid w:val="007C2E2D"/>
    <w:rsid w:val="007C5922"/>
    <w:rsid w:val="007E090A"/>
    <w:rsid w:val="007E5A64"/>
    <w:rsid w:val="007E6F67"/>
    <w:rsid w:val="007F1C16"/>
    <w:rsid w:val="007F2B63"/>
    <w:rsid w:val="007F551D"/>
    <w:rsid w:val="007F5CDB"/>
    <w:rsid w:val="00807947"/>
    <w:rsid w:val="00813434"/>
    <w:rsid w:val="00815888"/>
    <w:rsid w:val="00825BC1"/>
    <w:rsid w:val="008373F5"/>
    <w:rsid w:val="00843215"/>
    <w:rsid w:val="00847B33"/>
    <w:rsid w:val="00856D77"/>
    <w:rsid w:val="0086262D"/>
    <w:rsid w:val="0087155F"/>
    <w:rsid w:val="008745C3"/>
    <w:rsid w:val="0088263D"/>
    <w:rsid w:val="00884020"/>
    <w:rsid w:val="00886EC4"/>
    <w:rsid w:val="0089128F"/>
    <w:rsid w:val="00891596"/>
    <w:rsid w:val="008923D8"/>
    <w:rsid w:val="00892F99"/>
    <w:rsid w:val="008A3F79"/>
    <w:rsid w:val="008A55A2"/>
    <w:rsid w:val="008A7D46"/>
    <w:rsid w:val="008B08B3"/>
    <w:rsid w:val="008B50DF"/>
    <w:rsid w:val="008C0EC7"/>
    <w:rsid w:val="008D016A"/>
    <w:rsid w:val="008D1A8A"/>
    <w:rsid w:val="008E3EEC"/>
    <w:rsid w:val="008E5805"/>
    <w:rsid w:val="008F26DE"/>
    <w:rsid w:val="008F2A0D"/>
    <w:rsid w:val="008F3DDB"/>
    <w:rsid w:val="008F5A42"/>
    <w:rsid w:val="009043DA"/>
    <w:rsid w:val="0090537F"/>
    <w:rsid w:val="00917D5D"/>
    <w:rsid w:val="00936062"/>
    <w:rsid w:val="00944735"/>
    <w:rsid w:val="00944C5E"/>
    <w:rsid w:val="00945774"/>
    <w:rsid w:val="009562B2"/>
    <w:rsid w:val="009602BB"/>
    <w:rsid w:val="00960818"/>
    <w:rsid w:val="0096271C"/>
    <w:rsid w:val="00965C38"/>
    <w:rsid w:val="009702D9"/>
    <w:rsid w:val="00970BBA"/>
    <w:rsid w:val="009832B1"/>
    <w:rsid w:val="00984BED"/>
    <w:rsid w:val="00987FD8"/>
    <w:rsid w:val="009A212C"/>
    <w:rsid w:val="009A54FD"/>
    <w:rsid w:val="009A5B2D"/>
    <w:rsid w:val="009A77A7"/>
    <w:rsid w:val="009B385D"/>
    <w:rsid w:val="009C1BA4"/>
    <w:rsid w:val="009C41EF"/>
    <w:rsid w:val="009D435E"/>
    <w:rsid w:val="009E0FB5"/>
    <w:rsid w:val="009E152C"/>
    <w:rsid w:val="009F2727"/>
    <w:rsid w:val="009F6D41"/>
    <w:rsid w:val="00A0109F"/>
    <w:rsid w:val="00A07EE6"/>
    <w:rsid w:val="00A108A4"/>
    <w:rsid w:val="00A11739"/>
    <w:rsid w:val="00A1504A"/>
    <w:rsid w:val="00A20376"/>
    <w:rsid w:val="00A221C3"/>
    <w:rsid w:val="00A22D12"/>
    <w:rsid w:val="00A250F5"/>
    <w:rsid w:val="00A26D52"/>
    <w:rsid w:val="00A316BE"/>
    <w:rsid w:val="00A33097"/>
    <w:rsid w:val="00A37EAD"/>
    <w:rsid w:val="00A50EF6"/>
    <w:rsid w:val="00A612B1"/>
    <w:rsid w:val="00A61EBF"/>
    <w:rsid w:val="00A658AD"/>
    <w:rsid w:val="00A70082"/>
    <w:rsid w:val="00A709F3"/>
    <w:rsid w:val="00A72530"/>
    <w:rsid w:val="00A73D1D"/>
    <w:rsid w:val="00A75225"/>
    <w:rsid w:val="00A77C9B"/>
    <w:rsid w:val="00A84A48"/>
    <w:rsid w:val="00A84A81"/>
    <w:rsid w:val="00A85504"/>
    <w:rsid w:val="00A85778"/>
    <w:rsid w:val="00A92FDE"/>
    <w:rsid w:val="00AA0886"/>
    <w:rsid w:val="00AA0B97"/>
    <w:rsid w:val="00AA0F55"/>
    <w:rsid w:val="00AA21E4"/>
    <w:rsid w:val="00AA3A4F"/>
    <w:rsid w:val="00AA3CF4"/>
    <w:rsid w:val="00AA79D8"/>
    <w:rsid w:val="00AD142E"/>
    <w:rsid w:val="00AD30D0"/>
    <w:rsid w:val="00AD54DD"/>
    <w:rsid w:val="00AE1AD6"/>
    <w:rsid w:val="00AE289E"/>
    <w:rsid w:val="00AE2D79"/>
    <w:rsid w:val="00AE3488"/>
    <w:rsid w:val="00AE6F2A"/>
    <w:rsid w:val="00AF598A"/>
    <w:rsid w:val="00B00313"/>
    <w:rsid w:val="00B04E2B"/>
    <w:rsid w:val="00B05707"/>
    <w:rsid w:val="00B05ED2"/>
    <w:rsid w:val="00B10989"/>
    <w:rsid w:val="00B12BA7"/>
    <w:rsid w:val="00B1699E"/>
    <w:rsid w:val="00B210C8"/>
    <w:rsid w:val="00B227CF"/>
    <w:rsid w:val="00B307FB"/>
    <w:rsid w:val="00B30DF6"/>
    <w:rsid w:val="00B37908"/>
    <w:rsid w:val="00B40E4C"/>
    <w:rsid w:val="00B42440"/>
    <w:rsid w:val="00B4250B"/>
    <w:rsid w:val="00B44AA7"/>
    <w:rsid w:val="00B47F86"/>
    <w:rsid w:val="00B63D6B"/>
    <w:rsid w:val="00B64406"/>
    <w:rsid w:val="00B6677D"/>
    <w:rsid w:val="00B669B4"/>
    <w:rsid w:val="00B730AC"/>
    <w:rsid w:val="00B80D7C"/>
    <w:rsid w:val="00B818FF"/>
    <w:rsid w:val="00B82E28"/>
    <w:rsid w:val="00B8651A"/>
    <w:rsid w:val="00B92C52"/>
    <w:rsid w:val="00B9490D"/>
    <w:rsid w:val="00B961B9"/>
    <w:rsid w:val="00BA1813"/>
    <w:rsid w:val="00BA5E04"/>
    <w:rsid w:val="00BA7B6F"/>
    <w:rsid w:val="00BB2055"/>
    <w:rsid w:val="00BB2C3F"/>
    <w:rsid w:val="00BB3327"/>
    <w:rsid w:val="00BB7E66"/>
    <w:rsid w:val="00BC3D1F"/>
    <w:rsid w:val="00BC5024"/>
    <w:rsid w:val="00BC6219"/>
    <w:rsid w:val="00BD0655"/>
    <w:rsid w:val="00BD26FC"/>
    <w:rsid w:val="00BD4E99"/>
    <w:rsid w:val="00BE24E9"/>
    <w:rsid w:val="00BE3416"/>
    <w:rsid w:val="00BE694F"/>
    <w:rsid w:val="00BF32D1"/>
    <w:rsid w:val="00C01B4F"/>
    <w:rsid w:val="00C07187"/>
    <w:rsid w:val="00C10053"/>
    <w:rsid w:val="00C10C99"/>
    <w:rsid w:val="00C116FC"/>
    <w:rsid w:val="00C1313F"/>
    <w:rsid w:val="00C17E60"/>
    <w:rsid w:val="00C25026"/>
    <w:rsid w:val="00C47991"/>
    <w:rsid w:val="00C500A7"/>
    <w:rsid w:val="00C56BA4"/>
    <w:rsid w:val="00C74A37"/>
    <w:rsid w:val="00C818D7"/>
    <w:rsid w:val="00C86E6B"/>
    <w:rsid w:val="00C87B57"/>
    <w:rsid w:val="00C900B6"/>
    <w:rsid w:val="00C90150"/>
    <w:rsid w:val="00C913EA"/>
    <w:rsid w:val="00C93D6C"/>
    <w:rsid w:val="00C97748"/>
    <w:rsid w:val="00CA3353"/>
    <w:rsid w:val="00CA4D1E"/>
    <w:rsid w:val="00CA7FD9"/>
    <w:rsid w:val="00CB1703"/>
    <w:rsid w:val="00CC1AF8"/>
    <w:rsid w:val="00CD079D"/>
    <w:rsid w:val="00CD1B7A"/>
    <w:rsid w:val="00CD7EFA"/>
    <w:rsid w:val="00CE3CFE"/>
    <w:rsid w:val="00CE7095"/>
    <w:rsid w:val="00CF1781"/>
    <w:rsid w:val="00CF2153"/>
    <w:rsid w:val="00D02304"/>
    <w:rsid w:val="00D16B38"/>
    <w:rsid w:val="00D245D6"/>
    <w:rsid w:val="00D41D05"/>
    <w:rsid w:val="00D430DB"/>
    <w:rsid w:val="00D442FA"/>
    <w:rsid w:val="00D4693E"/>
    <w:rsid w:val="00D50C6B"/>
    <w:rsid w:val="00D56B76"/>
    <w:rsid w:val="00D62ECC"/>
    <w:rsid w:val="00D6695E"/>
    <w:rsid w:val="00D6714B"/>
    <w:rsid w:val="00D74310"/>
    <w:rsid w:val="00D75FA2"/>
    <w:rsid w:val="00D8162A"/>
    <w:rsid w:val="00D82236"/>
    <w:rsid w:val="00D93608"/>
    <w:rsid w:val="00D93968"/>
    <w:rsid w:val="00D93F9B"/>
    <w:rsid w:val="00D9482A"/>
    <w:rsid w:val="00D9593A"/>
    <w:rsid w:val="00DA059A"/>
    <w:rsid w:val="00DA2541"/>
    <w:rsid w:val="00DA2C9A"/>
    <w:rsid w:val="00DA4475"/>
    <w:rsid w:val="00DA5399"/>
    <w:rsid w:val="00DA5489"/>
    <w:rsid w:val="00DA6AD6"/>
    <w:rsid w:val="00DC25B3"/>
    <w:rsid w:val="00DC5CEC"/>
    <w:rsid w:val="00DD05D2"/>
    <w:rsid w:val="00DD7BA5"/>
    <w:rsid w:val="00DF33EA"/>
    <w:rsid w:val="00DF6440"/>
    <w:rsid w:val="00E0432D"/>
    <w:rsid w:val="00E1005E"/>
    <w:rsid w:val="00E13AE4"/>
    <w:rsid w:val="00E13C32"/>
    <w:rsid w:val="00E17C95"/>
    <w:rsid w:val="00E218C4"/>
    <w:rsid w:val="00E30C88"/>
    <w:rsid w:val="00E35977"/>
    <w:rsid w:val="00E43424"/>
    <w:rsid w:val="00E507D5"/>
    <w:rsid w:val="00E53828"/>
    <w:rsid w:val="00E62603"/>
    <w:rsid w:val="00E639B7"/>
    <w:rsid w:val="00E70A20"/>
    <w:rsid w:val="00E7380C"/>
    <w:rsid w:val="00E91A55"/>
    <w:rsid w:val="00EA2C74"/>
    <w:rsid w:val="00EA4801"/>
    <w:rsid w:val="00EB04F0"/>
    <w:rsid w:val="00EB4121"/>
    <w:rsid w:val="00EB5248"/>
    <w:rsid w:val="00EC1648"/>
    <w:rsid w:val="00ED5364"/>
    <w:rsid w:val="00EE78DF"/>
    <w:rsid w:val="00EE7EB9"/>
    <w:rsid w:val="00EF0294"/>
    <w:rsid w:val="00F005D0"/>
    <w:rsid w:val="00F0282E"/>
    <w:rsid w:val="00F04A2C"/>
    <w:rsid w:val="00F04D3F"/>
    <w:rsid w:val="00F07171"/>
    <w:rsid w:val="00F07B29"/>
    <w:rsid w:val="00F12120"/>
    <w:rsid w:val="00F12221"/>
    <w:rsid w:val="00F12606"/>
    <w:rsid w:val="00F210F0"/>
    <w:rsid w:val="00F2164C"/>
    <w:rsid w:val="00F21775"/>
    <w:rsid w:val="00F238AF"/>
    <w:rsid w:val="00F26142"/>
    <w:rsid w:val="00F325AE"/>
    <w:rsid w:val="00F32C32"/>
    <w:rsid w:val="00F36751"/>
    <w:rsid w:val="00F503B7"/>
    <w:rsid w:val="00F5338B"/>
    <w:rsid w:val="00F53427"/>
    <w:rsid w:val="00F56802"/>
    <w:rsid w:val="00F56FC5"/>
    <w:rsid w:val="00F5735D"/>
    <w:rsid w:val="00F65295"/>
    <w:rsid w:val="00F660A0"/>
    <w:rsid w:val="00F70C37"/>
    <w:rsid w:val="00F73888"/>
    <w:rsid w:val="00F77122"/>
    <w:rsid w:val="00F81B79"/>
    <w:rsid w:val="00F832BE"/>
    <w:rsid w:val="00F854CF"/>
    <w:rsid w:val="00F94880"/>
    <w:rsid w:val="00F97AFC"/>
    <w:rsid w:val="00FA21B9"/>
    <w:rsid w:val="00FA244A"/>
    <w:rsid w:val="00FA4513"/>
    <w:rsid w:val="00FA624A"/>
    <w:rsid w:val="00FB2A59"/>
    <w:rsid w:val="00FB4727"/>
    <w:rsid w:val="00FC4EA8"/>
    <w:rsid w:val="00FD275B"/>
    <w:rsid w:val="00FE05AA"/>
    <w:rsid w:val="00FF02B2"/>
    <w:rsid w:val="00FF2F2F"/>
    <w:rsid w:val="00FF7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5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0319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0319B5"/>
  </w:style>
  <w:style w:type="paragraph" w:styleId="a5">
    <w:name w:val="List Paragraph"/>
    <w:basedOn w:val="a"/>
    <w:uiPriority w:val="34"/>
    <w:qFormat/>
    <w:rsid w:val="004200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library.ru/contents.asp?issueid=1130707&amp;selid=19431942" TargetMode="External"/><Relationship Id="rId21" Type="http://schemas.openxmlformats.org/officeDocument/2006/relationships/hyperlink" Target="http://elibrary.ru/item.asp?id=17886537" TargetMode="External"/><Relationship Id="rId42" Type="http://schemas.openxmlformats.org/officeDocument/2006/relationships/hyperlink" Target="http://elibrary.ru/item.asp?id=20405666" TargetMode="External"/><Relationship Id="rId63" Type="http://schemas.openxmlformats.org/officeDocument/2006/relationships/hyperlink" Target="http://elibrary.ru/contents.asp?issueid=1106467" TargetMode="External"/><Relationship Id="rId84" Type="http://schemas.openxmlformats.org/officeDocument/2006/relationships/hyperlink" Target="http://elibrary.ru/contents.asp?issueid=1146778&amp;selid=20375904" TargetMode="External"/><Relationship Id="rId138" Type="http://schemas.openxmlformats.org/officeDocument/2006/relationships/hyperlink" Target="http://elibrary.ru/contents.asp?issueid=1276603" TargetMode="External"/><Relationship Id="rId159" Type="http://schemas.openxmlformats.org/officeDocument/2006/relationships/hyperlink" Target="http://elibrary.ru/item.asp?id=23019066" TargetMode="External"/><Relationship Id="rId170" Type="http://schemas.openxmlformats.org/officeDocument/2006/relationships/hyperlink" Target="http://elibrary.ru/contents.asp?issueid=1273824&amp;selid=21650973" TargetMode="External"/><Relationship Id="rId191" Type="http://schemas.openxmlformats.org/officeDocument/2006/relationships/hyperlink" Target="http://elibrary.ru/contents.asp?issueid=1344344" TargetMode="External"/><Relationship Id="rId205" Type="http://schemas.openxmlformats.org/officeDocument/2006/relationships/hyperlink" Target="http://elibrary.ru/item.asp?id=23446206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elibrary.ru/contents.asp?issueid=1216261" TargetMode="External"/><Relationship Id="rId11" Type="http://schemas.openxmlformats.org/officeDocument/2006/relationships/hyperlink" Target="http://elibrary.ru/contents.asp?issueid=1017872&amp;selid=17757597" TargetMode="External"/><Relationship Id="rId32" Type="http://schemas.openxmlformats.org/officeDocument/2006/relationships/hyperlink" Target="http://elibrary.ru/contents.asp?issueid=1017872&amp;selid=17757597" TargetMode="External"/><Relationship Id="rId53" Type="http://schemas.openxmlformats.org/officeDocument/2006/relationships/hyperlink" Target="http://elibrary.ru/contents.asp?issueid=1029086&amp;selid=17925323" TargetMode="External"/><Relationship Id="rId74" Type="http://schemas.openxmlformats.org/officeDocument/2006/relationships/hyperlink" Target="http://elibrary.ru/item.asp?id=17925323" TargetMode="External"/><Relationship Id="rId128" Type="http://schemas.openxmlformats.org/officeDocument/2006/relationships/hyperlink" Target="http://elibrary.ru/item.asp?id=21637413" TargetMode="External"/><Relationship Id="rId149" Type="http://schemas.openxmlformats.org/officeDocument/2006/relationships/hyperlink" Target="http://elibrary.ru/contents.asp?issueid=1260644&amp;selid=2143968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library.ru/contents.asp?issueid=1133379" TargetMode="External"/><Relationship Id="rId160" Type="http://schemas.openxmlformats.org/officeDocument/2006/relationships/hyperlink" Target="http://elibrary.ru/contents.asp?issueid=1371656" TargetMode="External"/><Relationship Id="rId181" Type="http://schemas.openxmlformats.org/officeDocument/2006/relationships/hyperlink" Target="http://elibrary.ru/contents.asp?issueid=1363988&amp;selid=22874825" TargetMode="External"/><Relationship Id="rId216" Type="http://schemas.openxmlformats.org/officeDocument/2006/relationships/hyperlink" Target="http://elibrary.ru/contents.asp?issueid=1403961" TargetMode="External"/><Relationship Id="rId211" Type="http://schemas.openxmlformats.org/officeDocument/2006/relationships/hyperlink" Target="http://elibrary.ru/item.asp?id=23982867" TargetMode="External"/><Relationship Id="rId22" Type="http://schemas.openxmlformats.org/officeDocument/2006/relationships/hyperlink" Target="http://elibrary.ru/contents.asp?issueid=1027208" TargetMode="External"/><Relationship Id="rId27" Type="http://schemas.openxmlformats.org/officeDocument/2006/relationships/hyperlink" Target="http://elibrary.ru/item.asp?id=17091159" TargetMode="External"/><Relationship Id="rId43" Type="http://schemas.openxmlformats.org/officeDocument/2006/relationships/hyperlink" Target="http://elibrary.ru/contents.asp?issueid=1148217" TargetMode="External"/><Relationship Id="rId48" Type="http://schemas.openxmlformats.org/officeDocument/2006/relationships/hyperlink" Target="http://elibrary.ru/item.asp?id=17925337" TargetMode="External"/><Relationship Id="rId64" Type="http://schemas.openxmlformats.org/officeDocument/2006/relationships/hyperlink" Target="http://elibrary.ru/contents.asp?issueid=1106467&amp;selid=18777609" TargetMode="External"/><Relationship Id="rId69" Type="http://schemas.openxmlformats.org/officeDocument/2006/relationships/hyperlink" Target="http://elibrary.ru/contents.asp?issueid=1029087" TargetMode="External"/><Relationship Id="rId113" Type="http://schemas.openxmlformats.org/officeDocument/2006/relationships/hyperlink" Target="http://elibrary.ru/contents.asp?issueid=1133379" TargetMode="External"/><Relationship Id="rId118" Type="http://schemas.openxmlformats.org/officeDocument/2006/relationships/hyperlink" Target="http://elibrary.ru/item.asp?id=23313604" TargetMode="External"/><Relationship Id="rId134" Type="http://schemas.openxmlformats.org/officeDocument/2006/relationships/hyperlink" Target="http://elibrary.ru/item.asp?id=22120394" TargetMode="External"/><Relationship Id="rId139" Type="http://schemas.openxmlformats.org/officeDocument/2006/relationships/hyperlink" Target="http://elibrary.ru/contents.asp?issueid=1276603&amp;selid=21682006" TargetMode="External"/><Relationship Id="rId80" Type="http://schemas.openxmlformats.org/officeDocument/2006/relationships/hyperlink" Target="http://elibrary.ru/item.asp?id=20338929" TargetMode="External"/><Relationship Id="rId85" Type="http://schemas.openxmlformats.org/officeDocument/2006/relationships/hyperlink" Target="http://elibrary.ru/item.asp?id=20127287" TargetMode="External"/><Relationship Id="rId150" Type="http://schemas.openxmlformats.org/officeDocument/2006/relationships/hyperlink" Target="http://elibrary.ru/item.asp?id=22459266" TargetMode="External"/><Relationship Id="rId155" Type="http://schemas.openxmlformats.org/officeDocument/2006/relationships/hyperlink" Target="http://elibrary.ru/contents.asp?issueid=1371656&amp;selid=23019065" TargetMode="External"/><Relationship Id="rId171" Type="http://schemas.openxmlformats.org/officeDocument/2006/relationships/hyperlink" Target="http://elibrary.ru/item.asp?id=21682006" TargetMode="External"/><Relationship Id="rId176" Type="http://schemas.openxmlformats.org/officeDocument/2006/relationships/hyperlink" Target="http://elibrary.ru/item.asp?id=22413267" TargetMode="External"/><Relationship Id="rId192" Type="http://schemas.openxmlformats.org/officeDocument/2006/relationships/hyperlink" Target="http://elibrary.ru/contents.asp?issueid=1344344&amp;selid=22413268" TargetMode="External"/><Relationship Id="rId197" Type="http://schemas.openxmlformats.org/officeDocument/2006/relationships/hyperlink" Target="http://elibrary.ru/contents.asp?issueid=1273234" TargetMode="External"/><Relationship Id="rId206" Type="http://schemas.openxmlformats.org/officeDocument/2006/relationships/hyperlink" Target="http://elibrary.ru/contents.asp?issueid=1391157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elibrary.ru/contents.asp?issueid=1346191&amp;selid=22468046" TargetMode="External"/><Relationship Id="rId222" Type="http://schemas.openxmlformats.org/officeDocument/2006/relationships/hyperlink" Target="http://elibrary.ru/item.asp?id=23982708" TargetMode="External"/><Relationship Id="rId12" Type="http://schemas.openxmlformats.org/officeDocument/2006/relationships/hyperlink" Target="http://elibrary.ru/item.asp?id=17766312" TargetMode="External"/><Relationship Id="rId17" Type="http://schemas.openxmlformats.org/officeDocument/2006/relationships/hyperlink" Target="http://elibrary.ru/contents.asp?issueid=1017874&amp;selid=17757641" TargetMode="External"/><Relationship Id="rId33" Type="http://schemas.openxmlformats.org/officeDocument/2006/relationships/hyperlink" Target="http://elibrary.ru/item.asp?id=17766312" TargetMode="External"/><Relationship Id="rId38" Type="http://schemas.openxmlformats.org/officeDocument/2006/relationships/hyperlink" Target="http://elibrary.ru/contents.asp?issueid=962795&amp;selid=16836104" TargetMode="External"/><Relationship Id="rId59" Type="http://schemas.openxmlformats.org/officeDocument/2006/relationships/hyperlink" Target="http://elibrary.ru/contents.asp?issueid=1029087&amp;selid=17925341" TargetMode="External"/><Relationship Id="rId103" Type="http://schemas.openxmlformats.org/officeDocument/2006/relationships/hyperlink" Target="http://elibrary.ru/item.asp?id=19405554" TargetMode="External"/><Relationship Id="rId108" Type="http://schemas.openxmlformats.org/officeDocument/2006/relationships/hyperlink" Target="http://elibrary.ru/contents.asp?issueid=1216261&amp;selid=20815999" TargetMode="External"/><Relationship Id="rId124" Type="http://schemas.openxmlformats.org/officeDocument/2006/relationships/hyperlink" Target="http://elibrary.ru/item.asp?id=23313533" TargetMode="External"/><Relationship Id="rId129" Type="http://schemas.openxmlformats.org/officeDocument/2006/relationships/hyperlink" Target="http://elibrary.ru/item.asp?id=21024100" TargetMode="External"/><Relationship Id="rId54" Type="http://schemas.openxmlformats.org/officeDocument/2006/relationships/hyperlink" Target="http://elibrary.ru/item.asp?id=19021815" TargetMode="External"/><Relationship Id="rId70" Type="http://schemas.openxmlformats.org/officeDocument/2006/relationships/hyperlink" Target="http://elibrary.ru/contents.asp?issueid=1029087&amp;selid=17925337" TargetMode="External"/><Relationship Id="rId75" Type="http://schemas.openxmlformats.org/officeDocument/2006/relationships/hyperlink" Target="http://elibrary.ru/contents.asp?issueid=1029086" TargetMode="External"/><Relationship Id="rId91" Type="http://schemas.openxmlformats.org/officeDocument/2006/relationships/hyperlink" Target="http://elibrary.ru/item.asp?id=19431942" TargetMode="External"/><Relationship Id="rId96" Type="http://schemas.openxmlformats.org/officeDocument/2006/relationships/hyperlink" Target="http://elibrary.ru/contents.asp?issueid=1133379&amp;selid=20127307" TargetMode="External"/><Relationship Id="rId140" Type="http://schemas.openxmlformats.org/officeDocument/2006/relationships/hyperlink" Target="http://elibrary.ru/contents.asp?titleid=8550" TargetMode="External"/><Relationship Id="rId145" Type="http://schemas.openxmlformats.org/officeDocument/2006/relationships/hyperlink" Target="http://elibrary.ru/contents.asp?issueid=1373881" TargetMode="External"/><Relationship Id="rId161" Type="http://schemas.openxmlformats.org/officeDocument/2006/relationships/hyperlink" Target="http://elibrary.ru/contents.asp?issueid=1371656&amp;selid=23019066" TargetMode="External"/><Relationship Id="rId166" Type="http://schemas.openxmlformats.org/officeDocument/2006/relationships/hyperlink" Target="http://elibrary.ru/contents.asp?issueid=1374241" TargetMode="External"/><Relationship Id="rId182" Type="http://schemas.openxmlformats.org/officeDocument/2006/relationships/hyperlink" Target="http://elibrary.ru/item.asp?id=22413266" TargetMode="External"/><Relationship Id="rId187" Type="http://schemas.openxmlformats.org/officeDocument/2006/relationships/hyperlink" Target="http://elibrary.ru/item.asp?id=22413263" TargetMode="External"/><Relationship Id="rId217" Type="http://schemas.openxmlformats.org/officeDocument/2006/relationships/hyperlink" Target="http://elibrary.ru/contents.asp?issueid=1403961&amp;selid=2373259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library.ru/item.asp?id=17886537" TargetMode="External"/><Relationship Id="rId212" Type="http://schemas.openxmlformats.org/officeDocument/2006/relationships/hyperlink" Target="http://elibrary.ru/item.asp?id=23979141" TargetMode="External"/><Relationship Id="rId23" Type="http://schemas.openxmlformats.org/officeDocument/2006/relationships/hyperlink" Target="http://elibrary.ru/contents.asp?issueid=1027208&amp;selid=17886537" TargetMode="External"/><Relationship Id="rId28" Type="http://schemas.openxmlformats.org/officeDocument/2006/relationships/hyperlink" Target="http://elibrary.ru/contents.asp?issueid=978750" TargetMode="External"/><Relationship Id="rId49" Type="http://schemas.openxmlformats.org/officeDocument/2006/relationships/hyperlink" Target="http://elibrary.ru/contents.asp?issueid=1029087" TargetMode="External"/><Relationship Id="rId114" Type="http://schemas.openxmlformats.org/officeDocument/2006/relationships/hyperlink" Target="http://elibrary.ru/contents.asp?issueid=1133379&amp;selid=20127287" TargetMode="External"/><Relationship Id="rId119" Type="http://schemas.openxmlformats.org/officeDocument/2006/relationships/hyperlink" Target="http://elibrary.ru/item.asp?id=23313533" TargetMode="External"/><Relationship Id="rId44" Type="http://schemas.openxmlformats.org/officeDocument/2006/relationships/hyperlink" Target="http://elibrary.ru/contents.asp?issueid=1148217&amp;selid=20405666" TargetMode="External"/><Relationship Id="rId60" Type="http://schemas.openxmlformats.org/officeDocument/2006/relationships/hyperlink" Target="http://elibrary.ru/item.asp?id=24129733" TargetMode="External"/><Relationship Id="rId65" Type="http://schemas.openxmlformats.org/officeDocument/2006/relationships/hyperlink" Target="http://elibrary.ru/item.asp?id=18319615" TargetMode="External"/><Relationship Id="rId81" Type="http://schemas.openxmlformats.org/officeDocument/2006/relationships/hyperlink" Target="http://elibrary.ru/item.asp?id=19126480" TargetMode="External"/><Relationship Id="rId86" Type="http://schemas.openxmlformats.org/officeDocument/2006/relationships/hyperlink" Target="http://elibrary.ru/contents.asp?issueid=1133379" TargetMode="External"/><Relationship Id="rId130" Type="http://schemas.openxmlformats.org/officeDocument/2006/relationships/hyperlink" Target="http://elibrary.ru/item.asp?id=21637811" TargetMode="External"/><Relationship Id="rId135" Type="http://schemas.openxmlformats.org/officeDocument/2006/relationships/hyperlink" Target="http://elibrary.ru/contents.asp?issueid=1325659" TargetMode="External"/><Relationship Id="rId151" Type="http://schemas.openxmlformats.org/officeDocument/2006/relationships/hyperlink" Target="http://elibrary.ru/contents.asp?issueid=1345749" TargetMode="External"/><Relationship Id="rId156" Type="http://schemas.openxmlformats.org/officeDocument/2006/relationships/hyperlink" Target="http://elibrary.ru/item.asp?id=22375460" TargetMode="External"/><Relationship Id="rId177" Type="http://schemas.openxmlformats.org/officeDocument/2006/relationships/hyperlink" Target="http://elibrary.ru/contents.asp?issueid=1344344" TargetMode="External"/><Relationship Id="rId198" Type="http://schemas.openxmlformats.org/officeDocument/2006/relationships/hyperlink" Target="http://elibrary.ru/contents.asp?issueid=1273234&amp;selid=21641220" TargetMode="External"/><Relationship Id="rId172" Type="http://schemas.openxmlformats.org/officeDocument/2006/relationships/hyperlink" Target="http://elibrary.ru/contents.asp?issueid=1276603" TargetMode="External"/><Relationship Id="rId193" Type="http://schemas.openxmlformats.org/officeDocument/2006/relationships/hyperlink" Target="http://elibrary.ru/item.asp?id=22413265" TargetMode="External"/><Relationship Id="rId202" Type="http://schemas.openxmlformats.org/officeDocument/2006/relationships/hyperlink" Target="http://elibrary.ru/item.asp?id=23522838" TargetMode="External"/><Relationship Id="rId207" Type="http://schemas.openxmlformats.org/officeDocument/2006/relationships/hyperlink" Target="http://elibrary.ru/contents.asp?issueid=1391157&amp;selid=23446206" TargetMode="External"/><Relationship Id="rId223" Type="http://schemas.openxmlformats.org/officeDocument/2006/relationships/hyperlink" Target="http://elibrary.ru/item.asp?id=23979141" TargetMode="External"/><Relationship Id="rId13" Type="http://schemas.openxmlformats.org/officeDocument/2006/relationships/hyperlink" Target="http://elibrary.ru/contents.asp?issueid=1018257" TargetMode="External"/><Relationship Id="rId18" Type="http://schemas.openxmlformats.org/officeDocument/2006/relationships/hyperlink" Target="http://elibrary.ru/item.asp?id=16811761" TargetMode="External"/><Relationship Id="rId39" Type="http://schemas.openxmlformats.org/officeDocument/2006/relationships/hyperlink" Target="http://elibrary.ru/item.asp?id=17263548" TargetMode="External"/><Relationship Id="rId109" Type="http://schemas.openxmlformats.org/officeDocument/2006/relationships/hyperlink" Target="http://elibrary.ru/item.asp?id=21300220" TargetMode="External"/><Relationship Id="rId34" Type="http://schemas.openxmlformats.org/officeDocument/2006/relationships/hyperlink" Target="http://elibrary.ru/contents.asp?issueid=1018257" TargetMode="External"/><Relationship Id="rId50" Type="http://schemas.openxmlformats.org/officeDocument/2006/relationships/hyperlink" Target="http://elibrary.ru/contents.asp?issueid=1029087&amp;selid=17925337" TargetMode="External"/><Relationship Id="rId55" Type="http://schemas.openxmlformats.org/officeDocument/2006/relationships/hyperlink" Target="http://elibrary.ru/contents.asp?issueid=1120117" TargetMode="External"/><Relationship Id="rId76" Type="http://schemas.openxmlformats.org/officeDocument/2006/relationships/hyperlink" Target="http://elibrary.ru/contents.asp?issueid=1029086&amp;selid=17925323" TargetMode="External"/><Relationship Id="rId97" Type="http://schemas.openxmlformats.org/officeDocument/2006/relationships/hyperlink" Target="http://elibrary.ru/item.asp?id=19431977" TargetMode="External"/><Relationship Id="rId104" Type="http://schemas.openxmlformats.org/officeDocument/2006/relationships/hyperlink" Target="http://elibrary.ru/contents.asp?issueid=1128928" TargetMode="External"/><Relationship Id="rId120" Type="http://schemas.openxmlformats.org/officeDocument/2006/relationships/hyperlink" Target="http://elibrary.ru/item.asp?id=21307899" TargetMode="External"/><Relationship Id="rId125" Type="http://schemas.openxmlformats.org/officeDocument/2006/relationships/hyperlink" Target="http://elibrary.ru/item.asp?id=21227784" TargetMode="External"/><Relationship Id="rId141" Type="http://schemas.openxmlformats.org/officeDocument/2006/relationships/hyperlink" Target="http://elibrary.ru/item.asp?id=23019099" TargetMode="External"/><Relationship Id="rId146" Type="http://schemas.openxmlformats.org/officeDocument/2006/relationships/hyperlink" Target="http://elibrary.ru/contents.asp?issueid=1373881&amp;selid=23063117" TargetMode="External"/><Relationship Id="rId167" Type="http://schemas.openxmlformats.org/officeDocument/2006/relationships/hyperlink" Target="http://elibrary.ru/contents.asp?issueid=1374241&amp;selid=23070023" TargetMode="External"/><Relationship Id="rId188" Type="http://schemas.openxmlformats.org/officeDocument/2006/relationships/hyperlink" Target="http://elibrary.ru/contents.asp?issueid=1344344" TargetMode="External"/><Relationship Id="rId7" Type="http://schemas.openxmlformats.org/officeDocument/2006/relationships/hyperlink" Target="http://elibrary.ru/contents.asp?issueid=1027208" TargetMode="External"/><Relationship Id="rId71" Type="http://schemas.openxmlformats.org/officeDocument/2006/relationships/hyperlink" Target="http://elibrary.ru/item.asp?id=19021815" TargetMode="External"/><Relationship Id="rId92" Type="http://schemas.openxmlformats.org/officeDocument/2006/relationships/hyperlink" Target="http://elibrary.ru/contents.asp?issueid=1130707" TargetMode="External"/><Relationship Id="rId162" Type="http://schemas.openxmlformats.org/officeDocument/2006/relationships/hyperlink" Target="http://elibrary.ru/item.asp?id=22651379" TargetMode="External"/><Relationship Id="rId183" Type="http://schemas.openxmlformats.org/officeDocument/2006/relationships/hyperlink" Target="http://elibrary.ru/contents.asp?issueid=1344344" TargetMode="External"/><Relationship Id="rId213" Type="http://schemas.openxmlformats.org/officeDocument/2006/relationships/hyperlink" Target="http://elibrary.ru/item.asp?id=23980504" TargetMode="External"/><Relationship Id="rId218" Type="http://schemas.openxmlformats.org/officeDocument/2006/relationships/hyperlink" Target="http://elibrary.ru/item.asp?id=2398039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library.ru/contents.asp?issueid=978750&amp;selid=17091159" TargetMode="External"/><Relationship Id="rId24" Type="http://schemas.openxmlformats.org/officeDocument/2006/relationships/hyperlink" Target="http://elibrary.ru/item.asp?id=17757641" TargetMode="External"/><Relationship Id="rId40" Type="http://schemas.openxmlformats.org/officeDocument/2006/relationships/hyperlink" Target="http://elibrary.ru/contents.asp?issueid=1004984" TargetMode="External"/><Relationship Id="rId45" Type="http://schemas.openxmlformats.org/officeDocument/2006/relationships/hyperlink" Target="http://elibrary.ru/item.asp?id=17863389" TargetMode="External"/><Relationship Id="rId66" Type="http://schemas.openxmlformats.org/officeDocument/2006/relationships/hyperlink" Target="http://elibrary.ru/contents.asp?issueid=1082990" TargetMode="External"/><Relationship Id="rId87" Type="http://schemas.openxmlformats.org/officeDocument/2006/relationships/hyperlink" Target="http://elibrary.ru/contents.asp?issueid=1133379&amp;selid=20127287" TargetMode="External"/><Relationship Id="rId110" Type="http://schemas.openxmlformats.org/officeDocument/2006/relationships/hyperlink" Target="http://elibrary.ru/contents.asp?issueid=1251464" TargetMode="External"/><Relationship Id="rId115" Type="http://schemas.openxmlformats.org/officeDocument/2006/relationships/hyperlink" Target="http://elibrary.ru/item.asp?id=19431942" TargetMode="External"/><Relationship Id="rId131" Type="http://schemas.openxmlformats.org/officeDocument/2006/relationships/hyperlink" Target="http://elibrary.ru/item.asp?id=21200249" TargetMode="External"/><Relationship Id="rId136" Type="http://schemas.openxmlformats.org/officeDocument/2006/relationships/hyperlink" Target="http://elibrary.ru/contents.asp?issueid=1325659&amp;selid=22120394" TargetMode="External"/><Relationship Id="rId157" Type="http://schemas.openxmlformats.org/officeDocument/2006/relationships/hyperlink" Target="http://elibrary.ru/contents.asp?issueid=1343497" TargetMode="External"/><Relationship Id="rId178" Type="http://schemas.openxmlformats.org/officeDocument/2006/relationships/hyperlink" Target="http://elibrary.ru/contents.asp?issueid=1344344&amp;selid=22413267" TargetMode="External"/><Relationship Id="rId61" Type="http://schemas.openxmlformats.org/officeDocument/2006/relationships/hyperlink" Target="http://elibrary.ru/item.asp?id=19983270" TargetMode="External"/><Relationship Id="rId82" Type="http://schemas.openxmlformats.org/officeDocument/2006/relationships/hyperlink" Target="http://elibrary.ru/item.asp?id=20375904" TargetMode="External"/><Relationship Id="rId152" Type="http://schemas.openxmlformats.org/officeDocument/2006/relationships/hyperlink" Target="http://elibrary.ru/contents.asp?issueid=1345749&amp;selid=22459266" TargetMode="External"/><Relationship Id="rId173" Type="http://schemas.openxmlformats.org/officeDocument/2006/relationships/hyperlink" Target="http://elibrary.ru/contents.asp?issueid=1276603&amp;selid=21682006" TargetMode="External"/><Relationship Id="rId194" Type="http://schemas.openxmlformats.org/officeDocument/2006/relationships/hyperlink" Target="http://elibrary.ru/contents.asp?issueid=1344344" TargetMode="External"/><Relationship Id="rId199" Type="http://schemas.openxmlformats.org/officeDocument/2006/relationships/hyperlink" Target="http://elibrary.ru/item.asp?id=22468046" TargetMode="External"/><Relationship Id="rId203" Type="http://schemas.openxmlformats.org/officeDocument/2006/relationships/hyperlink" Target="http://elibrary.ru/contents.asp?issueid=1394315" TargetMode="External"/><Relationship Id="rId208" Type="http://schemas.openxmlformats.org/officeDocument/2006/relationships/hyperlink" Target="http://elibrary.ru/item.asp?id=23979141" TargetMode="External"/><Relationship Id="rId19" Type="http://schemas.openxmlformats.org/officeDocument/2006/relationships/hyperlink" Target="http://elibrary.ru/contents.asp?issueid=961049" TargetMode="External"/><Relationship Id="rId224" Type="http://schemas.openxmlformats.org/officeDocument/2006/relationships/hyperlink" Target="http://elibrary.ru/item.asp?id=23980666" TargetMode="External"/><Relationship Id="rId14" Type="http://schemas.openxmlformats.org/officeDocument/2006/relationships/hyperlink" Target="http://elibrary.ru/contents.asp?issueid=1018257&amp;selid=17766312" TargetMode="External"/><Relationship Id="rId30" Type="http://schemas.openxmlformats.org/officeDocument/2006/relationships/hyperlink" Target="http://elibrary.ru/item.asp?id=17757597" TargetMode="External"/><Relationship Id="rId35" Type="http://schemas.openxmlformats.org/officeDocument/2006/relationships/hyperlink" Target="http://elibrary.ru/contents.asp?issueid=1018257&amp;selid=17766312" TargetMode="External"/><Relationship Id="rId56" Type="http://schemas.openxmlformats.org/officeDocument/2006/relationships/hyperlink" Target="http://elibrary.ru/contents.asp?issueid=1120117&amp;selid=19021815" TargetMode="External"/><Relationship Id="rId77" Type="http://schemas.openxmlformats.org/officeDocument/2006/relationships/hyperlink" Target="http://elibrary.ru/item.asp?id=18786624" TargetMode="External"/><Relationship Id="rId100" Type="http://schemas.openxmlformats.org/officeDocument/2006/relationships/hyperlink" Target="http://elibrary.ru/item.asp?id=21363075" TargetMode="External"/><Relationship Id="rId105" Type="http://schemas.openxmlformats.org/officeDocument/2006/relationships/hyperlink" Target="http://elibrary.ru/contents.asp?issueid=1128928&amp;selid=19405554" TargetMode="External"/><Relationship Id="rId126" Type="http://schemas.openxmlformats.org/officeDocument/2006/relationships/hyperlink" Target="http://elibrary.ru/contents.asp?issueid=1246823" TargetMode="External"/><Relationship Id="rId147" Type="http://schemas.openxmlformats.org/officeDocument/2006/relationships/hyperlink" Target="http://elibrary.ru/item.asp?id=21439687" TargetMode="External"/><Relationship Id="rId168" Type="http://schemas.openxmlformats.org/officeDocument/2006/relationships/hyperlink" Target="http://elibrary.ru/item.asp?id=21650973" TargetMode="External"/><Relationship Id="rId8" Type="http://schemas.openxmlformats.org/officeDocument/2006/relationships/hyperlink" Target="http://elibrary.ru/contents.asp?issueid=1027208&amp;selid=17886537" TargetMode="External"/><Relationship Id="rId51" Type="http://schemas.openxmlformats.org/officeDocument/2006/relationships/hyperlink" Target="http://elibrary.ru/item.asp?id=17925323" TargetMode="External"/><Relationship Id="rId72" Type="http://schemas.openxmlformats.org/officeDocument/2006/relationships/hyperlink" Target="http://elibrary.ru/contents.asp?issueid=1120117" TargetMode="External"/><Relationship Id="rId93" Type="http://schemas.openxmlformats.org/officeDocument/2006/relationships/hyperlink" Target="http://elibrary.ru/contents.asp?issueid=1130707&amp;selid=19431942" TargetMode="External"/><Relationship Id="rId98" Type="http://schemas.openxmlformats.org/officeDocument/2006/relationships/hyperlink" Target="http://elibrary.ru/contents.asp?issueid=1130708" TargetMode="External"/><Relationship Id="rId121" Type="http://schemas.openxmlformats.org/officeDocument/2006/relationships/hyperlink" Target="http://elibrary.ru/contents.asp?issueid=1251812" TargetMode="External"/><Relationship Id="rId142" Type="http://schemas.openxmlformats.org/officeDocument/2006/relationships/hyperlink" Target="http://elibrary.ru/contents.asp?issueid=1371657" TargetMode="External"/><Relationship Id="rId163" Type="http://schemas.openxmlformats.org/officeDocument/2006/relationships/hyperlink" Target="http://elibrary.ru/contents.asp?issueid=1354716" TargetMode="External"/><Relationship Id="rId184" Type="http://schemas.openxmlformats.org/officeDocument/2006/relationships/hyperlink" Target="http://elibrary.ru/contents.asp?issueid=1344344&amp;selid=22413266" TargetMode="External"/><Relationship Id="rId189" Type="http://schemas.openxmlformats.org/officeDocument/2006/relationships/hyperlink" Target="http://elibrary.ru/contents.asp?issueid=1344344&amp;selid=22413263" TargetMode="External"/><Relationship Id="rId219" Type="http://schemas.openxmlformats.org/officeDocument/2006/relationships/hyperlink" Target="http://elibrary.ru/item.asp?id=23979141" TargetMode="External"/><Relationship Id="rId3" Type="http://schemas.openxmlformats.org/officeDocument/2006/relationships/styles" Target="styles.xml"/><Relationship Id="rId214" Type="http://schemas.openxmlformats.org/officeDocument/2006/relationships/hyperlink" Target="http://elibrary.ru/item.asp?id=23979141" TargetMode="External"/><Relationship Id="rId25" Type="http://schemas.openxmlformats.org/officeDocument/2006/relationships/hyperlink" Target="http://elibrary.ru/contents.asp?issueid=1017874" TargetMode="External"/><Relationship Id="rId46" Type="http://schemas.openxmlformats.org/officeDocument/2006/relationships/hyperlink" Target="http://elibrary.ru/contents.asp?issueid=1026240" TargetMode="External"/><Relationship Id="rId67" Type="http://schemas.openxmlformats.org/officeDocument/2006/relationships/hyperlink" Target="http://elibrary.ru/contents.asp?issueid=1082990&amp;selid=18319615" TargetMode="External"/><Relationship Id="rId116" Type="http://schemas.openxmlformats.org/officeDocument/2006/relationships/hyperlink" Target="http://elibrary.ru/contents.asp?issueid=1130707" TargetMode="External"/><Relationship Id="rId137" Type="http://schemas.openxmlformats.org/officeDocument/2006/relationships/hyperlink" Target="http://elibrary.ru/item.asp?id=21682006" TargetMode="External"/><Relationship Id="rId158" Type="http://schemas.openxmlformats.org/officeDocument/2006/relationships/hyperlink" Target="http://elibrary.ru/contents.asp?issueid=1343497&amp;selid=22375460" TargetMode="External"/><Relationship Id="rId20" Type="http://schemas.openxmlformats.org/officeDocument/2006/relationships/hyperlink" Target="http://elibrary.ru/contents.asp?issueid=961049&amp;selid=16811761" TargetMode="External"/><Relationship Id="rId41" Type="http://schemas.openxmlformats.org/officeDocument/2006/relationships/hyperlink" Target="http://elibrary.ru/contents.asp?issueid=1004984&amp;selid=17263548" TargetMode="External"/><Relationship Id="rId62" Type="http://schemas.openxmlformats.org/officeDocument/2006/relationships/hyperlink" Target="http://elibrary.ru/item.asp?id=18777609" TargetMode="External"/><Relationship Id="rId83" Type="http://schemas.openxmlformats.org/officeDocument/2006/relationships/hyperlink" Target="http://elibrary.ru/contents.asp?issueid=1146778" TargetMode="External"/><Relationship Id="rId88" Type="http://schemas.openxmlformats.org/officeDocument/2006/relationships/hyperlink" Target="http://elibrary.ru/item.asp?id=21300220" TargetMode="External"/><Relationship Id="rId111" Type="http://schemas.openxmlformats.org/officeDocument/2006/relationships/hyperlink" Target="http://elibrary.ru/contents.asp?issueid=1251464&amp;selid=21300220" TargetMode="External"/><Relationship Id="rId132" Type="http://schemas.openxmlformats.org/officeDocument/2006/relationships/hyperlink" Target="http://elibrary.ru/item.asp?id=21638100" TargetMode="External"/><Relationship Id="rId153" Type="http://schemas.openxmlformats.org/officeDocument/2006/relationships/hyperlink" Target="http://elibrary.ru/item.asp?id=23019065" TargetMode="External"/><Relationship Id="rId174" Type="http://schemas.openxmlformats.org/officeDocument/2006/relationships/hyperlink" Target="http://elibrary.ru/item.asp?id=21806304" TargetMode="External"/><Relationship Id="rId179" Type="http://schemas.openxmlformats.org/officeDocument/2006/relationships/hyperlink" Target="http://elibrary.ru/item.asp?id=22874825" TargetMode="External"/><Relationship Id="rId195" Type="http://schemas.openxmlformats.org/officeDocument/2006/relationships/hyperlink" Target="http://elibrary.ru/contents.asp?issueid=1344344&amp;selid=22413265" TargetMode="External"/><Relationship Id="rId209" Type="http://schemas.openxmlformats.org/officeDocument/2006/relationships/hyperlink" Target="http://elibrary.ru/item.asp?id=23984299" TargetMode="External"/><Relationship Id="rId190" Type="http://schemas.openxmlformats.org/officeDocument/2006/relationships/hyperlink" Target="http://elibrary.ru/item.asp?id=22413268" TargetMode="External"/><Relationship Id="rId204" Type="http://schemas.openxmlformats.org/officeDocument/2006/relationships/hyperlink" Target="http://elibrary.ru/contents.asp?issueid=1394315&amp;selid=23522838" TargetMode="External"/><Relationship Id="rId220" Type="http://schemas.openxmlformats.org/officeDocument/2006/relationships/hyperlink" Target="http://elibrary.ru/item.asp?id=23980390" TargetMode="External"/><Relationship Id="rId225" Type="http://schemas.openxmlformats.org/officeDocument/2006/relationships/hyperlink" Target="http://elibrary.ru/item.asp?id=23979141" TargetMode="External"/><Relationship Id="rId15" Type="http://schemas.openxmlformats.org/officeDocument/2006/relationships/hyperlink" Target="http://elibrary.ru/item.asp?id=17757641" TargetMode="External"/><Relationship Id="rId36" Type="http://schemas.openxmlformats.org/officeDocument/2006/relationships/hyperlink" Target="http://elibrary.ru/item.asp?id=16836104" TargetMode="External"/><Relationship Id="rId57" Type="http://schemas.openxmlformats.org/officeDocument/2006/relationships/hyperlink" Target="http://elibrary.ru/item.asp?id=17925341" TargetMode="External"/><Relationship Id="rId106" Type="http://schemas.openxmlformats.org/officeDocument/2006/relationships/hyperlink" Target="http://elibrary.ru/item.asp?id=20815999" TargetMode="External"/><Relationship Id="rId127" Type="http://schemas.openxmlformats.org/officeDocument/2006/relationships/hyperlink" Target="http://elibrary.ru/contents.asp?issueid=1246823&amp;selid=21227784" TargetMode="External"/><Relationship Id="rId10" Type="http://schemas.openxmlformats.org/officeDocument/2006/relationships/hyperlink" Target="http://elibrary.ru/contents.asp?issueid=1017872" TargetMode="External"/><Relationship Id="rId31" Type="http://schemas.openxmlformats.org/officeDocument/2006/relationships/hyperlink" Target="http://elibrary.ru/contents.asp?issueid=1017872" TargetMode="External"/><Relationship Id="rId52" Type="http://schemas.openxmlformats.org/officeDocument/2006/relationships/hyperlink" Target="http://elibrary.ru/contents.asp?issueid=1029086" TargetMode="External"/><Relationship Id="rId73" Type="http://schemas.openxmlformats.org/officeDocument/2006/relationships/hyperlink" Target="http://elibrary.ru/contents.asp?issueid=1120117&amp;selid=19021815" TargetMode="External"/><Relationship Id="rId78" Type="http://schemas.openxmlformats.org/officeDocument/2006/relationships/hyperlink" Target="http://elibrary.ru/contents.asp?issueid=1106971" TargetMode="External"/><Relationship Id="rId94" Type="http://schemas.openxmlformats.org/officeDocument/2006/relationships/hyperlink" Target="http://elibrary.ru/item.asp?id=20127307" TargetMode="External"/><Relationship Id="rId99" Type="http://schemas.openxmlformats.org/officeDocument/2006/relationships/hyperlink" Target="http://elibrary.ru/contents.asp?issueid=1130708&amp;selid=19431977" TargetMode="External"/><Relationship Id="rId101" Type="http://schemas.openxmlformats.org/officeDocument/2006/relationships/hyperlink" Target="http://elibrary.ru/contents.asp?issueid=1255213" TargetMode="External"/><Relationship Id="rId122" Type="http://schemas.openxmlformats.org/officeDocument/2006/relationships/hyperlink" Target="http://elibrary.ru/contents.asp?issueid=1251812&amp;selid=21307899" TargetMode="External"/><Relationship Id="rId143" Type="http://schemas.openxmlformats.org/officeDocument/2006/relationships/hyperlink" Target="http://elibrary.ru/contents.asp?issueid=1371657&amp;selid=23019099" TargetMode="External"/><Relationship Id="rId148" Type="http://schemas.openxmlformats.org/officeDocument/2006/relationships/hyperlink" Target="http://elibrary.ru/contents.asp?issueid=1260644" TargetMode="External"/><Relationship Id="rId164" Type="http://schemas.openxmlformats.org/officeDocument/2006/relationships/hyperlink" Target="http://elibrary.ru/contents.asp?issueid=1354716&amp;selid=22651379" TargetMode="External"/><Relationship Id="rId169" Type="http://schemas.openxmlformats.org/officeDocument/2006/relationships/hyperlink" Target="http://elibrary.ru/contents.asp?issueid=1273824" TargetMode="External"/><Relationship Id="rId185" Type="http://schemas.openxmlformats.org/officeDocument/2006/relationships/hyperlink" Target="http://elibrary.ru/item.asp?id=233123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17757597" TargetMode="External"/><Relationship Id="rId180" Type="http://schemas.openxmlformats.org/officeDocument/2006/relationships/hyperlink" Target="http://elibrary.ru/contents.asp?issueid=1363988" TargetMode="External"/><Relationship Id="rId210" Type="http://schemas.openxmlformats.org/officeDocument/2006/relationships/hyperlink" Target="http://elibrary.ru/item.asp?id=23979141" TargetMode="External"/><Relationship Id="rId215" Type="http://schemas.openxmlformats.org/officeDocument/2006/relationships/hyperlink" Target="http://elibrary.ru/item.asp?id=23732590" TargetMode="External"/><Relationship Id="rId26" Type="http://schemas.openxmlformats.org/officeDocument/2006/relationships/hyperlink" Target="http://elibrary.ru/contents.asp?issueid=1017874&amp;selid=17757641" TargetMode="External"/><Relationship Id="rId47" Type="http://schemas.openxmlformats.org/officeDocument/2006/relationships/hyperlink" Target="http://elibrary.ru/contents.asp?issueid=1026240&amp;selid=17863389" TargetMode="External"/><Relationship Id="rId68" Type="http://schemas.openxmlformats.org/officeDocument/2006/relationships/hyperlink" Target="http://elibrary.ru/item.asp?id=17925337" TargetMode="External"/><Relationship Id="rId89" Type="http://schemas.openxmlformats.org/officeDocument/2006/relationships/hyperlink" Target="http://elibrary.ru/contents.asp?issueid=1251464" TargetMode="External"/><Relationship Id="rId112" Type="http://schemas.openxmlformats.org/officeDocument/2006/relationships/hyperlink" Target="http://elibrary.ru/item.asp?id=20127287" TargetMode="External"/><Relationship Id="rId133" Type="http://schemas.openxmlformats.org/officeDocument/2006/relationships/hyperlink" Target="http://elibrary.ru/item.asp?id=21200249" TargetMode="External"/><Relationship Id="rId154" Type="http://schemas.openxmlformats.org/officeDocument/2006/relationships/hyperlink" Target="http://elibrary.ru/contents.asp?issueid=1371656" TargetMode="External"/><Relationship Id="rId175" Type="http://schemas.openxmlformats.org/officeDocument/2006/relationships/hyperlink" Target="http://elibrary.ru/contents.asp?issueid=1284322" TargetMode="External"/><Relationship Id="rId196" Type="http://schemas.openxmlformats.org/officeDocument/2006/relationships/hyperlink" Target="http://elibrary.ru/item.asp?id=21641220" TargetMode="External"/><Relationship Id="rId200" Type="http://schemas.openxmlformats.org/officeDocument/2006/relationships/hyperlink" Target="http://elibrary.ru/contents.asp?issueid=1346191" TargetMode="External"/><Relationship Id="rId16" Type="http://schemas.openxmlformats.org/officeDocument/2006/relationships/hyperlink" Target="http://elibrary.ru/contents.asp?issueid=1017874" TargetMode="External"/><Relationship Id="rId221" Type="http://schemas.openxmlformats.org/officeDocument/2006/relationships/hyperlink" Target="http://elibrary.ru/item.asp?id=23979141" TargetMode="External"/><Relationship Id="rId37" Type="http://schemas.openxmlformats.org/officeDocument/2006/relationships/hyperlink" Target="http://elibrary.ru/contents.asp?issueid=962795" TargetMode="External"/><Relationship Id="rId58" Type="http://schemas.openxmlformats.org/officeDocument/2006/relationships/hyperlink" Target="http://elibrary.ru/contents.asp?issueid=1029087" TargetMode="External"/><Relationship Id="rId79" Type="http://schemas.openxmlformats.org/officeDocument/2006/relationships/hyperlink" Target="http://elibrary.ru/contents.asp?issueid=1106971&amp;selid=18786624" TargetMode="External"/><Relationship Id="rId102" Type="http://schemas.openxmlformats.org/officeDocument/2006/relationships/hyperlink" Target="http://elibrary.ru/contents.asp?issueid=1255213&amp;selid=21363075" TargetMode="External"/><Relationship Id="rId123" Type="http://schemas.openxmlformats.org/officeDocument/2006/relationships/hyperlink" Target="http://elibrary.ru/item.asp?id=23313617" TargetMode="External"/><Relationship Id="rId144" Type="http://schemas.openxmlformats.org/officeDocument/2006/relationships/hyperlink" Target="http://elibrary.ru/item.asp?id=23063117" TargetMode="External"/><Relationship Id="rId90" Type="http://schemas.openxmlformats.org/officeDocument/2006/relationships/hyperlink" Target="http://elibrary.ru/contents.asp?issueid=1251464&amp;selid=21300220" TargetMode="External"/><Relationship Id="rId165" Type="http://schemas.openxmlformats.org/officeDocument/2006/relationships/hyperlink" Target="http://elibrary.ru/item.asp?id=23070023" TargetMode="External"/><Relationship Id="rId186" Type="http://schemas.openxmlformats.org/officeDocument/2006/relationships/hyperlink" Target="http://elibrary.ru/item.asp?id=230231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A0807-E836-4CBC-BBB9-97FA9D7F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jdullinaD.O</dc:creator>
  <cp:keywords/>
  <dc:description/>
  <cp:lastModifiedBy>ShajdullinaD.O</cp:lastModifiedBy>
  <cp:revision>2022</cp:revision>
  <dcterms:created xsi:type="dcterms:W3CDTF">2015-09-28T05:15:00Z</dcterms:created>
  <dcterms:modified xsi:type="dcterms:W3CDTF">2015-09-29T10:28:00Z</dcterms:modified>
</cp:coreProperties>
</file>